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2B" w:rsidRDefault="00B15E87" w:rsidP="00FF662B">
      <w:pPr>
        <w:pStyle w:val="Defaul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686787"/>
            <wp:effectExtent l="0" t="0" r="3810" b="9525"/>
            <wp:docPr id="1" name="Рисунок 1" descr="C:\Users\Анастасия\Downloads\ОДНКНР 5-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ОДНКНР 5-6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87" w:rsidRDefault="00B15E87" w:rsidP="00FF662B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87" w:rsidRDefault="00B15E87" w:rsidP="00FF662B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87" w:rsidRDefault="00B15E87" w:rsidP="00FF662B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87" w:rsidRDefault="00B15E87" w:rsidP="00FF662B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87" w:rsidRDefault="00B15E87" w:rsidP="00FF662B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87" w:rsidRDefault="00B15E87" w:rsidP="00FF662B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87" w:rsidRDefault="00B15E87" w:rsidP="00FF662B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9B5" w:rsidRPr="00F654FF" w:rsidRDefault="002A79B5" w:rsidP="00FF662B">
      <w:pPr>
        <w:shd w:val="clear" w:color="auto" w:fill="FFFFFF"/>
        <w:spacing w:after="0" w:line="240" w:lineRule="auto"/>
        <w:ind w:firstLine="713"/>
        <w:jc w:val="center"/>
        <w:rPr>
          <w:rFonts w:ascii="Times New Roman" w:eastAsia="Calibri" w:hAnsi="Times New Roman" w:cs="Times New Roman"/>
          <w:color w:val="00000A"/>
        </w:rPr>
      </w:pPr>
      <w:bookmarkStart w:id="0" w:name="_GoBack"/>
      <w:bookmarkEnd w:id="0"/>
      <w:r w:rsidRPr="00F654F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79B5" w:rsidRPr="002A79B5" w:rsidRDefault="002A79B5" w:rsidP="002A79B5">
      <w:pPr>
        <w:pStyle w:val="a3"/>
        <w:spacing w:before="64" w:line="242" w:lineRule="auto"/>
        <w:ind w:left="0" w:firstLine="226"/>
        <w:rPr>
          <w:rFonts w:ascii="Times New Roman" w:hAnsi="Times New Roman" w:cs="Times New Roman"/>
          <w:sz w:val="28"/>
          <w:szCs w:val="28"/>
        </w:rPr>
      </w:pPr>
      <w:r w:rsidRPr="002A79B5">
        <w:rPr>
          <w:rFonts w:ascii="Times New Roman" w:hAnsi="Times New Roman" w:cs="Times New Roman"/>
          <w:w w:val="105"/>
          <w:sz w:val="28"/>
          <w:szCs w:val="28"/>
        </w:rPr>
        <w:t>Программа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предметной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«Основы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духовно-нравственной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России»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(далее —  ОДНКНР) для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5—6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бразовательных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рганизаций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составлена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2A79B5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с:</w:t>
      </w:r>
    </w:p>
    <w:p w:rsidR="002A79B5" w:rsidRPr="002A79B5" w:rsidRDefault="002A79B5" w:rsidP="002A79B5">
      <w:pPr>
        <w:pStyle w:val="a3"/>
        <w:spacing w:before="1" w:line="24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79B5">
        <w:rPr>
          <w:rFonts w:ascii="Times New Roman" w:hAnsi="Times New Roman" w:cs="Times New Roman"/>
          <w:w w:val="105"/>
          <w:sz w:val="28"/>
          <w:szCs w:val="28"/>
        </w:rPr>
        <w:t>- требованиями Федерального государственного образовательного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стандарта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сновного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(ФГОС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ОО)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(утверждён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приказом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Министерства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просвещения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2A79B5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2A79B5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31</w:t>
      </w:r>
      <w:r w:rsidRPr="002A79B5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мая</w:t>
      </w:r>
      <w:r w:rsidRPr="002A79B5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2021</w:t>
      </w:r>
      <w:r w:rsidRPr="002A79B5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г</w:t>
      </w:r>
      <w:r w:rsidRPr="002A79B5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  <w:r w:rsidRPr="002A79B5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2A79B5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287);</w:t>
      </w:r>
    </w:p>
    <w:p w:rsidR="002A79B5" w:rsidRPr="002A79B5" w:rsidRDefault="002A79B5" w:rsidP="002A79B5">
      <w:pPr>
        <w:pStyle w:val="a3"/>
        <w:spacing w:before="1" w:line="242" w:lineRule="auto"/>
        <w:ind w:left="0" w:firstLine="136"/>
        <w:rPr>
          <w:rFonts w:ascii="Times New Roman" w:hAnsi="Times New Roman" w:cs="Times New Roman"/>
          <w:sz w:val="28"/>
          <w:szCs w:val="28"/>
        </w:rPr>
      </w:pPr>
      <w:r w:rsidRPr="002A79B5">
        <w:rPr>
          <w:rFonts w:ascii="Times New Roman" w:hAnsi="Times New Roman" w:cs="Times New Roman"/>
          <w:w w:val="105"/>
          <w:sz w:val="28"/>
          <w:szCs w:val="28"/>
        </w:rPr>
        <w:t>- требованиями к результатам освоения программы основного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(личностным,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метапредметным,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предметным);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 xml:space="preserve">  - основными</w:t>
      </w:r>
      <w:r w:rsidRPr="002A79B5">
        <w:rPr>
          <w:spacing w:val="1"/>
          <w:w w:val="105"/>
          <w:sz w:val="28"/>
          <w:szCs w:val="28"/>
        </w:rPr>
        <w:t xml:space="preserve"> </w:t>
      </w:r>
      <w:r w:rsidRPr="002A79B5">
        <w:rPr>
          <w:w w:val="105"/>
          <w:sz w:val="28"/>
          <w:szCs w:val="28"/>
        </w:rPr>
        <w:t>подходами</w:t>
      </w:r>
      <w:r w:rsidRPr="002A79B5">
        <w:rPr>
          <w:spacing w:val="1"/>
          <w:w w:val="105"/>
          <w:sz w:val="28"/>
          <w:szCs w:val="28"/>
        </w:rPr>
        <w:t xml:space="preserve"> </w:t>
      </w:r>
      <w:r w:rsidRPr="002A79B5">
        <w:rPr>
          <w:w w:val="105"/>
          <w:sz w:val="28"/>
          <w:szCs w:val="28"/>
        </w:rPr>
        <w:t>к</w:t>
      </w:r>
      <w:r w:rsidRPr="002A79B5">
        <w:rPr>
          <w:spacing w:val="1"/>
          <w:w w:val="105"/>
          <w:sz w:val="28"/>
          <w:szCs w:val="28"/>
        </w:rPr>
        <w:t xml:space="preserve"> </w:t>
      </w:r>
      <w:r w:rsidRPr="002A79B5">
        <w:rPr>
          <w:w w:val="105"/>
          <w:sz w:val="28"/>
          <w:szCs w:val="28"/>
        </w:rPr>
        <w:t>развитию</w:t>
      </w:r>
      <w:r w:rsidRPr="002A79B5">
        <w:rPr>
          <w:spacing w:val="1"/>
          <w:w w:val="105"/>
          <w:sz w:val="28"/>
          <w:szCs w:val="28"/>
        </w:rPr>
        <w:t xml:space="preserve"> </w:t>
      </w:r>
      <w:r w:rsidRPr="002A79B5">
        <w:rPr>
          <w:w w:val="105"/>
          <w:sz w:val="28"/>
          <w:szCs w:val="28"/>
        </w:rPr>
        <w:t>и</w:t>
      </w:r>
      <w:r w:rsidRPr="002A79B5">
        <w:rPr>
          <w:spacing w:val="1"/>
          <w:w w:val="105"/>
          <w:sz w:val="28"/>
          <w:szCs w:val="28"/>
        </w:rPr>
        <w:t xml:space="preserve"> </w:t>
      </w:r>
      <w:r w:rsidRPr="002A79B5">
        <w:rPr>
          <w:w w:val="105"/>
          <w:sz w:val="28"/>
          <w:szCs w:val="28"/>
        </w:rPr>
        <w:t>формированию</w:t>
      </w:r>
      <w:r w:rsidRPr="002A79B5">
        <w:rPr>
          <w:spacing w:val="1"/>
          <w:w w:val="105"/>
          <w:sz w:val="28"/>
          <w:szCs w:val="28"/>
        </w:rPr>
        <w:t xml:space="preserve"> </w:t>
      </w:r>
      <w:r w:rsidRPr="002A79B5">
        <w:rPr>
          <w:w w:val="105"/>
          <w:sz w:val="28"/>
          <w:szCs w:val="28"/>
        </w:rPr>
        <w:t>универсальных учебных действий (УУД) для основного общего образования.</w:t>
      </w:r>
    </w:p>
    <w:p w:rsidR="002A79B5" w:rsidRPr="002A79B5" w:rsidRDefault="002A79B5" w:rsidP="002A79B5">
      <w:pPr>
        <w:pStyle w:val="a3"/>
        <w:spacing w:before="2" w:line="242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2A79B5">
        <w:rPr>
          <w:rFonts w:ascii="Times New Roman" w:hAnsi="Times New Roman" w:cs="Times New Roman"/>
          <w:i/>
          <w:w w:val="105"/>
          <w:sz w:val="28"/>
          <w:szCs w:val="28"/>
        </w:rPr>
        <w:t>.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b/>
          <w:w w:val="105"/>
          <w:sz w:val="28"/>
          <w:szCs w:val="28"/>
        </w:rPr>
        <w:t xml:space="preserve">Целями </w:t>
      </w:r>
      <w:r w:rsidRPr="002A79B5">
        <w:rPr>
          <w:w w:val="105"/>
          <w:sz w:val="28"/>
          <w:szCs w:val="28"/>
        </w:rPr>
        <w:t>изучения учебного курса являются: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>и мирного сосуществования народов, религий, национальных культур;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 xml:space="preserve">Цели курса определяют следующие </w:t>
      </w:r>
      <w:r w:rsidRPr="002A79B5">
        <w:rPr>
          <w:b/>
          <w:w w:val="105"/>
          <w:sz w:val="28"/>
          <w:szCs w:val="28"/>
        </w:rPr>
        <w:t>задачи</w:t>
      </w:r>
      <w:r w:rsidRPr="002A79B5">
        <w:rPr>
          <w:w w:val="105"/>
          <w:sz w:val="28"/>
          <w:szCs w:val="28"/>
        </w:rPr>
        <w:t>: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>-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lastRenderedPageBreak/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2A79B5" w:rsidRPr="002A79B5" w:rsidRDefault="002A79B5" w:rsidP="002A79B5">
      <w:pPr>
        <w:pStyle w:val="Default"/>
        <w:jc w:val="both"/>
        <w:rPr>
          <w:w w:val="105"/>
          <w:sz w:val="28"/>
          <w:szCs w:val="28"/>
        </w:rPr>
      </w:pPr>
      <w:r w:rsidRPr="002A79B5">
        <w:rPr>
          <w:w w:val="105"/>
          <w:sz w:val="28"/>
          <w:szCs w:val="28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  <w:r w:rsidRPr="002A79B5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целях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настоящей</w:t>
      </w:r>
      <w:r w:rsidRPr="002A79B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программы на изучение курса</w:t>
      </w:r>
      <w:r w:rsidRPr="002A79B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A79B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уровне</w:t>
      </w:r>
      <w:r w:rsidRPr="002A79B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сновного</w:t>
      </w:r>
      <w:r w:rsidRPr="002A79B5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2A79B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2A79B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отводится</w:t>
      </w:r>
      <w:r w:rsidRPr="002A79B5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34</w:t>
      </w:r>
      <w:r w:rsidRPr="002A79B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часа</w:t>
      </w:r>
      <w:r w:rsidRPr="002A79B5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A79B5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каждый</w:t>
      </w:r>
      <w:r w:rsidRPr="002A79B5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учебный</w:t>
      </w:r>
      <w:r w:rsidRPr="002A79B5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год,</w:t>
      </w:r>
      <w:r w:rsidRPr="002A79B5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не</w:t>
      </w:r>
      <w:r w:rsidRPr="002A79B5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менее</w:t>
      </w:r>
      <w:r w:rsidRPr="002A79B5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1</w:t>
      </w:r>
      <w:r w:rsidRPr="002A79B5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учебного</w:t>
      </w:r>
      <w:r w:rsidRPr="002A79B5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часа</w:t>
      </w:r>
      <w:r w:rsidRPr="002A79B5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A79B5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2A79B5">
        <w:rPr>
          <w:rFonts w:ascii="Times New Roman" w:hAnsi="Times New Roman" w:cs="Times New Roman"/>
          <w:w w:val="105"/>
          <w:sz w:val="28"/>
          <w:szCs w:val="28"/>
        </w:rPr>
        <w:t>неделю.</w:t>
      </w: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2A79B5" w:rsidRPr="002A79B5" w:rsidRDefault="002A79B5" w:rsidP="002A79B5">
      <w:pPr>
        <w:pStyle w:val="a3"/>
        <w:spacing w:line="242" w:lineRule="auto"/>
        <w:ind w:left="0" w:firstLine="142"/>
        <w:rPr>
          <w:rFonts w:ascii="Times New Roman" w:hAnsi="Times New Roman" w:cs="Times New Roman"/>
          <w:w w:val="105"/>
          <w:sz w:val="28"/>
          <w:szCs w:val="28"/>
        </w:rPr>
      </w:pPr>
    </w:p>
    <w:p w:rsidR="000850D0" w:rsidRPr="002A79B5" w:rsidRDefault="000850D0">
      <w:pPr>
        <w:rPr>
          <w:rFonts w:ascii="Times New Roman" w:hAnsi="Times New Roman" w:cs="Times New Roman"/>
          <w:sz w:val="28"/>
          <w:szCs w:val="28"/>
        </w:rPr>
      </w:pPr>
    </w:p>
    <w:p w:rsidR="00B25660" w:rsidRPr="002A79B5" w:rsidRDefault="00B25660" w:rsidP="00B25660">
      <w:pPr>
        <w:rPr>
          <w:rFonts w:ascii="Times New Roman" w:hAnsi="Times New Roman" w:cs="Times New Roman"/>
          <w:sz w:val="28"/>
          <w:szCs w:val="28"/>
        </w:rPr>
      </w:pPr>
    </w:p>
    <w:p w:rsidR="00BA3B60" w:rsidRDefault="000850D0" w:rsidP="00B25660">
      <w:pPr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BA3B60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  <w:r w:rsidRPr="00BA3B60">
        <w:rPr>
          <w:rFonts w:ascii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BA3B60">
        <w:rPr>
          <w:rFonts w:ascii="Times New Roman" w:hAnsi="Times New Roman" w:cs="Times New Roman"/>
          <w:b/>
          <w:w w:val="90"/>
          <w:sz w:val="28"/>
          <w:szCs w:val="28"/>
        </w:rPr>
        <w:t>учебного</w:t>
      </w:r>
      <w:r w:rsidRPr="00BA3B60">
        <w:rPr>
          <w:rFonts w:ascii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BA3B60">
        <w:rPr>
          <w:rFonts w:ascii="Times New Roman" w:hAnsi="Times New Roman" w:cs="Times New Roman"/>
          <w:b/>
          <w:w w:val="90"/>
          <w:sz w:val="28"/>
          <w:szCs w:val="28"/>
        </w:rPr>
        <w:t>курса</w:t>
      </w:r>
      <w:r w:rsidRPr="00BA3B60">
        <w:rPr>
          <w:rFonts w:ascii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BA3B60">
        <w:rPr>
          <w:rFonts w:ascii="Times New Roman" w:hAnsi="Times New Roman" w:cs="Times New Roman"/>
          <w:b/>
          <w:w w:val="90"/>
          <w:sz w:val="28"/>
          <w:szCs w:val="28"/>
        </w:rPr>
        <w:t>«Основы</w:t>
      </w:r>
      <w:r w:rsidRPr="00BA3B60">
        <w:rPr>
          <w:rFonts w:ascii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BA3B60">
        <w:rPr>
          <w:rFonts w:ascii="Times New Roman" w:hAnsi="Times New Roman" w:cs="Times New Roman"/>
          <w:b/>
          <w:w w:val="90"/>
          <w:sz w:val="28"/>
          <w:szCs w:val="28"/>
        </w:rPr>
        <w:t>духовно-</w:t>
      </w:r>
      <w:r w:rsidRPr="00BA3B60">
        <w:rPr>
          <w:rFonts w:ascii="Times New Roman" w:hAnsi="Times New Roman" w:cs="Times New Roman"/>
          <w:b/>
          <w:spacing w:val="-61"/>
          <w:w w:val="90"/>
          <w:sz w:val="28"/>
          <w:szCs w:val="28"/>
        </w:rPr>
        <w:t xml:space="preserve"> </w:t>
      </w:r>
      <w:r w:rsidRPr="00BA3B60">
        <w:rPr>
          <w:rFonts w:ascii="Times New Roman" w:hAnsi="Times New Roman" w:cs="Times New Roman"/>
          <w:b/>
          <w:w w:val="95"/>
          <w:sz w:val="28"/>
          <w:szCs w:val="28"/>
        </w:rPr>
        <w:t>нравственной</w:t>
      </w:r>
      <w:r w:rsidRPr="00BA3B60">
        <w:rPr>
          <w:rFonts w:ascii="Times New Roman" w:hAnsi="Times New Roman" w:cs="Times New Roman"/>
          <w:b/>
          <w:spacing w:val="10"/>
          <w:w w:val="95"/>
          <w:sz w:val="28"/>
          <w:szCs w:val="28"/>
        </w:rPr>
        <w:t xml:space="preserve"> </w:t>
      </w:r>
      <w:r w:rsidRPr="00BA3B60">
        <w:rPr>
          <w:rFonts w:ascii="Times New Roman" w:hAnsi="Times New Roman" w:cs="Times New Roman"/>
          <w:b/>
          <w:w w:val="95"/>
          <w:sz w:val="28"/>
          <w:szCs w:val="28"/>
        </w:rPr>
        <w:t>культуры</w:t>
      </w:r>
      <w:r w:rsidRPr="00BA3B60">
        <w:rPr>
          <w:rFonts w:ascii="Times New Roman" w:hAnsi="Times New Roman" w:cs="Times New Roman"/>
          <w:b/>
          <w:spacing w:val="10"/>
          <w:w w:val="95"/>
          <w:sz w:val="28"/>
          <w:szCs w:val="28"/>
        </w:rPr>
        <w:t xml:space="preserve"> </w:t>
      </w:r>
      <w:r w:rsidRPr="00BA3B60">
        <w:rPr>
          <w:rFonts w:ascii="Times New Roman" w:hAnsi="Times New Roman" w:cs="Times New Roman"/>
          <w:b/>
          <w:w w:val="95"/>
          <w:sz w:val="28"/>
          <w:szCs w:val="28"/>
        </w:rPr>
        <w:t>народов</w:t>
      </w:r>
      <w:r w:rsidRPr="00BA3B60">
        <w:rPr>
          <w:rFonts w:ascii="Times New Roman" w:hAnsi="Times New Roman" w:cs="Times New Roman"/>
          <w:b/>
          <w:spacing w:val="10"/>
          <w:w w:val="95"/>
          <w:sz w:val="28"/>
          <w:szCs w:val="28"/>
        </w:rPr>
        <w:t xml:space="preserve"> </w:t>
      </w:r>
      <w:r w:rsidRPr="00BA3B60">
        <w:rPr>
          <w:rFonts w:ascii="Times New Roman" w:hAnsi="Times New Roman" w:cs="Times New Roman"/>
          <w:b/>
          <w:w w:val="95"/>
          <w:sz w:val="28"/>
          <w:szCs w:val="28"/>
        </w:rPr>
        <w:t>России»</w:t>
      </w:r>
    </w:p>
    <w:p w:rsidR="00BA3B60" w:rsidRDefault="00BA3B60">
      <w:pPr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5 класс (34 ч.)</w:t>
      </w:r>
    </w:p>
    <w:p w:rsidR="00BA3B60" w:rsidRPr="00BA3B60" w:rsidRDefault="00BA3B60">
      <w:pPr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Тематический блок 1. «Россия – наш общий дом»</w:t>
      </w:r>
    </w:p>
    <w:p w:rsidR="000850D0" w:rsidRPr="000850D0" w:rsidRDefault="000850D0" w:rsidP="000850D0">
      <w:pPr>
        <w:pStyle w:val="a3"/>
        <w:spacing w:before="58" w:line="242" w:lineRule="auto"/>
        <w:ind w:left="363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1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Зачем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зучат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рс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«Основы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о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»?</w:t>
      </w:r>
    </w:p>
    <w:p w:rsidR="000850D0" w:rsidRPr="000850D0" w:rsidRDefault="000850D0" w:rsidP="000850D0">
      <w:pPr>
        <w:pStyle w:val="a3"/>
        <w:spacing w:line="242" w:lineRule="auto"/>
        <w:ind w:left="136" w:right="110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Формирование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закрепление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гражданского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единства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дина</w:t>
      </w:r>
      <w:r w:rsidRPr="000850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течеств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адиционные</w:t>
      </w:r>
      <w:r w:rsidRPr="000850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ценности</w:t>
      </w:r>
      <w:r w:rsidRPr="000850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левые</w:t>
      </w:r>
      <w:r w:rsidRPr="000850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="00D7378E">
        <w:rPr>
          <w:rFonts w:ascii="Times New Roman" w:hAnsi="Times New Roman" w:cs="Times New Roman"/>
          <w:w w:val="105"/>
          <w:sz w:val="28"/>
          <w:szCs w:val="28"/>
        </w:rPr>
        <w:t>моде</w:t>
      </w:r>
      <w:r w:rsidR="00D7378E" w:rsidRPr="000850D0">
        <w:rPr>
          <w:rFonts w:ascii="Times New Roman" w:hAnsi="Times New Roman" w:cs="Times New Roman"/>
          <w:w w:val="105"/>
          <w:sz w:val="28"/>
          <w:szCs w:val="28"/>
        </w:rPr>
        <w:t>л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адиционна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ья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сеобщи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характер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орал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нрав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ственност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усски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дино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но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остранство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Риски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угрозы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духовно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-нравственной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культуре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народов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2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2</w:t>
      </w:r>
      <w:r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ш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ом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я</w:t>
      </w:r>
      <w:r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Росси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ногонациональна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трана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ногонациональны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и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ом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ружб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.</w:t>
      </w:r>
    </w:p>
    <w:p w:rsidR="000850D0" w:rsidRPr="000850D0" w:rsidRDefault="000850D0" w:rsidP="000850D0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3.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рия.</w:t>
      </w:r>
    </w:p>
    <w:p w:rsidR="000850D0" w:rsidRPr="000850D0" w:rsidRDefault="000850D0" w:rsidP="000850D0">
      <w:pPr>
        <w:pStyle w:val="a3"/>
        <w:spacing w:before="2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10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такое</w:t>
      </w:r>
      <w:r w:rsidRPr="000850D0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язык?</w:t>
      </w:r>
      <w:r w:rsidRPr="000850D0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языке</w:t>
      </w:r>
      <w:r w:rsidRPr="000850D0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народа</w:t>
      </w:r>
      <w:r w:rsidRPr="000850D0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отражается</w:t>
      </w:r>
      <w:r w:rsidRPr="000850D0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его</w:t>
      </w:r>
      <w:r w:rsidRPr="000850D0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история?</w:t>
      </w:r>
      <w:r w:rsidRPr="000850D0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нструмент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ы.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ажность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оммуникации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меж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людьми.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ира,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заимосвязь.</w:t>
      </w:r>
    </w:p>
    <w:p w:rsidR="000850D0" w:rsidRPr="000850D0" w:rsidRDefault="000850D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4.</w:t>
      </w:r>
      <w:r w:rsidRPr="000850D0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усский</w:t>
      </w:r>
      <w:r w:rsidRPr="000850D0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Pr="000850D0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0850D0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Pr="000850D0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ния</w:t>
      </w:r>
      <w:r w:rsidRPr="000850D0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Pr="000850D0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озможностей</w:t>
      </w:r>
      <w:r w:rsidRPr="000850D0">
        <w:rPr>
          <w:rFonts w:ascii="Times New Roman" w:hAnsi="Times New Roman" w:cs="Times New Roman"/>
          <w:spacing w:val="2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усский</w:t>
      </w:r>
      <w:r w:rsidRPr="000850D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Pr="000850D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0850D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снова</w:t>
      </w:r>
      <w:r w:rsidRPr="000850D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850D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Как </w:t>
      </w:r>
      <w:r w:rsidRPr="000850D0">
        <w:rPr>
          <w:rFonts w:ascii="Times New Roman" w:hAnsi="Times New Roman" w:cs="Times New Roman"/>
          <w:spacing w:val="9"/>
          <w:w w:val="105"/>
          <w:sz w:val="28"/>
          <w:szCs w:val="28"/>
        </w:rPr>
        <w:t>складывался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усский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: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клад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го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азвитие.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ус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ки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ообразующи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оект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межнацио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льного</w:t>
      </w:r>
      <w:r w:rsidRPr="000850D0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ния.</w:t>
      </w:r>
      <w:r w:rsidRPr="000850D0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ажность</w:t>
      </w:r>
      <w:r w:rsidRPr="000850D0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0850D0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а</w:t>
      </w:r>
      <w:r w:rsidRPr="000850D0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850D0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Pr="000850D0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</w:p>
    <w:p w:rsidR="000850D0" w:rsidRPr="000850D0" w:rsidRDefault="000850D0" w:rsidP="000850D0">
      <w:pPr>
        <w:pStyle w:val="a3"/>
        <w:spacing w:before="1"/>
        <w:ind w:left="136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  <w:r w:rsidRPr="000850D0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озможности,</w:t>
      </w:r>
      <w:r w:rsidRPr="000850D0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аёт</w:t>
      </w:r>
      <w:r w:rsidRPr="000850D0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усский</w:t>
      </w:r>
      <w:r w:rsidRPr="000850D0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2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5</w:t>
      </w:r>
      <w:r w:rsidRPr="000850D0">
        <w:rPr>
          <w:rFonts w:ascii="Times New Roman" w:hAnsi="Times New Roman" w:cs="Times New Roman"/>
          <w:spacing w:val="11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Истоки</w:t>
      </w:r>
      <w:r w:rsidRPr="000850D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родной</w:t>
      </w:r>
      <w:r w:rsidRPr="000850D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культуры</w:t>
      </w:r>
      <w:r w:rsidRPr="000850D0">
        <w:rPr>
          <w:rFonts w:ascii="Times New Roman" w:hAnsi="Times New Roman" w:cs="Times New Roman"/>
          <w:spacing w:val="11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3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ако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ирода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л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жизни общества. Многообразие культур и его причины.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Един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тво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ного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остранства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6</w:t>
      </w:r>
      <w:r w:rsidRPr="000850D0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Материальная</w:t>
      </w:r>
      <w:r w:rsidRPr="000850D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культура</w:t>
      </w:r>
      <w:r w:rsidRPr="000850D0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Материальна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: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архитектура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дежда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ища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ранс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рт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ехника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вяз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атериально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о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ухов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о-нравственными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ценностями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7.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ая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.</w:t>
      </w:r>
    </w:p>
    <w:p w:rsidR="000850D0" w:rsidRPr="000850D0" w:rsidRDefault="000850D0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w w:val="105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а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кусство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наука,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духов</w:t>
      </w:r>
      <w:r>
        <w:rPr>
          <w:rFonts w:ascii="Times New Roman" w:hAnsi="Times New Roman" w:cs="Times New Roman"/>
          <w:w w:val="105"/>
          <w:sz w:val="28"/>
          <w:szCs w:val="28"/>
        </w:rPr>
        <w:t>ность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ораль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равственность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ценност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Художественно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с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ысление мира. Символ и знак.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Духовная культура как реал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зация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ценностей</w:t>
      </w:r>
      <w:r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86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8.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лигия.</w:t>
      </w:r>
    </w:p>
    <w:p w:rsidR="000850D0" w:rsidRPr="000850D0" w:rsidRDefault="000850D0" w:rsidP="000850D0">
      <w:pPr>
        <w:pStyle w:val="a3"/>
        <w:spacing w:before="2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Религия и культура. Что та</w:t>
      </w:r>
      <w:r>
        <w:rPr>
          <w:rFonts w:ascii="Times New Roman" w:hAnsi="Times New Roman" w:cs="Times New Roman"/>
          <w:w w:val="105"/>
          <w:sz w:val="28"/>
          <w:szCs w:val="28"/>
        </w:rPr>
        <w:t>кое религия, её роль в жизни об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ществ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а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осударствообразующи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лиги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динство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ценностей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лигиях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9.</w:t>
      </w:r>
      <w:r w:rsidRPr="000850D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Культура</w:t>
      </w:r>
      <w:r w:rsidRPr="000850D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0850D0" w:rsidRPr="000850D0" w:rsidRDefault="000850D0" w:rsidP="000850D0">
      <w:pPr>
        <w:pStyle w:val="a3"/>
        <w:spacing w:before="2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Зачем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ужн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учиться?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пособ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лучения нужных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lastRenderedPageBreak/>
        <w:t>знаний. Образование как ключ к социализации и духовно-нравственному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азвитию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а.</w:t>
      </w:r>
    </w:p>
    <w:p w:rsidR="000850D0" w:rsidRPr="000850D0" w:rsidRDefault="000850D0" w:rsidP="000850D0">
      <w:pPr>
        <w:spacing w:before="1" w:line="242" w:lineRule="auto"/>
        <w:ind w:left="136" w:right="11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10"/>
          <w:sz w:val="28"/>
          <w:szCs w:val="28"/>
        </w:rPr>
        <w:t xml:space="preserve">Тема 10. Многообразие культур России </w:t>
      </w:r>
      <w:r>
        <w:rPr>
          <w:rFonts w:ascii="Times New Roman" w:hAnsi="Times New Roman" w:cs="Times New Roman"/>
          <w:i/>
          <w:w w:val="110"/>
          <w:sz w:val="28"/>
          <w:szCs w:val="28"/>
        </w:rPr>
        <w:t>(практическое заня</w:t>
      </w:r>
      <w:r w:rsidRPr="000850D0">
        <w:rPr>
          <w:rFonts w:ascii="Times New Roman" w:hAnsi="Times New Roman" w:cs="Times New Roman"/>
          <w:i/>
          <w:w w:val="110"/>
          <w:sz w:val="28"/>
          <w:szCs w:val="28"/>
        </w:rPr>
        <w:t>тие)</w:t>
      </w:r>
      <w:r w:rsidRPr="000850D0">
        <w:rPr>
          <w:rFonts w:ascii="Times New Roman" w:hAnsi="Times New Roman" w:cs="Times New Roman"/>
          <w:i/>
          <w:spacing w:val="-18"/>
          <w:w w:val="110"/>
          <w:sz w:val="28"/>
          <w:szCs w:val="28"/>
        </w:rPr>
        <w:t>.</w:t>
      </w:r>
    </w:p>
    <w:p w:rsidR="00BA3B60" w:rsidRDefault="000850D0" w:rsidP="000850D0">
      <w:pPr>
        <w:pStyle w:val="a3"/>
        <w:spacing w:line="242" w:lineRule="auto"/>
        <w:ind w:left="136" w:right="115" w:firstLine="226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Единство культур народов России. Что значит быть культур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ым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ом?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Знание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е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  <w:r w:rsidR="00BA3B6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BA3B60" w:rsidRPr="00BA3B60" w:rsidRDefault="00BA3B60" w:rsidP="000850D0">
      <w:pPr>
        <w:pStyle w:val="a3"/>
        <w:spacing w:line="242" w:lineRule="auto"/>
        <w:ind w:left="136" w:right="115" w:firstLine="226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0850D0" w:rsidRPr="00BA3B60" w:rsidRDefault="00BA3B60" w:rsidP="000850D0">
      <w:pPr>
        <w:pStyle w:val="a3"/>
        <w:spacing w:line="242" w:lineRule="auto"/>
        <w:ind w:left="136" w:right="115" w:firstLine="226"/>
        <w:rPr>
          <w:rFonts w:ascii="Times New Roman" w:hAnsi="Times New Roman" w:cs="Times New Roman"/>
          <w:b/>
          <w:w w:val="105"/>
          <w:sz w:val="28"/>
          <w:szCs w:val="28"/>
        </w:rPr>
      </w:pPr>
      <w:r w:rsidRPr="00BA3B60">
        <w:rPr>
          <w:rFonts w:ascii="Times New Roman" w:hAnsi="Times New Roman" w:cs="Times New Roman"/>
          <w:b/>
          <w:w w:val="105"/>
          <w:sz w:val="28"/>
          <w:szCs w:val="28"/>
        </w:rPr>
        <w:t xml:space="preserve">Тематический блок 2. </w:t>
      </w:r>
    </w:p>
    <w:p w:rsidR="00BA3B60" w:rsidRPr="00BA3B60" w:rsidRDefault="00BA3B60" w:rsidP="000850D0">
      <w:pPr>
        <w:pStyle w:val="a3"/>
        <w:spacing w:line="242" w:lineRule="auto"/>
        <w:ind w:left="136" w:right="115" w:firstLine="226"/>
        <w:rPr>
          <w:rFonts w:ascii="Times New Roman" w:hAnsi="Times New Roman" w:cs="Times New Roman"/>
          <w:b/>
          <w:w w:val="105"/>
          <w:sz w:val="28"/>
          <w:szCs w:val="28"/>
        </w:rPr>
      </w:pPr>
      <w:r w:rsidRPr="00BA3B60">
        <w:rPr>
          <w:rFonts w:ascii="Times New Roman" w:hAnsi="Times New Roman" w:cs="Times New Roman"/>
          <w:b/>
          <w:w w:val="105"/>
          <w:sz w:val="28"/>
          <w:szCs w:val="28"/>
        </w:rPr>
        <w:t>«Семья и духовно-нравственные ценности»</w:t>
      </w:r>
    </w:p>
    <w:p w:rsidR="00BA3B60" w:rsidRPr="000850D0" w:rsidRDefault="00BA3B60" w:rsidP="000850D0">
      <w:pPr>
        <w:pStyle w:val="a3"/>
        <w:spacing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</w:p>
    <w:p w:rsidR="000850D0" w:rsidRPr="000850D0" w:rsidRDefault="000850D0" w:rsidP="000850D0">
      <w:pPr>
        <w:pStyle w:val="a3"/>
        <w:spacing w:before="58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11</w:t>
      </w:r>
      <w:r w:rsidRPr="000850D0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ья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хранитель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ых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ценностей</w:t>
      </w:r>
      <w:r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Семь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базовы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элемент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ства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ейны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ценности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адиции и культура. Помощ</w:t>
      </w:r>
      <w:r>
        <w:rPr>
          <w:rFonts w:ascii="Times New Roman" w:hAnsi="Times New Roman" w:cs="Times New Roman"/>
          <w:w w:val="105"/>
          <w:sz w:val="28"/>
          <w:szCs w:val="28"/>
        </w:rPr>
        <w:t>ь сиротам как духовно-нравствен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ый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олг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Pr="000850D0">
        <w:rPr>
          <w:rFonts w:ascii="Times New Roman" w:hAnsi="Times New Roman" w:cs="Times New Roman"/>
          <w:spacing w:val="-10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12</w:t>
      </w:r>
      <w:r w:rsidRPr="000850D0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дина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чинается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ьи</w:t>
      </w:r>
      <w:r w:rsidRPr="000850D0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10"/>
          <w:sz w:val="28"/>
          <w:szCs w:val="28"/>
        </w:rPr>
        <w:t>История семьи как часть ис</w:t>
      </w:r>
      <w:r>
        <w:rPr>
          <w:rFonts w:ascii="Times New Roman" w:hAnsi="Times New Roman" w:cs="Times New Roman"/>
          <w:w w:val="110"/>
          <w:sz w:val="28"/>
          <w:szCs w:val="28"/>
        </w:rPr>
        <w:t>тории народа, государства, чело</w:t>
      </w:r>
      <w:r>
        <w:rPr>
          <w:rFonts w:ascii="Times New Roman" w:hAnsi="Times New Roman" w:cs="Times New Roman"/>
          <w:w w:val="105"/>
          <w:sz w:val="28"/>
          <w:szCs w:val="28"/>
        </w:rPr>
        <w:t>вечества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вязаны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дин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ья?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ако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дин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Отечество?</w:t>
      </w:r>
    </w:p>
    <w:p w:rsidR="000850D0" w:rsidRPr="000850D0" w:rsidRDefault="000850D0" w:rsidP="000850D0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13</w:t>
      </w:r>
      <w:r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адиции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ейного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оспитания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Pr="000850D0">
        <w:rPr>
          <w:rFonts w:ascii="Times New Roman" w:hAnsi="Times New Roman" w:cs="Times New Roman"/>
          <w:spacing w:val="-1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3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Семейны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адици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народов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Росси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ежнациональны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ьи</w:t>
      </w:r>
      <w:r w:rsidRPr="000850D0">
        <w:rPr>
          <w:rFonts w:ascii="Times New Roman" w:hAnsi="Times New Roman" w:cs="Times New Roman"/>
          <w:spacing w:val="-7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ейное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оспитание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ансляция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ценностей</w:t>
      </w:r>
      <w:r w:rsidRPr="000850D0"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line="242" w:lineRule="auto"/>
        <w:ind w:left="363" w:right="11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Тема 14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. Образ </w:t>
      </w:r>
      <w:r>
        <w:rPr>
          <w:rFonts w:ascii="Times New Roman" w:hAnsi="Times New Roman" w:cs="Times New Roman"/>
          <w:w w:val="105"/>
          <w:sz w:val="28"/>
          <w:szCs w:val="28"/>
        </w:rPr>
        <w:t>семьи в культуре народов Росси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оизведения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устного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этического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ворчества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(сказки,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поговорки и т.д.) о семье и </w:t>
      </w:r>
    </w:p>
    <w:p w:rsidR="000850D0" w:rsidRPr="000850D0" w:rsidRDefault="000850D0" w:rsidP="000850D0">
      <w:pPr>
        <w:pStyle w:val="a3"/>
        <w:spacing w:line="242" w:lineRule="auto"/>
        <w:ind w:left="216" w:right="115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pacing w:val="22"/>
          <w:w w:val="105"/>
          <w:sz w:val="28"/>
          <w:szCs w:val="28"/>
        </w:rPr>
        <w:t>семейных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22"/>
          <w:w w:val="105"/>
          <w:sz w:val="28"/>
          <w:szCs w:val="28"/>
        </w:rPr>
        <w:t>обязанностях</w:t>
      </w:r>
      <w:r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ья</w:t>
      </w:r>
      <w:r w:rsidRPr="000850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литературе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оизведениях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идов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кусства</w:t>
      </w:r>
      <w:r w:rsidRPr="000850D0">
        <w:rPr>
          <w:rFonts w:ascii="Times New Roman" w:hAnsi="Times New Roman" w:cs="Times New Roman"/>
          <w:spacing w:val="-7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15.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уд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рии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ьи</w:t>
      </w:r>
      <w:r w:rsidRPr="000850D0"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2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Социальные</w:t>
      </w:r>
      <w:r w:rsidRPr="000850D0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роли </w:t>
      </w:r>
      <w:r w:rsidRPr="000850D0">
        <w:rPr>
          <w:rFonts w:ascii="Times New Roman" w:hAnsi="Times New Roman" w:cs="Times New Roman"/>
          <w:spacing w:val="12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2"/>
          <w:w w:val="105"/>
          <w:sz w:val="28"/>
          <w:szCs w:val="28"/>
        </w:rPr>
        <w:t>истори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2"/>
          <w:w w:val="105"/>
          <w:sz w:val="28"/>
          <w:szCs w:val="28"/>
        </w:rPr>
        <w:t>семь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0850D0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Роль </w:t>
      </w:r>
      <w:r w:rsidRPr="000850D0">
        <w:rPr>
          <w:rFonts w:ascii="Times New Roman" w:hAnsi="Times New Roman" w:cs="Times New Roman"/>
          <w:spacing w:val="12"/>
          <w:w w:val="105"/>
          <w:sz w:val="28"/>
          <w:szCs w:val="28"/>
        </w:rPr>
        <w:t>домашнего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3"/>
          <w:w w:val="105"/>
          <w:sz w:val="28"/>
          <w:szCs w:val="28"/>
        </w:rPr>
        <w:t>труда</w:t>
      </w:r>
      <w:r w:rsidRPr="000850D0"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3"/>
        <w:ind w:left="136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Роль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равственных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орм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благополучии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ьи</w:t>
      </w:r>
      <w:r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2" w:line="242" w:lineRule="auto"/>
        <w:ind w:left="363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Тема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16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Семья в современном мире </w:t>
      </w:r>
      <w:r w:rsidR="00CF2224">
        <w:rPr>
          <w:rFonts w:ascii="Times New Roman" w:hAnsi="Times New Roman" w:cs="Times New Roman"/>
          <w:i/>
          <w:w w:val="105"/>
          <w:sz w:val="28"/>
          <w:szCs w:val="28"/>
        </w:rPr>
        <w:t>(практическое занятие)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ассказ</w:t>
      </w:r>
      <w:r w:rsidRPr="000850D0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850D0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Pr="000850D0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ье</w:t>
      </w:r>
      <w:r w:rsidRPr="000850D0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(с</w:t>
      </w:r>
      <w:r w:rsidRPr="000850D0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пользованием</w:t>
      </w:r>
      <w:r w:rsidRPr="000850D0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фотографий,</w:t>
      </w:r>
      <w:r w:rsidRPr="000850D0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ниг,</w:t>
      </w:r>
    </w:p>
    <w:p w:rsidR="000850D0" w:rsidRDefault="000850D0" w:rsidP="000850D0">
      <w:pPr>
        <w:pStyle w:val="a3"/>
        <w:spacing w:before="1"/>
        <w:ind w:left="136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z w:val="28"/>
          <w:szCs w:val="28"/>
        </w:rPr>
        <w:t>писем</w:t>
      </w:r>
      <w:r w:rsidRPr="000850D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др.).</w:t>
      </w:r>
      <w:r w:rsidRPr="000850D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Семейное</w:t>
      </w:r>
      <w:r w:rsidRPr="000850D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древо.</w:t>
      </w:r>
      <w:r w:rsidRPr="000850D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Семейные</w:t>
      </w:r>
      <w:r w:rsidRPr="000850D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традиции.</w:t>
      </w:r>
      <w:r w:rsidR="00BA3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B60" w:rsidRDefault="00BA3B60" w:rsidP="000850D0">
      <w:pPr>
        <w:pStyle w:val="a3"/>
        <w:spacing w:before="1"/>
        <w:ind w:left="136" w:right="0" w:firstLine="0"/>
        <w:rPr>
          <w:rFonts w:ascii="Times New Roman" w:hAnsi="Times New Roman" w:cs="Times New Roman"/>
          <w:sz w:val="28"/>
          <w:szCs w:val="28"/>
        </w:rPr>
      </w:pPr>
    </w:p>
    <w:p w:rsidR="00BA3B60" w:rsidRPr="00BA3B60" w:rsidRDefault="00BA3B60" w:rsidP="000850D0">
      <w:pPr>
        <w:pStyle w:val="a3"/>
        <w:spacing w:before="1"/>
        <w:ind w:left="136" w:right="0" w:firstLine="0"/>
        <w:rPr>
          <w:rFonts w:ascii="Times New Roman" w:hAnsi="Times New Roman" w:cs="Times New Roman"/>
          <w:b/>
          <w:sz w:val="28"/>
          <w:szCs w:val="28"/>
        </w:rPr>
      </w:pPr>
      <w:r w:rsidRPr="00BA3B60">
        <w:rPr>
          <w:rFonts w:ascii="Times New Roman" w:hAnsi="Times New Roman" w:cs="Times New Roman"/>
          <w:b/>
          <w:sz w:val="28"/>
          <w:szCs w:val="28"/>
        </w:rPr>
        <w:t>Тематический блок 3.</w:t>
      </w:r>
    </w:p>
    <w:p w:rsidR="00BA3B60" w:rsidRPr="00BA3B60" w:rsidRDefault="00BA3B60" w:rsidP="000850D0">
      <w:pPr>
        <w:pStyle w:val="a3"/>
        <w:spacing w:before="1"/>
        <w:ind w:left="136" w:right="0" w:firstLine="0"/>
        <w:rPr>
          <w:rFonts w:ascii="Times New Roman" w:hAnsi="Times New Roman" w:cs="Times New Roman"/>
          <w:b/>
          <w:sz w:val="28"/>
          <w:szCs w:val="28"/>
        </w:rPr>
      </w:pPr>
      <w:r w:rsidRPr="00BA3B60">
        <w:rPr>
          <w:rFonts w:ascii="Times New Roman" w:hAnsi="Times New Roman" w:cs="Times New Roman"/>
          <w:b/>
          <w:sz w:val="28"/>
          <w:szCs w:val="28"/>
        </w:rPr>
        <w:t>«Духовно-нравственное богатство личности»</w:t>
      </w:r>
    </w:p>
    <w:p w:rsidR="00BA3B60" w:rsidRPr="000850D0" w:rsidRDefault="00BA3B60" w:rsidP="000850D0">
      <w:pPr>
        <w:pStyle w:val="a3"/>
        <w:spacing w:before="1"/>
        <w:ind w:left="136" w:right="0" w:firstLine="0"/>
        <w:rPr>
          <w:rFonts w:ascii="Times New Roman" w:hAnsi="Times New Roman" w:cs="Times New Roman"/>
          <w:sz w:val="28"/>
          <w:szCs w:val="28"/>
        </w:rPr>
      </w:pPr>
    </w:p>
    <w:p w:rsidR="000850D0" w:rsidRPr="000850D0" w:rsidRDefault="000850D0" w:rsidP="000850D0">
      <w:pPr>
        <w:pStyle w:val="a3"/>
        <w:spacing w:before="58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17.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 xml:space="preserve">Личность,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ство</w:t>
      </w:r>
      <w:r w:rsidR="00CF2224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,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.</w:t>
      </w:r>
    </w:p>
    <w:p w:rsidR="000850D0" w:rsidRPr="000850D0" w:rsidRDefault="000850D0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елает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ом?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чему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не может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жит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н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вяз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ством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о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ализация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ых</w:t>
      </w:r>
      <w:r w:rsidRPr="000850D0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ценностей</w:t>
      </w:r>
      <w:r w:rsidR="00CF2224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0850D0" w:rsidP="00CF2224">
      <w:pPr>
        <w:pStyle w:val="a3"/>
        <w:spacing w:before="86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pacing w:val="-1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-1"/>
          <w:w w:val="105"/>
          <w:sz w:val="28"/>
          <w:szCs w:val="28"/>
        </w:rPr>
        <w:t>18. Духовный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-1"/>
          <w:w w:val="105"/>
          <w:sz w:val="28"/>
          <w:szCs w:val="28"/>
        </w:rPr>
        <w:t>мир</w:t>
      </w:r>
      <w:r w:rsidRPr="000850D0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-1"/>
          <w:w w:val="105"/>
          <w:sz w:val="28"/>
          <w:szCs w:val="28"/>
        </w:rPr>
        <w:t>человека. Человек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 xml:space="preserve"> - </w:t>
      </w:r>
      <w:r w:rsidRPr="000850D0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творец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="00CF2224"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ы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 xml:space="preserve">мир </w:t>
      </w:r>
      <w:r w:rsidR="00CF2224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человека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Мораль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Нравствен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ость.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атриотизм.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ализация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ценностей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е.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Творче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тво: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это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акое?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раницы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ворчества</w:t>
      </w:r>
      <w:r w:rsidR="00CF2224"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  <w:r w:rsidR="00CF2224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адиции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овации</w:t>
      </w:r>
      <w:r w:rsidRPr="000850D0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е.</w:t>
      </w:r>
      <w:r w:rsidRPr="000850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раницы</w:t>
      </w:r>
      <w:r w:rsidRPr="000850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.</w:t>
      </w:r>
      <w:r w:rsidRPr="000850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озидательный</w:t>
      </w:r>
      <w:r w:rsidRPr="000850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уд.</w:t>
      </w:r>
      <w:r w:rsidRPr="000850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 xml:space="preserve">Важность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уда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ворческой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еятельности,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CF2224"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2" w:line="242" w:lineRule="auto"/>
        <w:ind w:left="363" w:right="113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lastRenderedPageBreak/>
        <w:t>Те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19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Личность и духовно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-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нравственные ценност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ораль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равственность</w:t>
      </w:r>
      <w:r w:rsidRPr="000850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0850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заимопомощь,</w:t>
      </w:r>
    </w:p>
    <w:p w:rsidR="000850D0" w:rsidRDefault="000850D0" w:rsidP="000850D0">
      <w:pPr>
        <w:pStyle w:val="a3"/>
        <w:spacing w:before="1" w:line="242" w:lineRule="auto"/>
        <w:ind w:left="136" w:right="0" w:firstLine="0"/>
        <w:rPr>
          <w:rFonts w:ascii="Times New Roman" w:hAnsi="Times New Roman" w:cs="Times New Roman"/>
          <w:w w:val="105"/>
          <w:sz w:val="28"/>
          <w:szCs w:val="28"/>
        </w:rPr>
      </w:pPr>
      <w:r w:rsidRPr="000850D0">
        <w:rPr>
          <w:rFonts w:ascii="Times New Roman" w:hAnsi="Times New Roman" w:cs="Times New Roman"/>
          <w:w w:val="110"/>
          <w:sz w:val="28"/>
          <w:szCs w:val="28"/>
        </w:rPr>
        <w:t>сострадание,</w:t>
      </w:r>
      <w:r w:rsidRPr="000850D0">
        <w:rPr>
          <w:rFonts w:ascii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милосердие,</w:t>
      </w:r>
      <w:r w:rsidRPr="000850D0">
        <w:rPr>
          <w:rFonts w:ascii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любовь,</w:t>
      </w:r>
      <w:r w:rsidRPr="000850D0">
        <w:rPr>
          <w:rFonts w:ascii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дружба,</w:t>
      </w:r>
      <w:r w:rsidRPr="000850D0">
        <w:rPr>
          <w:rFonts w:ascii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коллективизм,</w:t>
      </w:r>
      <w:r w:rsidRPr="000850D0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10"/>
          <w:sz w:val="28"/>
          <w:szCs w:val="28"/>
        </w:rPr>
        <w:t>па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иотизм,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любовь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близким.</w:t>
      </w:r>
    </w:p>
    <w:p w:rsidR="00BA3B60" w:rsidRDefault="00BA3B60" w:rsidP="000850D0">
      <w:pPr>
        <w:pStyle w:val="a3"/>
        <w:spacing w:before="1" w:line="242" w:lineRule="auto"/>
        <w:ind w:left="136" w:right="0" w:firstLine="0"/>
        <w:rPr>
          <w:rFonts w:ascii="Times New Roman" w:hAnsi="Times New Roman" w:cs="Times New Roman"/>
          <w:w w:val="105"/>
          <w:sz w:val="28"/>
          <w:szCs w:val="28"/>
        </w:rPr>
      </w:pPr>
    </w:p>
    <w:p w:rsidR="00BA3B60" w:rsidRPr="00BA3B60" w:rsidRDefault="00BA3B60" w:rsidP="000850D0">
      <w:pPr>
        <w:pStyle w:val="a3"/>
        <w:spacing w:before="1" w:line="242" w:lineRule="auto"/>
        <w:ind w:left="136" w:right="0" w:firstLine="0"/>
        <w:rPr>
          <w:rFonts w:ascii="Times New Roman" w:hAnsi="Times New Roman" w:cs="Times New Roman"/>
          <w:b/>
          <w:w w:val="105"/>
          <w:sz w:val="28"/>
          <w:szCs w:val="28"/>
        </w:rPr>
      </w:pPr>
      <w:r w:rsidRPr="00BA3B60">
        <w:rPr>
          <w:rFonts w:ascii="Times New Roman" w:hAnsi="Times New Roman" w:cs="Times New Roman"/>
          <w:b/>
          <w:w w:val="105"/>
          <w:sz w:val="28"/>
          <w:szCs w:val="28"/>
        </w:rPr>
        <w:t>Тематический блок 4.</w:t>
      </w:r>
    </w:p>
    <w:p w:rsidR="00BA3B60" w:rsidRPr="00BA3B60" w:rsidRDefault="00BA3B60" w:rsidP="000850D0">
      <w:pPr>
        <w:pStyle w:val="a3"/>
        <w:spacing w:before="1" w:line="242" w:lineRule="auto"/>
        <w:ind w:left="136" w:right="0" w:firstLine="0"/>
        <w:rPr>
          <w:rFonts w:ascii="Times New Roman" w:hAnsi="Times New Roman" w:cs="Times New Roman"/>
          <w:b/>
          <w:w w:val="105"/>
          <w:sz w:val="28"/>
          <w:szCs w:val="28"/>
        </w:rPr>
      </w:pPr>
      <w:r w:rsidRPr="00BA3B60">
        <w:rPr>
          <w:rFonts w:ascii="Times New Roman" w:hAnsi="Times New Roman" w:cs="Times New Roman"/>
          <w:b/>
          <w:w w:val="105"/>
          <w:sz w:val="28"/>
          <w:szCs w:val="28"/>
        </w:rPr>
        <w:t>«Культурное единство России»</w:t>
      </w:r>
    </w:p>
    <w:p w:rsidR="00BA3B60" w:rsidRPr="000850D0" w:rsidRDefault="00BA3B60" w:rsidP="000850D0">
      <w:pPr>
        <w:pStyle w:val="a3"/>
        <w:spacing w:before="1" w:line="242" w:lineRule="auto"/>
        <w:ind w:left="136" w:right="0" w:firstLine="0"/>
        <w:rPr>
          <w:rFonts w:ascii="Times New Roman" w:hAnsi="Times New Roman" w:cs="Times New Roman"/>
          <w:sz w:val="28"/>
          <w:szCs w:val="28"/>
        </w:rPr>
      </w:pPr>
    </w:p>
    <w:p w:rsidR="000850D0" w:rsidRPr="000850D0" w:rsidRDefault="000850D0" w:rsidP="000850D0">
      <w:pPr>
        <w:pStyle w:val="a3"/>
        <w:spacing w:before="58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20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рическа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амят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а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ценность</w:t>
      </w:r>
      <w:r w:rsidR="00CF2224" w:rsidRPr="000850D0">
        <w:rPr>
          <w:rFonts w:ascii="Times New Roman" w:hAnsi="Times New Roman" w:cs="Times New Roman"/>
          <w:spacing w:val="-10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ако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ри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чему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н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важна? 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 xml:space="preserve">История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 xml:space="preserve">семьи -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аст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ри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а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осударства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человечества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ажност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исторической памяти, недопустимость её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фальсификации.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 xml:space="preserve"> Пре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мственность</w:t>
      </w:r>
      <w:r w:rsidRPr="000850D0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поколений</w:t>
      </w:r>
      <w:r w:rsidR="00CF2224"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21</w:t>
      </w:r>
      <w:r w:rsidR="00CF2224"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Литература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="00CF2224"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3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Литератур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художественно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смыслени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действительност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. От сказки к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роману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З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ачем нужны литературные произве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ения?</w:t>
      </w:r>
      <w:r w:rsidRPr="000850D0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нутренний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ир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го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духовность</w:t>
      </w:r>
      <w:r w:rsidR="00CF2224" w:rsidRPr="000850D0">
        <w:rPr>
          <w:rFonts w:ascii="Times New Roman" w:hAnsi="Times New Roman" w:cs="Times New Roman"/>
          <w:spacing w:val="-7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sz w:val="28"/>
          <w:szCs w:val="28"/>
        </w:rPr>
        <w:t>22</w:t>
      </w:r>
      <w:r w:rsidR="00CF2224" w:rsidRPr="000850D0">
        <w:rPr>
          <w:rFonts w:ascii="Times New Roman" w:hAnsi="Times New Roman" w:cs="Times New Roman"/>
          <w:spacing w:val="17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Взаимовлияние</w:t>
      </w:r>
      <w:r w:rsidRPr="000850D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sz w:val="28"/>
          <w:szCs w:val="28"/>
        </w:rPr>
        <w:t>культур</w:t>
      </w:r>
      <w:r w:rsidR="00CF2224" w:rsidRPr="000850D0">
        <w:rPr>
          <w:rFonts w:ascii="Times New Roman" w:hAnsi="Times New Roman" w:cs="Times New Roman"/>
          <w:spacing w:val="17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Взаимодействи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культур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ежпоколенна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ежкультурна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трансляция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мен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ценностным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установкам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идеям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еры межкультурной коммуникации как способ формировани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их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ых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ценностей</w:t>
      </w:r>
      <w:r w:rsidR="00CF2224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0850D0" w:rsidP="00CF2224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Тема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23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Духовно-нравственные ценности российского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народа.</w:t>
      </w:r>
      <w:r w:rsidRPr="000850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Жизнь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остоинство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ав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вободы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а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атриотизм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ражданственность,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лужение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течеству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тветственность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за</w:t>
      </w:r>
      <w:r w:rsidRPr="000850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го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удьбу,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ысокие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равственные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деалы,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репкая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ья,</w:t>
      </w:r>
      <w:r w:rsidRPr="000850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озидательный</w:t>
      </w:r>
      <w:r w:rsidRPr="000850D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уд,</w:t>
      </w:r>
      <w:r w:rsidRPr="000850D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иоритет</w:t>
      </w:r>
      <w:r w:rsidRPr="000850D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го</w:t>
      </w:r>
      <w:r w:rsidRPr="000850D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д</w:t>
      </w:r>
      <w:r w:rsidRPr="000850D0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атериальным,</w:t>
      </w:r>
      <w:r w:rsidRPr="000850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уманизм,</w:t>
      </w:r>
      <w:r w:rsidRPr="000850D0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илосердие,</w:t>
      </w:r>
      <w:r w:rsidRPr="000850D0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праведливость,</w:t>
      </w:r>
      <w:r w:rsidRPr="000850D0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оллективизм,</w:t>
      </w:r>
      <w:r w:rsidRPr="000850D0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взаимо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мощь,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рическая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амять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еемственность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колений,</w:t>
      </w:r>
      <w:r w:rsidR="00CF2224">
        <w:rPr>
          <w:rFonts w:ascii="Times New Roman" w:hAnsi="Times New Roman" w:cs="Times New Roman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динство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="00CF2224" w:rsidRPr="000850D0"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</w:p>
    <w:p w:rsidR="000850D0" w:rsidRPr="000850D0" w:rsidRDefault="000850D0" w:rsidP="00CF2224">
      <w:pPr>
        <w:pStyle w:val="a3"/>
        <w:spacing w:before="2" w:line="242" w:lineRule="auto"/>
        <w:ind w:left="363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Тема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24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Регионы России: культурное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многообразие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рические</w:t>
      </w:r>
      <w:r w:rsidRPr="000850D0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оциальные</w:t>
      </w:r>
      <w:r w:rsidRPr="000850D0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ичины</w:t>
      </w:r>
      <w:r w:rsidRPr="000850D0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ного</w:t>
      </w:r>
      <w:r w:rsidRPr="000850D0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разнообразия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жды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гион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уникален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ала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дин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асть</w:t>
      </w:r>
      <w:r w:rsidRPr="000850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0850D0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Отечества</w:t>
      </w:r>
      <w:r w:rsidR="00CF2224"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25</w:t>
      </w:r>
      <w:r w:rsidR="00CF2224"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аздники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е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="00CF2224"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ако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аздник?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Почему праздники важны.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 xml:space="preserve">  Праздничные традиции в Росси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 Нар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одные праздники как память куль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уры,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оплощение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ых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идеалов</w:t>
      </w:r>
      <w:r w:rsidR="00CF2224" w:rsidRPr="000850D0"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86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26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амятник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архитектуры в культуре народов Рос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ии.</w:t>
      </w:r>
    </w:p>
    <w:p w:rsidR="000850D0" w:rsidRPr="000850D0" w:rsidRDefault="000850D0" w:rsidP="000850D0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Памятник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аст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ы: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рические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художествен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ые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архитектурные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память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Музе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Храмы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Дворцы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рически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здани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видетел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истори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Арх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ектура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ые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ценности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="00CF2224" w:rsidRPr="000850D0"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27</w:t>
      </w:r>
      <w:r w:rsidR="00CF2224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узыкальная</w:t>
      </w:r>
      <w:r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</w:t>
      </w:r>
      <w:r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="00CF2224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.</w:t>
      </w:r>
    </w:p>
    <w:p w:rsidR="000850D0" w:rsidRPr="000850D0" w:rsidRDefault="00CF2224" w:rsidP="000850D0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Музыка.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Музыкальные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оизведения.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Музыка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форма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выражения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эмоциональных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связей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 xml:space="preserve">между  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людьми.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род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ные</w:t>
      </w:r>
      <w:r w:rsidR="000850D0" w:rsidRPr="000850D0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инструменты.</w:t>
      </w:r>
      <w:r w:rsidR="000850D0"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lastRenderedPageBreak/>
        <w:t>История</w:t>
      </w:r>
      <w:r w:rsidR="000850D0"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народа</w:t>
      </w:r>
      <w:r w:rsidR="000850D0" w:rsidRPr="000850D0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850D0"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0850D0"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музыке</w:t>
      </w:r>
      <w:r w:rsidR="000850D0"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850D0"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нструмен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тах.</w:t>
      </w:r>
    </w:p>
    <w:p w:rsidR="000850D0" w:rsidRPr="000850D0" w:rsidRDefault="000850D0" w:rsidP="000850D0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="00CF2224" w:rsidRPr="000850D0">
        <w:rPr>
          <w:rFonts w:ascii="Times New Roman" w:hAnsi="Times New Roman" w:cs="Times New Roman"/>
          <w:w w:val="105"/>
          <w:sz w:val="28"/>
          <w:szCs w:val="28"/>
        </w:rPr>
        <w:t>28</w:t>
      </w:r>
      <w:r w:rsidR="00CF2224"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зобразительное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кусство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</w:p>
    <w:p w:rsidR="000850D0" w:rsidRPr="000850D0" w:rsidRDefault="000850D0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Художественна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реальность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кульптура: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лигиозных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южетов к современному искусству. Храмовые росписи и фоль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лорны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орнаменты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Живопись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графика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ыдающиес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2224">
        <w:rPr>
          <w:rFonts w:ascii="Times New Roman" w:hAnsi="Times New Roman" w:cs="Times New Roman"/>
          <w:w w:val="105"/>
          <w:sz w:val="28"/>
          <w:szCs w:val="28"/>
        </w:rPr>
        <w:t>худож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ики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</w:p>
    <w:p w:rsidR="000850D0" w:rsidRPr="000850D0" w:rsidRDefault="00CF2224" w:rsidP="00CF2224">
      <w:pPr>
        <w:pStyle w:val="a3"/>
        <w:spacing w:line="242" w:lineRule="auto"/>
        <w:ind w:left="363" w:right="115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 29.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Фольклор и литература народов России.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Пословицы</w:t>
      </w:r>
      <w:r w:rsidR="000850D0"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850D0"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говорки</w:t>
      </w:r>
      <w:r w:rsidRPr="000850D0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Эпос</w:t>
      </w:r>
      <w:r w:rsidR="000850D0" w:rsidRPr="000850D0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850D0"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казка</w:t>
      </w:r>
      <w:r w:rsidRPr="000850D0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Фольклор</w:t>
      </w:r>
      <w:r w:rsidR="000850D0" w:rsidRPr="000850D0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0850D0" w:rsidRPr="000850D0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о</w:t>
      </w:r>
      <w:r>
        <w:rPr>
          <w:rFonts w:ascii="Times New Roman" w:hAnsi="Times New Roman" w:cs="Times New Roman"/>
          <w:w w:val="105"/>
          <w:sz w:val="28"/>
          <w:szCs w:val="28"/>
        </w:rPr>
        <w:t>тражени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е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истории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народа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ценностей,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морали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равственности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 xml:space="preserve">. 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циональная литература.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Богатство культуры народа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850D0" w:rsidRPr="000850D0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0850D0"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литературе</w:t>
      </w:r>
      <w:r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spacing w:line="242" w:lineRule="auto"/>
        <w:ind w:left="136" w:right="114" w:firstLine="2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30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Бытовы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адици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: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пища, одежда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дом</w:t>
      </w:r>
      <w:r w:rsidRPr="000850D0">
        <w:rPr>
          <w:rFonts w:ascii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0850D0">
        <w:rPr>
          <w:rFonts w:ascii="Times New Roman" w:hAnsi="Times New Roman" w:cs="Times New Roman"/>
          <w:i/>
          <w:spacing w:val="22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0850D0" w:rsidRPr="000850D0" w:rsidRDefault="000850D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Рассказ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бытовых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адициях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емьи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а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региона.</w:t>
      </w:r>
      <w:r w:rsidRPr="000850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оклад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пользованием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азнообразног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зрительног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яд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источников</w:t>
      </w:r>
      <w:r w:rsidR="00BE6BEE"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ind w:left="36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0D0">
        <w:rPr>
          <w:rFonts w:ascii="Times New Roman" w:hAnsi="Times New Roman" w:cs="Times New Roman"/>
          <w:w w:val="110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10"/>
          <w:sz w:val="28"/>
          <w:szCs w:val="28"/>
        </w:rPr>
        <w:t>31</w:t>
      </w:r>
      <w:r w:rsidR="00BE6BEE" w:rsidRPr="000850D0">
        <w:rPr>
          <w:rFonts w:ascii="Times New Roman" w:hAnsi="Times New Roman" w:cs="Times New Roman"/>
          <w:spacing w:val="13"/>
          <w:w w:val="110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Культурная</w:t>
      </w:r>
      <w:r w:rsidRPr="000850D0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карта</w:t>
      </w:r>
      <w:r w:rsidRPr="000850D0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0850D0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0850D0">
        <w:rPr>
          <w:rFonts w:ascii="Times New Roman" w:hAnsi="Times New Roman" w:cs="Times New Roman"/>
          <w:i/>
          <w:spacing w:val="35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0850D0" w:rsidRPr="000850D0" w:rsidRDefault="000850D0" w:rsidP="000850D0">
      <w:pPr>
        <w:pStyle w:val="a3"/>
        <w:spacing w:before="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География  </w:t>
      </w:r>
      <w:r w:rsidRPr="000850D0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культур  </w:t>
      </w:r>
      <w:r w:rsidRPr="000850D0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="00BE6BEE" w:rsidRPr="000850D0">
        <w:rPr>
          <w:rFonts w:ascii="Times New Roman" w:hAnsi="Times New Roman" w:cs="Times New Roman"/>
          <w:spacing w:val="-1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Pr="000850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Россия  </w:t>
      </w:r>
      <w:r w:rsidRPr="000850D0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как  </w:t>
      </w:r>
      <w:r w:rsidRPr="000850D0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культурная  </w:t>
      </w:r>
      <w:r w:rsidRPr="000850D0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карта.</w:t>
      </w:r>
    </w:p>
    <w:p w:rsidR="000850D0" w:rsidRPr="000850D0" w:rsidRDefault="000850D0" w:rsidP="000850D0">
      <w:pPr>
        <w:pStyle w:val="a3"/>
        <w:spacing w:before="2" w:line="242" w:lineRule="auto"/>
        <w:ind w:left="363" w:right="831" w:hanging="227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Описание регионов в соответствии с их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особенностям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32</w:t>
      </w:r>
      <w:r w:rsidR="00BE6BEE"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динство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траны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залог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будущего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="00BE6BEE"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</w:p>
    <w:p w:rsidR="000850D0" w:rsidRDefault="000850D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w w:val="105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Россия — единая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страна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Русский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мир.</w:t>
      </w:r>
      <w:r w:rsidR="00BE6BEE">
        <w:rPr>
          <w:rFonts w:ascii="Times New Roman" w:hAnsi="Times New Roman" w:cs="Times New Roman"/>
          <w:w w:val="105"/>
          <w:sz w:val="28"/>
          <w:szCs w:val="28"/>
        </w:rPr>
        <w:t xml:space="preserve"> Общая история, сход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ство культурных традиций, </w:t>
      </w:r>
      <w:r w:rsidR="00BE6BEE">
        <w:rPr>
          <w:rFonts w:ascii="Times New Roman" w:hAnsi="Times New Roman" w:cs="Times New Roman"/>
          <w:w w:val="105"/>
          <w:sz w:val="28"/>
          <w:szCs w:val="28"/>
        </w:rPr>
        <w:t>единые духовно-нравственные цен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ости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</w:p>
    <w:p w:rsidR="00BA3B60" w:rsidRDefault="00BA3B6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w w:val="105"/>
          <w:sz w:val="28"/>
          <w:szCs w:val="28"/>
        </w:rPr>
      </w:pPr>
    </w:p>
    <w:p w:rsidR="00BA3B60" w:rsidRDefault="00BA3B6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b/>
          <w:w w:val="105"/>
          <w:sz w:val="28"/>
          <w:szCs w:val="28"/>
        </w:rPr>
      </w:pPr>
      <w:r w:rsidRPr="00BA3B60">
        <w:rPr>
          <w:rFonts w:ascii="Times New Roman" w:hAnsi="Times New Roman" w:cs="Times New Roman"/>
          <w:b/>
          <w:w w:val="105"/>
          <w:sz w:val="28"/>
          <w:szCs w:val="28"/>
        </w:rPr>
        <w:t>6 класс (34 ч.)</w:t>
      </w:r>
    </w:p>
    <w:p w:rsidR="00BA3B60" w:rsidRDefault="00BA3B6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Тематический блок 1. </w:t>
      </w:r>
    </w:p>
    <w:p w:rsidR="00BA3B60" w:rsidRPr="00BA3B60" w:rsidRDefault="00BA3B6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>«Культура как социальность»</w:t>
      </w:r>
    </w:p>
    <w:p w:rsidR="000850D0" w:rsidRPr="000850D0" w:rsidRDefault="000850D0" w:rsidP="000850D0">
      <w:pPr>
        <w:pStyle w:val="a3"/>
        <w:spacing w:before="9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0850D0" w:rsidRPr="000850D0" w:rsidRDefault="000850D0" w:rsidP="000850D0">
      <w:pPr>
        <w:pStyle w:val="a3"/>
        <w:spacing w:before="59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1</w:t>
      </w:r>
      <w:r w:rsidR="00BE6BEE" w:rsidRPr="000850D0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ир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ы: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го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структура</w:t>
      </w:r>
      <w:r w:rsidR="00BE6BEE" w:rsidRPr="000850D0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фор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оциальног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взаимодействия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вяз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ежду миром материальной культуры и социальной структуро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общества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асстояни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раз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людей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уч</w:t>
      </w:r>
      <w:r w:rsidR="00BE6BEE">
        <w:rPr>
          <w:rFonts w:ascii="Times New Roman" w:hAnsi="Times New Roman" w:cs="Times New Roman"/>
          <w:w w:val="105"/>
          <w:sz w:val="28"/>
          <w:szCs w:val="28"/>
        </w:rPr>
        <w:t>но-техниче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ский прогресс как один из </w:t>
      </w:r>
      <w:r w:rsidR="00BE6BEE">
        <w:rPr>
          <w:rFonts w:ascii="Times New Roman" w:hAnsi="Times New Roman" w:cs="Times New Roman"/>
          <w:w w:val="105"/>
          <w:sz w:val="28"/>
          <w:szCs w:val="28"/>
        </w:rPr>
        <w:t>источников формирования социаль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ого</w:t>
      </w:r>
      <w:r w:rsidRPr="000850D0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лика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="00BE6BEE"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86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2</w:t>
      </w:r>
      <w:r w:rsidR="00BE6BEE"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</w:t>
      </w:r>
      <w:r w:rsidRPr="000850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: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ногообразие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регионов</w:t>
      </w:r>
      <w:r w:rsidR="00BE6BEE" w:rsidRPr="000850D0">
        <w:rPr>
          <w:rFonts w:ascii="Times New Roman" w:hAnsi="Times New Roman" w:cs="Times New Roman"/>
          <w:spacing w:val="-1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рритори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ы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живущи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ней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облемы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культурного взаимодействия </w:t>
      </w:r>
      <w:r w:rsidR="00BE6BEE">
        <w:rPr>
          <w:rFonts w:ascii="Times New Roman" w:hAnsi="Times New Roman" w:cs="Times New Roman"/>
          <w:w w:val="105"/>
          <w:sz w:val="28"/>
          <w:szCs w:val="28"/>
        </w:rPr>
        <w:t>в обществе с многообразием куль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тур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Сохранение и поддержк</w:t>
      </w:r>
      <w:r w:rsidR="00BE6BEE">
        <w:rPr>
          <w:rFonts w:ascii="Times New Roman" w:hAnsi="Times New Roman" w:cs="Times New Roman"/>
          <w:w w:val="105"/>
          <w:sz w:val="28"/>
          <w:szCs w:val="28"/>
        </w:rPr>
        <w:t>а принципов толерантности и ува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жения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о</w:t>
      </w:r>
      <w:r w:rsidRPr="000850D0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сем</w:t>
      </w:r>
      <w:r w:rsidRPr="000850D0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м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="00BE6BEE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3</w:t>
      </w:r>
      <w:r w:rsidR="00BE6BEE" w:rsidRPr="000850D0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рия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быта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рия</w:t>
      </w:r>
      <w:r w:rsidRPr="000850D0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="00BE6BEE" w:rsidRPr="000850D0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Домашне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хозяйств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г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типы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 xml:space="preserve">Хозяйственная </w:t>
      </w:r>
      <w:r w:rsidR="00BE6BEE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деятель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ность народов России в разные исторические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периоды.</w:t>
      </w:r>
      <w:r w:rsidR="00BE6BEE">
        <w:rPr>
          <w:rFonts w:ascii="Times New Roman" w:hAnsi="Times New Roman" w:cs="Times New Roman"/>
          <w:w w:val="105"/>
          <w:sz w:val="28"/>
          <w:szCs w:val="28"/>
        </w:rPr>
        <w:t xml:space="preserve"> Много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рази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ных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укладо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зультат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рическог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>
        <w:rPr>
          <w:rFonts w:ascii="Times New Roman" w:hAnsi="Times New Roman" w:cs="Times New Roman"/>
          <w:w w:val="105"/>
          <w:sz w:val="28"/>
          <w:szCs w:val="28"/>
        </w:rPr>
        <w:t>раз</w:t>
      </w:r>
      <w:r w:rsidRPr="000850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ития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</w:p>
    <w:p w:rsidR="000850D0" w:rsidRPr="000850D0" w:rsidRDefault="000850D0" w:rsidP="00BE6BEE">
      <w:pPr>
        <w:pStyle w:val="a3"/>
        <w:spacing w:line="242" w:lineRule="auto"/>
        <w:ind w:left="363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z w:val="28"/>
          <w:szCs w:val="28"/>
        </w:rPr>
        <w:t xml:space="preserve">Тема </w:t>
      </w:r>
      <w:r w:rsidR="00BE6BEE" w:rsidRPr="000850D0">
        <w:rPr>
          <w:rFonts w:ascii="Times New Roman" w:hAnsi="Times New Roman" w:cs="Times New Roman"/>
          <w:sz w:val="28"/>
          <w:szCs w:val="28"/>
        </w:rPr>
        <w:t>4.</w:t>
      </w:r>
      <w:r w:rsidRPr="000850D0">
        <w:rPr>
          <w:rFonts w:ascii="Times New Roman" w:hAnsi="Times New Roman" w:cs="Times New Roman"/>
          <w:sz w:val="28"/>
          <w:szCs w:val="28"/>
        </w:rPr>
        <w:t xml:space="preserve"> Прогресс: технический и </w:t>
      </w:r>
      <w:r w:rsidR="00BE6BEE" w:rsidRPr="000850D0">
        <w:rPr>
          <w:rFonts w:ascii="Times New Roman" w:hAnsi="Times New Roman" w:cs="Times New Roman"/>
          <w:sz w:val="28"/>
          <w:szCs w:val="28"/>
        </w:rPr>
        <w:t>социальный.</w:t>
      </w:r>
      <w:r w:rsidRPr="000850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0850D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sz w:val="28"/>
          <w:szCs w:val="28"/>
        </w:rPr>
        <w:lastRenderedPageBreak/>
        <w:t>труда</w:t>
      </w:r>
      <w:r w:rsidR="00BE6BEE" w:rsidRPr="000850D0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Разделение</w:t>
      </w:r>
      <w:r w:rsidRPr="000850D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sz w:val="28"/>
          <w:szCs w:val="28"/>
        </w:rPr>
        <w:t>труда</w:t>
      </w:r>
      <w:r w:rsidR="00BE6BEE" w:rsidRPr="000850D0">
        <w:rPr>
          <w:rFonts w:ascii="Times New Roman" w:hAnsi="Times New Roman" w:cs="Times New Roman"/>
          <w:spacing w:val="21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BE6BEE">
        <w:rPr>
          <w:rFonts w:ascii="Times New Roman" w:hAnsi="Times New Roman" w:cs="Times New Roman"/>
          <w:sz w:val="28"/>
          <w:szCs w:val="28"/>
        </w:rPr>
        <w:t>Обслуживающий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и производящий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труд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Домашний труд и его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механизация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то такое технологии и как они влияют на культуру и ценност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ства?</w:t>
      </w:r>
    </w:p>
    <w:p w:rsidR="000850D0" w:rsidRPr="000850D0" w:rsidRDefault="000850D0" w:rsidP="000850D0">
      <w:pPr>
        <w:pStyle w:val="a3"/>
        <w:spacing w:line="242" w:lineRule="auto"/>
        <w:ind w:left="363" w:right="115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Тема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5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Образование в культуре народов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0850D0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0850D0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сновных</w:t>
      </w:r>
      <w:r w:rsidRPr="000850D0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этапах</w:t>
      </w:r>
      <w:r w:rsidRPr="000850D0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рии</w:t>
      </w:r>
      <w:r w:rsidRPr="000850D0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="00BE6BEE" w:rsidRPr="000850D0"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1" w:line="242" w:lineRule="auto"/>
        <w:ind w:left="136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Ценност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знания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 xml:space="preserve">Социальная </w:t>
      </w:r>
      <w:r w:rsidR="00BE6BEE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обусловленность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различных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идо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образования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ажност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овременног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мира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разовани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ансляци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ных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мыслов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пособ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ередачи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ценностей</w:t>
      </w:r>
      <w:r w:rsidR="00BE6BEE" w:rsidRPr="000850D0">
        <w:rPr>
          <w:rFonts w:ascii="Times New Roman" w:hAnsi="Times New Roman" w:cs="Times New Roman"/>
          <w:spacing w:val="-10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6</w:t>
      </w:r>
      <w:r w:rsidR="00BE6BEE" w:rsidRPr="000850D0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ава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язанности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="00BE6BEE" w:rsidRPr="000850D0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="00BE6BEE" w:rsidRPr="000850D0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3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Права и обязанности человека в ку</w:t>
      </w:r>
      <w:r w:rsidR="00A54119">
        <w:rPr>
          <w:rFonts w:ascii="Times New Roman" w:hAnsi="Times New Roman" w:cs="Times New Roman"/>
          <w:w w:val="105"/>
          <w:sz w:val="28"/>
          <w:szCs w:val="28"/>
        </w:rPr>
        <w:t>льтурной традиции наро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о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ав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вободы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ражданина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>
        <w:rPr>
          <w:rFonts w:ascii="Times New Roman" w:hAnsi="Times New Roman" w:cs="Times New Roman"/>
          <w:w w:val="105"/>
          <w:sz w:val="28"/>
          <w:szCs w:val="28"/>
        </w:rPr>
        <w:t>обозна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нные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онституции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="00A54119" w:rsidRPr="000850D0">
        <w:rPr>
          <w:rFonts w:ascii="Times New Roman" w:hAnsi="Times New Roman" w:cs="Times New Roman"/>
          <w:spacing w:val="-7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7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ств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лигия: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о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>
        <w:rPr>
          <w:rFonts w:ascii="Times New Roman" w:hAnsi="Times New Roman" w:cs="Times New Roman"/>
          <w:w w:val="105"/>
          <w:sz w:val="28"/>
          <w:szCs w:val="28"/>
        </w:rPr>
        <w:t>взаимо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ействие.</w:t>
      </w:r>
    </w:p>
    <w:p w:rsidR="000850D0" w:rsidRPr="000850D0" w:rsidRDefault="000850D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Мир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лиги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истори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лиги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сегодня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осударствообразующие и традиционные религии как источни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ых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ценностей</w:t>
      </w:r>
      <w:r w:rsidR="00A54119"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spacing w:line="242" w:lineRule="auto"/>
        <w:ind w:left="136" w:right="11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10"/>
          <w:sz w:val="28"/>
          <w:szCs w:val="28"/>
        </w:rPr>
        <w:t xml:space="preserve">Тема </w:t>
      </w:r>
      <w:r w:rsidR="00A54119" w:rsidRPr="000850D0">
        <w:rPr>
          <w:rFonts w:ascii="Times New Roman" w:hAnsi="Times New Roman" w:cs="Times New Roman"/>
          <w:w w:val="110"/>
          <w:sz w:val="28"/>
          <w:szCs w:val="28"/>
        </w:rPr>
        <w:t>8.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 xml:space="preserve"> Современный мир: самое важное </w:t>
      </w:r>
      <w:r w:rsidR="00A54119">
        <w:rPr>
          <w:rFonts w:ascii="Times New Roman" w:hAnsi="Times New Roman" w:cs="Times New Roman"/>
          <w:i/>
          <w:w w:val="110"/>
          <w:sz w:val="28"/>
          <w:szCs w:val="28"/>
        </w:rPr>
        <w:t>(практическое занятие)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0850D0" w:rsidRDefault="000850D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pacing w:val="-8"/>
          <w:w w:val="105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Современное общество: его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портрет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Проект: описание самых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ажных черт современного об</w:t>
      </w:r>
      <w:r w:rsidR="00A54119">
        <w:rPr>
          <w:rFonts w:ascii="Times New Roman" w:hAnsi="Times New Roman" w:cs="Times New Roman"/>
          <w:w w:val="105"/>
          <w:sz w:val="28"/>
          <w:szCs w:val="28"/>
        </w:rPr>
        <w:t>щества с точки зрения материаль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ой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й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="00A54119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  <w:r w:rsidR="00BA3B60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</w:p>
    <w:p w:rsidR="00BA3B60" w:rsidRDefault="00BA3B6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pacing w:val="-8"/>
          <w:w w:val="105"/>
          <w:sz w:val="28"/>
          <w:szCs w:val="28"/>
        </w:rPr>
      </w:pPr>
    </w:p>
    <w:p w:rsidR="00BA3B60" w:rsidRPr="00BA3B60" w:rsidRDefault="00BA3B6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b/>
          <w:spacing w:val="-8"/>
          <w:w w:val="105"/>
          <w:sz w:val="28"/>
          <w:szCs w:val="28"/>
        </w:rPr>
      </w:pPr>
      <w:r w:rsidRPr="00BA3B60">
        <w:rPr>
          <w:rFonts w:ascii="Times New Roman" w:hAnsi="Times New Roman" w:cs="Times New Roman"/>
          <w:b/>
          <w:spacing w:val="-8"/>
          <w:w w:val="105"/>
          <w:sz w:val="28"/>
          <w:szCs w:val="28"/>
        </w:rPr>
        <w:t>Тематический блок 2.</w:t>
      </w:r>
    </w:p>
    <w:p w:rsidR="00BA3B60" w:rsidRDefault="00BA3B6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b/>
          <w:spacing w:val="-8"/>
          <w:w w:val="105"/>
          <w:sz w:val="28"/>
          <w:szCs w:val="28"/>
        </w:rPr>
      </w:pPr>
      <w:r w:rsidRPr="00BA3B60">
        <w:rPr>
          <w:rFonts w:ascii="Times New Roman" w:hAnsi="Times New Roman" w:cs="Times New Roman"/>
          <w:b/>
          <w:spacing w:val="-8"/>
          <w:w w:val="105"/>
          <w:sz w:val="28"/>
          <w:szCs w:val="28"/>
        </w:rPr>
        <w:t>«Человек и его отражение в культуре»</w:t>
      </w:r>
    </w:p>
    <w:p w:rsidR="00BA3B60" w:rsidRPr="00BA3B60" w:rsidRDefault="00BA3B6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b/>
          <w:sz w:val="28"/>
          <w:szCs w:val="28"/>
        </w:rPr>
      </w:pPr>
    </w:p>
    <w:p w:rsidR="000850D0" w:rsidRPr="000850D0" w:rsidRDefault="000850D0" w:rsidP="000850D0">
      <w:pPr>
        <w:pStyle w:val="a3"/>
        <w:spacing w:before="58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Тема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9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Каким должен быть человек? Духовно-нравственны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лик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деал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="00A54119"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1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Мораль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равственность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этика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этикет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ах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ав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авенств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в правах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Свобода как ценность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олг</w:t>
      </w:r>
      <w:r w:rsidRPr="000850D0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ё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ограничение</w:t>
      </w:r>
      <w:r w:rsidR="00A54119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ство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гулятор</w:t>
      </w:r>
      <w:r w:rsidRPr="000850D0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свободы</w:t>
      </w:r>
      <w:r w:rsidR="00A54119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86" w:line="242" w:lineRule="auto"/>
        <w:ind w:left="137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честв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а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г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раз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динств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ческих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качеств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динств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="00A54119" w:rsidRPr="000850D0">
        <w:rPr>
          <w:rFonts w:ascii="Times New Roman" w:hAnsi="Times New Roman" w:cs="Times New Roman"/>
          <w:spacing w:val="-10"/>
          <w:w w:val="105"/>
          <w:sz w:val="28"/>
          <w:szCs w:val="28"/>
        </w:rPr>
        <w:t>.</w:t>
      </w:r>
    </w:p>
    <w:p w:rsidR="000850D0" w:rsidRPr="000850D0" w:rsidRDefault="000850D0" w:rsidP="00A54119">
      <w:pPr>
        <w:pStyle w:val="a3"/>
        <w:spacing w:line="242" w:lineRule="auto"/>
        <w:ind w:left="363" w:right="115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Тема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10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Взросление человека в культуре народов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оциальное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змерение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="00A54119" w:rsidRPr="000850D0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етство,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зросление,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="00A54119">
        <w:rPr>
          <w:rFonts w:ascii="Times New Roman" w:hAnsi="Times New Roman" w:cs="Times New Roman"/>
          <w:w w:val="105"/>
          <w:sz w:val="28"/>
          <w:szCs w:val="28"/>
        </w:rPr>
        <w:t>зрелост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ь, пожилой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возраст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Проблема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одиночества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Необходимост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развития во взаимодействии с другими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людьми.</w:t>
      </w:r>
      <w:r w:rsidR="00A54119">
        <w:rPr>
          <w:rFonts w:ascii="Times New Roman" w:hAnsi="Times New Roman" w:cs="Times New Roman"/>
          <w:w w:val="105"/>
          <w:sz w:val="28"/>
          <w:szCs w:val="28"/>
        </w:rPr>
        <w:t xml:space="preserve"> Самостоятель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ость</w:t>
      </w:r>
      <w:r w:rsidRPr="000850D0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ценность</w:t>
      </w:r>
      <w:r w:rsidR="00A54119"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11</w:t>
      </w:r>
      <w:r w:rsidR="00A54119" w:rsidRPr="000850D0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лигия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чник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нравственности</w:t>
      </w:r>
      <w:r w:rsidR="00A54119"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</w:p>
    <w:p w:rsidR="00A54119" w:rsidRDefault="000850D0" w:rsidP="000850D0">
      <w:pPr>
        <w:pStyle w:val="a3"/>
        <w:spacing w:before="3" w:line="242" w:lineRule="auto"/>
        <w:ind w:left="137" w:firstLine="226"/>
        <w:rPr>
          <w:rFonts w:ascii="Times New Roman" w:hAnsi="Times New Roman" w:cs="Times New Roman"/>
          <w:spacing w:val="-43"/>
          <w:w w:val="105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Религия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чник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равственности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уманистического</w:t>
      </w:r>
      <w:r w:rsidRPr="000850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мышления</w:t>
      </w:r>
      <w:r w:rsidR="00A54119" w:rsidRPr="000850D0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равственный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деал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Pr="000850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адиционных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A54119">
        <w:rPr>
          <w:rFonts w:ascii="Times New Roman" w:hAnsi="Times New Roman" w:cs="Times New Roman"/>
          <w:w w:val="105"/>
          <w:sz w:val="28"/>
          <w:szCs w:val="28"/>
        </w:rPr>
        <w:t>ре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лигиях</w:t>
      </w:r>
      <w:r w:rsidR="00A54119" w:rsidRPr="000850D0"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овременное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ство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лигиозный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деал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="00A54119" w:rsidRPr="000850D0">
        <w:rPr>
          <w:rFonts w:ascii="Times New Roman" w:hAnsi="Times New Roman" w:cs="Times New Roman"/>
          <w:spacing w:val="-5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</w:p>
    <w:p w:rsidR="000850D0" w:rsidRPr="000850D0" w:rsidRDefault="000850D0" w:rsidP="00A54119">
      <w:pPr>
        <w:pStyle w:val="a3"/>
        <w:spacing w:before="3" w:line="242" w:lineRule="auto"/>
        <w:ind w:left="137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12</w:t>
      </w:r>
      <w:r w:rsidR="00A54119" w:rsidRPr="000850D0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ука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чник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знания</w:t>
      </w:r>
      <w:r w:rsidRPr="000850D0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е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="00A54119">
        <w:rPr>
          <w:rFonts w:ascii="Times New Roman" w:hAnsi="Times New Roman" w:cs="Times New Roman"/>
          <w:w w:val="105"/>
          <w:sz w:val="28"/>
          <w:szCs w:val="28"/>
        </w:rPr>
        <w:t>человече</w:t>
      </w:r>
      <w:r w:rsidR="00A54119" w:rsidRPr="000850D0">
        <w:rPr>
          <w:rFonts w:ascii="Times New Roman" w:hAnsi="Times New Roman" w:cs="Times New Roman"/>
          <w:sz w:val="28"/>
          <w:szCs w:val="28"/>
        </w:rPr>
        <w:t>ском</w:t>
      </w:r>
      <w:r w:rsidR="00A54119" w:rsidRPr="000850D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3" w:line="242" w:lineRule="auto"/>
        <w:ind w:left="137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Гуманитарное знание и его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особенности.</w:t>
      </w:r>
      <w:r w:rsidR="00A54119">
        <w:rPr>
          <w:rFonts w:ascii="Times New Roman" w:hAnsi="Times New Roman" w:cs="Times New Roman"/>
          <w:w w:val="105"/>
          <w:sz w:val="28"/>
          <w:szCs w:val="28"/>
        </w:rPr>
        <w:t xml:space="preserve"> Культура как само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познание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Этика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Эстетика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ав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онтекст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>
        <w:rPr>
          <w:rFonts w:ascii="Times New Roman" w:hAnsi="Times New Roman" w:cs="Times New Roman"/>
          <w:w w:val="105"/>
          <w:sz w:val="28"/>
          <w:szCs w:val="28"/>
        </w:rPr>
        <w:t>духовно-нрав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твенных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ценностей</w:t>
      </w:r>
      <w:r w:rsidR="00A54119" w:rsidRPr="000850D0">
        <w:rPr>
          <w:rFonts w:ascii="Times New Roman" w:hAnsi="Times New Roman" w:cs="Times New Roman"/>
          <w:spacing w:val="-10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1" w:line="242" w:lineRule="auto"/>
        <w:ind w:left="137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lastRenderedPageBreak/>
        <w:t>Те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13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Этик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равственност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тегори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="00A54119" w:rsidRPr="000850D0">
        <w:rPr>
          <w:rFonts w:ascii="Times New Roman" w:hAnsi="Times New Roman" w:cs="Times New Roman"/>
          <w:spacing w:val="-10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line="242" w:lineRule="auto"/>
        <w:ind w:left="137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Что такое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этика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Добро и его проявления в реальной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жизн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значит</w:t>
      </w:r>
      <w:r w:rsidRPr="000850D0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нравственным</w:t>
      </w:r>
      <w:r w:rsidR="00A54119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чему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равственность</w:t>
      </w:r>
      <w:r w:rsidRPr="000850D0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ажна?</w:t>
      </w:r>
    </w:p>
    <w:p w:rsidR="000850D0" w:rsidRPr="000850D0" w:rsidRDefault="00A54119" w:rsidP="000850D0">
      <w:pPr>
        <w:ind w:left="36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0D0">
        <w:rPr>
          <w:rFonts w:ascii="Times New Roman" w:hAnsi="Times New Roman" w:cs="Times New Roman"/>
          <w:w w:val="110"/>
          <w:sz w:val="28"/>
          <w:szCs w:val="28"/>
        </w:rPr>
        <w:t xml:space="preserve">Тема </w:t>
      </w:r>
      <w:r w:rsidRPr="000850D0">
        <w:rPr>
          <w:rFonts w:ascii="Times New Roman" w:hAnsi="Times New Roman" w:cs="Times New Roman"/>
          <w:spacing w:val="14"/>
          <w:w w:val="110"/>
          <w:sz w:val="28"/>
          <w:szCs w:val="28"/>
        </w:rPr>
        <w:t>14</w:t>
      </w:r>
      <w:r w:rsidRPr="000850D0">
        <w:rPr>
          <w:rFonts w:ascii="Times New Roman" w:hAnsi="Times New Roman" w:cs="Times New Roman"/>
          <w:spacing w:val="9"/>
          <w:w w:val="110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 xml:space="preserve">Самопознание </w:t>
      </w:r>
      <w:r w:rsidRPr="000850D0">
        <w:rPr>
          <w:rFonts w:ascii="Times New Roman" w:hAnsi="Times New Roman" w:cs="Times New Roman"/>
          <w:spacing w:val="14"/>
          <w:w w:val="110"/>
          <w:sz w:val="28"/>
          <w:szCs w:val="28"/>
        </w:rPr>
        <w:t>(</w:t>
      </w:r>
      <w:r w:rsidRPr="000850D0">
        <w:rPr>
          <w:rFonts w:ascii="Times New Roman" w:hAnsi="Times New Roman" w:cs="Times New Roman"/>
          <w:i/>
          <w:w w:val="110"/>
          <w:sz w:val="28"/>
          <w:szCs w:val="28"/>
        </w:rPr>
        <w:t xml:space="preserve">практическое </w:t>
      </w:r>
      <w:r w:rsidRPr="000850D0">
        <w:rPr>
          <w:rFonts w:ascii="Times New Roman" w:hAnsi="Times New Roman" w:cs="Times New Roman"/>
          <w:i/>
          <w:spacing w:val="3"/>
          <w:w w:val="110"/>
          <w:sz w:val="28"/>
          <w:szCs w:val="28"/>
        </w:rPr>
        <w:t>занятие</w:t>
      </w:r>
      <w:r w:rsidR="000850D0" w:rsidRPr="000850D0">
        <w:rPr>
          <w:rFonts w:ascii="Times New Roman" w:hAnsi="Times New Roman" w:cs="Times New Roman"/>
          <w:i/>
          <w:w w:val="110"/>
          <w:sz w:val="28"/>
          <w:szCs w:val="28"/>
        </w:rPr>
        <w:t>).</w:t>
      </w:r>
    </w:p>
    <w:p w:rsidR="000850D0" w:rsidRDefault="000850D0" w:rsidP="000850D0">
      <w:pPr>
        <w:pStyle w:val="a3"/>
        <w:spacing w:before="3" w:line="242" w:lineRule="auto"/>
        <w:ind w:left="137" w:right="115" w:firstLine="226"/>
        <w:rPr>
          <w:rFonts w:ascii="Times New Roman" w:hAnsi="Times New Roman" w:cs="Times New Roman"/>
          <w:spacing w:val="-9"/>
          <w:w w:val="105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Автобиографи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автопортрет: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т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люблю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устроена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оя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жизнь</w:t>
      </w:r>
      <w:r w:rsidR="00A54119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ыполнение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="00A54119" w:rsidRPr="000850D0">
        <w:rPr>
          <w:rFonts w:ascii="Times New Roman" w:hAnsi="Times New Roman" w:cs="Times New Roman"/>
          <w:w w:val="105"/>
          <w:sz w:val="28"/>
          <w:szCs w:val="28"/>
        </w:rPr>
        <w:t>проекта</w:t>
      </w:r>
      <w:r w:rsidR="00A54119"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  <w:r w:rsidR="00BA3B60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</w:p>
    <w:p w:rsidR="00BA3B60" w:rsidRDefault="00BA3B60" w:rsidP="000850D0">
      <w:pPr>
        <w:pStyle w:val="a3"/>
        <w:spacing w:before="3" w:line="242" w:lineRule="auto"/>
        <w:ind w:left="137" w:right="115" w:firstLine="226"/>
        <w:rPr>
          <w:rFonts w:ascii="Times New Roman" w:hAnsi="Times New Roman" w:cs="Times New Roman"/>
          <w:spacing w:val="-9"/>
          <w:w w:val="105"/>
          <w:sz w:val="28"/>
          <w:szCs w:val="28"/>
        </w:rPr>
      </w:pPr>
    </w:p>
    <w:p w:rsidR="00BA3B60" w:rsidRPr="00BA3B60" w:rsidRDefault="00BA3B60" w:rsidP="000850D0">
      <w:pPr>
        <w:pStyle w:val="a3"/>
        <w:spacing w:before="3" w:line="242" w:lineRule="auto"/>
        <w:ind w:left="137" w:right="115" w:firstLine="226"/>
        <w:rPr>
          <w:rFonts w:ascii="Times New Roman" w:hAnsi="Times New Roman" w:cs="Times New Roman"/>
          <w:b/>
          <w:spacing w:val="-9"/>
          <w:w w:val="105"/>
          <w:sz w:val="28"/>
          <w:szCs w:val="28"/>
        </w:rPr>
      </w:pPr>
      <w:r w:rsidRPr="00BA3B60"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>Тематический блок 3.</w:t>
      </w:r>
    </w:p>
    <w:p w:rsidR="00BA3B60" w:rsidRDefault="00BA3B60" w:rsidP="000850D0">
      <w:pPr>
        <w:pStyle w:val="a3"/>
        <w:spacing w:before="3" w:line="242" w:lineRule="auto"/>
        <w:ind w:left="137" w:right="115" w:firstLine="226"/>
        <w:rPr>
          <w:rFonts w:ascii="Times New Roman" w:hAnsi="Times New Roman" w:cs="Times New Roman"/>
          <w:b/>
          <w:spacing w:val="-9"/>
          <w:w w:val="105"/>
          <w:sz w:val="28"/>
          <w:szCs w:val="28"/>
        </w:rPr>
      </w:pPr>
      <w:r w:rsidRPr="00BA3B60"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>«Человек как член общества»</w:t>
      </w:r>
    </w:p>
    <w:p w:rsidR="00BA3B60" w:rsidRPr="00BA3B60" w:rsidRDefault="00BA3B60" w:rsidP="000850D0">
      <w:pPr>
        <w:pStyle w:val="a3"/>
        <w:spacing w:before="3" w:line="242" w:lineRule="auto"/>
        <w:ind w:left="137" w:right="115" w:firstLine="226"/>
        <w:rPr>
          <w:rFonts w:ascii="Times New Roman" w:hAnsi="Times New Roman" w:cs="Times New Roman"/>
          <w:b/>
          <w:sz w:val="28"/>
          <w:szCs w:val="28"/>
        </w:rPr>
      </w:pPr>
    </w:p>
    <w:p w:rsidR="000850D0" w:rsidRPr="000850D0" w:rsidRDefault="000850D0" w:rsidP="00BA3B60">
      <w:pPr>
        <w:pStyle w:val="a3"/>
        <w:spacing w:before="58"/>
        <w:ind w:right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15</w:t>
      </w:r>
      <w:r w:rsidR="00176CCA" w:rsidRPr="000850D0"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уд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елает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человеком</w:t>
      </w:r>
      <w:r w:rsidR="00176CCA" w:rsidRPr="000850D0">
        <w:rPr>
          <w:rFonts w:ascii="Times New Roman" w:hAnsi="Times New Roman" w:cs="Times New Roman"/>
          <w:spacing w:val="-7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ако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труд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ажност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уд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г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экономическа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>
        <w:rPr>
          <w:rFonts w:ascii="Times New Roman" w:hAnsi="Times New Roman" w:cs="Times New Roman"/>
          <w:w w:val="105"/>
          <w:sz w:val="28"/>
          <w:szCs w:val="28"/>
        </w:rPr>
        <w:t>стоимость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Безделье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лень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тунеядство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удолюбие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двиг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руда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ответственность</w:t>
      </w:r>
      <w:r w:rsidR="00176CCA" w:rsidRPr="000850D0">
        <w:rPr>
          <w:rFonts w:ascii="Times New Roman" w:hAnsi="Times New Roman" w:cs="Times New Roman"/>
          <w:spacing w:val="-10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ственная</w:t>
      </w:r>
      <w:r w:rsidRPr="000850D0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ценка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труда</w:t>
      </w:r>
      <w:r w:rsidR="00176CCA"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16.</w:t>
      </w:r>
      <w:r w:rsidRPr="000850D0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двиг:</w:t>
      </w:r>
      <w:r w:rsidRPr="000850D0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узнать</w:t>
      </w:r>
      <w:r w:rsidRPr="000850D0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ероя?</w:t>
      </w:r>
    </w:p>
    <w:p w:rsidR="00176CCA" w:rsidRDefault="000850D0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pacing w:val="-43"/>
          <w:w w:val="105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акое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подвиг</w:t>
      </w:r>
      <w:r w:rsidR="00176CCA" w:rsidRPr="000850D0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ероизм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самопожертвование</w:t>
      </w:r>
      <w:r w:rsidR="00176CCA" w:rsidRPr="000850D0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ероизм</w:t>
      </w:r>
      <w:r w:rsidRPr="000850D0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850D0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войне</w:t>
      </w:r>
      <w:r w:rsidR="00176CCA" w:rsidRPr="000850D0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двиг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ирное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время</w:t>
      </w:r>
      <w:r w:rsidR="00176CCA" w:rsidRPr="000850D0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илосердие,</w:t>
      </w:r>
      <w:r w:rsidRPr="000850D0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взаимопомощь</w:t>
      </w:r>
      <w:r w:rsidR="00176CCA" w:rsidRPr="000850D0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</w:p>
    <w:p w:rsidR="000850D0" w:rsidRPr="000850D0" w:rsidRDefault="000850D0" w:rsidP="00176CCA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17</w:t>
      </w:r>
      <w:r w:rsidR="00176CCA" w:rsidRPr="000850D0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Люди</w:t>
      </w:r>
      <w:r w:rsidRPr="000850D0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стве: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ое</w:t>
      </w:r>
      <w:r w:rsidRPr="000850D0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="00176CCA">
        <w:rPr>
          <w:rFonts w:ascii="Times New Roman" w:hAnsi="Times New Roman" w:cs="Times New Roman"/>
          <w:w w:val="105"/>
          <w:sz w:val="28"/>
          <w:szCs w:val="28"/>
        </w:rPr>
        <w:t>взаимовли</w:t>
      </w:r>
      <w:r w:rsidR="00176CCA" w:rsidRPr="000850D0">
        <w:rPr>
          <w:rFonts w:ascii="Times New Roman" w:hAnsi="Times New Roman" w:cs="Times New Roman"/>
          <w:sz w:val="28"/>
          <w:szCs w:val="28"/>
        </w:rPr>
        <w:t>яние</w:t>
      </w:r>
      <w:r w:rsidR="00176CCA" w:rsidRPr="000850D0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оциальном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измерени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ружба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предательство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Коллектив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Личны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раницы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Этик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предпринимательства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оциальная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помощь</w:t>
      </w:r>
      <w:r w:rsidR="00176CCA"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1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18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облемы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современного общества как отражени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его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ого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самосознания</w:t>
      </w:r>
      <w:r w:rsidR="00176CCA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176CCA" w:rsidP="000850D0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z w:val="28"/>
          <w:szCs w:val="28"/>
        </w:rPr>
        <w:t>Бедность</w:t>
      </w:r>
      <w:r w:rsidRPr="000850D0">
        <w:rPr>
          <w:rFonts w:ascii="Times New Roman" w:hAnsi="Times New Roman" w:cs="Times New Roman"/>
          <w:spacing w:val="8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sz w:val="28"/>
          <w:szCs w:val="28"/>
        </w:rPr>
        <w:t xml:space="preserve">    </w:t>
      </w:r>
      <w:r w:rsidR="000850D0" w:rsidRPr="000850D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Инвалидность</w:t>
      </w:r>
      <w:r w:rsidRPr="000850D0">
        <w:rPr>
          <w:rFonts w:ascii="Times New Roman" w:hAnsi="Times New Roman" w:cs="Times New Roman"/>
          <w:spacing w:val="8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sz w:val="28"/>
          <w:szCs w:val="28"/>
        </w:rPr>
        <w:t xml:space="preserve">    </w:t>
      </w:r>
      <w:r w:rsidR="000850D0" w:rsidRPr="000850D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sz w:val="28"/>
          <w:szCs w:val="28"/>
        </w:rPr>
        <w:t xml:space="preserve">Асоциальная    </w:t>
      </w:r>
      <w:r w:rsidR="000850D0" w:rsidRPr="000850D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семья</w:t>
      </w:r>
      <w:r w:rsidRPr="000850D0">
        <w:rPr>
          <w:rFonts w:ascii="Times New Roman" w:hAnsi="Times New Roman" w:cs="Times New Roman"/>
          <w:spacing w:val="8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sz w:val="28"/>
          <w:szCs w:val="28"/>
        </w:rPr>
        <w:t xml:space="preserve">    </w:t>
      </w:r>
      <w:r w:rsidR="000850D0" w:rsidRPr="000850D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Сиротство</w:t>
      </w:r>
      <w:r w:rsidRPr="000850D0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3"/>
        <w:ind w:left="136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Отражение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этих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явлений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е</w:t>
      </w:r>
      <w:r w:rsidRPr="000850D0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="00176CCA" w:rsidRPr="000850D0">
        <w:rPr>
          <w:rFonts w:ascii="Times New Roman" w:hAnsi="Times New Roman" w:cs="Times New Roman"/>
          <w:spacing w:val="-4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86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19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ы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риентиры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оциальных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тношений.</w:t>
      </w:r>
    </w:p>
    <w:p w:rsidR="000850D0" w:rsidRPr="000850D0" w:rsidRDefault="00176CCA" w:rsidP="000850D0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сердие</w:t>
      </w:r>
      <w:r w:rsidR="000850D0" w:rsidRPr="000850D0">
        <w:rPr>
          <w:rFonts w:ascii="Times New Roman" w:hAnsi="Times New Roman" w:cs="Times New Roman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помощь</w:t>
      </w:r>
      <w:r w:rsidR="000850D0" w:rsidRPr="000850D0">
        <w:rPr>
          <w:rFonts w:ascii="Times New Roman" w:hAnsi="Times New Roman" w:cs="Times New Roman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sz w:val="28"/>
          <w:szCs w:val="28"/>
        </w:rPr>
        <w:t>Социальное</w:t>
      </w:r>
      <w:r w:rsidR="000850D0" w:rsidRPr="000850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ние</w:t>
      </w:r>
      <w:r w:rsidR="000850D0" w:rsidRPr="000850D0">
        <w:rPr>
          <w:rFonts w:ascii="Times New Roman" w:hAnsi="Times New Roman" w:cs="Times New Roman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</w:t>
      </w:r>
      <w:r w:rsidRPr="000850D0">
        <w:rPr>
          <w:rFonts w:ascii="Times New Roman" w:hAnsi="Times New Roman" w:cs="Times New Roman"/>
          <w:sz w:val="28"/>
          <w:szCs w:val="28"/>
        </w:rPr>
        <w:t>творительность</w:t>
      </w:r>
      <w:r w:rsidRPr="000850D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sz w:val="28"/>
          <w:szCs w:val="28"/>
        </w:rPr>
        <w:t>Волонтёрство.</w:t>
      </w:r>
      <w:r w:rsidR="000850D0" w:rsidRPr="000850D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sz w:val="28"/>
          <w:szCs w:val="28"/>
        </w:rPr>
        <w:t>Общественные</w:t>
      </w:r>
      <w:r w:rsidR="000850D0" w:rsidRPr="000850D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блага</w:t>
      </w:r>
      <w:r w:rsidRPr="000850D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Тема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20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Гуманизм как сущностная характеристика духовно-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равственной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="00176CCA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176CCA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Гуманизм.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Истоки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гуманистического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ышления.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Философия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уманизма.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Проявления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гуманизма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историко-культурном</w:t>
      </w:r>
      <w:r w:rsidR="000850D0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следии</w:t>
      </w:r>
      <w:r w:rsidR="000850D0"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="000850D0"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21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оциальны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офессии;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важность для</w:t>
      </w:r>
      <w:r w:rsidR="00176CCA">
        <w:rPr>
          <w:rFonts w:ascii="Times New Roman" w:hAnsi="Times New Roman" w:cs="Times New Roman"/>
          <w:w w:val="105"/>
          <w:sz w:val="28"/>
          <w:szCs w:val="28"/>
        </w:rPr>
        <w:t xml:space="preserve"> сохранения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ого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лика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="00176CCA"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Социальны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офессии: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рач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учитель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жарный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>
        <w:rPr>
          <w:rFonts w:ascii="Times New Roman" w:hAnsi="Times New Roman" w:cs="Times New Roman"/>
          <w:w w:val="105"/>
          <w:sz w:val="28"/>
          <w:szCs w:val="28"/>
        </w:rPr>
        <w:t>полицей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кий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оциальный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>
        <w:rPr>
          <w:rFonts w:ascii="Times New Roman" w:hAnsi="Times New Roman" w:cs="Times New Roman"/>
          <w:w w:val="105"/>
          <w:sz w:val="28"/>
          <w:szCs w:val="28"/>
        </w:rPr>
        <w:t>работник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ы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чества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еобходимые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едставителям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этих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профессий</w:t>
      </w:r>
      <w:r w:rsidR="00176CCA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22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ыдающиес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благотворител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истори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>
        <w:rPr>
          <w:rFonts w:ascii="Times New Roman" w:hAnsi="Times New Roman" w:cs="Times New Roman"/>
          <w:w w:val="105"/>
          <w:sz w:val="28"/>
          <w:szCs w:val="28"/>
        </w:rPr>
        <w:t>Благотво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ительность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равственный</w:t>
      </w:r>
      <w:r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олг.</w:t>
      </w:r>
    </w:p>
    <w:p w:rsidR="000850D0" w:rsidRPr="000850D0" w:rsidRDefault="000850D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Меценаты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философы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елигиозны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лидеры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рачи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учёные,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>
        <w:rPr>
          <w:rFonts w:ascii="Times New Roman" w:hAnsi="Times New Roman" w:cs="Times New Roman"/>
          <w:w w:val="105"/>
          <w:sz w:val="28"/>
          <w:szCs w:val="28"/>
        </w:rPr>
        <w:t>педагоги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ажность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еценатств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-нравственног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0850D0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личности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амого</w:t>
      </w:r>
      <w:r w:rsidRPr="000850D0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мецената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Pr="000850D0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целом</w:t>
      </w:r>
      <w:r w:rsidR="00176CCA" w:rsidRPr="000850D0">
        <w:rPr>
          <w:rFonts w:ascii="Times New Roman" w:hAnsi="Times New Roman" w:cs="Times New Roman"/>
          <w:spacing w:val="-7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23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ыдающиес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учёны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ук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сточни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lastRenderedPageBreak/>
        <w:t>социального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уховного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огресса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="00176CCA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Учёны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России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 xml:space="preserve">Почему </w:t>
      </w:r>
      <w:r w:rsidR="00176CCA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важно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помнить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историю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науки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Вклад науки в благополучие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страны.</w:t>
      </w:r>
      <w:r w:rsidR="00176CCA">
        <w:rPr>
          <w:rFonts w:ascii="Times New Roman" w:hAnsi="Times New Roman" w:cs="Times New Roman"/>
          <w:w w:val="105"/>
          <w:sz w:val="28"/>
          <w:szCs w:val="28"/>
        </w:rPr>
        <w:t xml:space="preserve"> Важность морали и нрав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твенности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ауке,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="00176CCA" w:rsidRPr="000850D0">
        <w:rPr>
          <w:rFonts w:ascii="Times New Roman" w:hAnsi="Times New Roman" w:cs="Times New Roman"/>
          <w:w w:val="105"/>
          <w:sz w:val="28"/>
          <w:szCs w:val="28"/>
        </w:rPr>
        <w:t>учёных</w:t>
      </w:r>
      <w:r w:rsidR="00176CCA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176CCA" w:rsidP="000850D0">
      <w:pPr>
        <w:ind w:left="36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0D0">
        <w:rPr>
          <w:rFonts w:ascii="Times New Roman" w:hAnsi="Times New Roman" w:cs="Times New Roman"/>
          <w:w w:val="110"/>
          <w:sz w:val="28"/>
          <w:szCs w:val="28"/>
        </w:rPr>
        <w:t xml:space="preserve">Тема </w:t>
      </w:r>
      <w:r w:rsidRPr="000850D0">
        <w:rPr>
          <w:rFonts w:ascii="Times New Roman" w:hAnsi="Times New Roman" w:cs="Times New Roman"/>
          <w:spacing w:val="10"/>
          <w:w w:val="110"/>
          <w:sz w:val="28"/>
          <w:szCs w:val="28"/>
        </w:rPr>
        <w:t>24</w:t>
      </w:r>
      <w:r w:rsidRPr="000850D0">
        <w:rPr>
          <w:rFonts w:ascii="Times New Roman" w:hAnsi="Times New Roman" w:cs="Times New Roman"/>
          <w:spacing w:val="8"/>
          <w:w w:val="110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 xml:space="preserve">Моя </w:t>
      </w:r>
      <w:r w:rsidRPr="000850D0">
        <w:rPr>
          <w:rFonts w:ascii="Times New Roman" w:hAnsi="Times New Roman" w:cs="Times New Roman"/>
          <w:spacing w:val="10"/>
          <w:w w:val="110"/>
          <w:sz w:val="28"/>
          <w:szCs w:val="28"/>
        </w:rPr>
        <w:t>профессия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11"/>
          <w:w w:val="110"/>
          <w:sz w:val="28"/>
          <w:szCs w:val="28"/>
        </w:rPr>
        <w:t>(</w:t>
      </w:r>
      <w:r w:rsidR="000850D0" w:rsidRPr="000850D0">
        <w:rPr>
          <w:rFonts w:ascii="Times New Roman" w:hAnsi="Times New Roman" w:cs="Times New Roman"/>
          <w:i/>
          <w:w w:val="110"/>
          <w:sz w:val="28"/>
          <w:szCs w:val="28"/>
        </w:rPr>
        <w:t>практическое</w:t>
      </w:r>
      <w:r w:rsidR="000850D0" w:rsidRPr="000850D0">
        <w:rPr>
          <w:rFonts w:ascii="Times New Roman" w:hAnsi="Times New Roman" w:cs="Times New Roman"/>
          <w:i/>
          <w:spacing w:val="54"/>
          <w:w w:val="110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0850D0" w:rsidRDefault="00176CCA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pacing w:val="-9"/>
          <w:w w:val="105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Труд 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>как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 xml:space="preserve">  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амореализация, как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 xml:space="preserve">   вклад   в  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щество.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 xml:space="preserve">   Рассказ</w:t>
      </w:r>
      <w:r w:rsidR="000850D0" w:rsidRPr="000850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о</w:t>
      </w:r>
      <w:r w:rsidR="000850D0"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="000850D0"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будущей</w:t>
      </w:r>
      <w:r w:rsidR="000850D0" w:rsidRPr="000850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офессии</w:t>
      </w:r>
      <w:r w:rsidRPr="000850D0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  <w:r w:rsidR="00BA3B60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</w:p>
    <w:p w:rsidR="00BA3B60" w:rsidRDefault="00BA3B60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pacing w:val="-9"/>
          <w:w w:val="105"/>
          <w:sz w:val="28"/>
          <w:szCs w:val="28"/>
        </w:rPr>
      </w:pPr>
    </w:p>
    <w:p w:rsidR="00BA3B60" w:rsidRPr="00BA3B60" w:rsidRDefault="00BA3B60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b/>
          <w:spacing w:val="-9"/>
          <w:w w:val="105"/>
          <w:sz w:val="28"/>
          <w:szCs w:val="28"/>
        </w:rPr>
      </w:pPr>
      <w:r w:rsidRPr="00BA3B60"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 xml:space="preserve">Тематический блок 4. </w:t>
      </w:r>
    </w:p>
    <w:p w:rsidR="00BA3B60" w:rsidRDefault="00BA3B60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b/>
          <w:spacing w:val="-9"/>
          <w:w w:val="105"/>
          <w:sz w:val="28"/>
          <w:szCs w:val="28"/>
        </w:rPr>
      </w:pPr>
      <w:r w:rsidRPr="00BA3B60"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>«Родина и патриотизм»</w:t>
      </w:r>
    </w:p>
    <w:p w:rsidR="00BA3B60" w:rsidRPr="00BA3B60" w:rsidRDefault="00BA3B60" w:rsidP="000850D0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b/>
          <w:sz w:val="28"/>
          <w:szCs w:val="28"/>
        </w:rPr>
      </w:pPr>
    </w:p>
    <w:p w:rsidR="000850D0" w:rsidRPr="000850D0" w:rsidRDefault="000850D0" w:rsidP="000850D0">
      <w:pPr>
        <w:pStyle w:val="a3"/>
        <w:spacing w:before="58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sz w:val="28"/>
          <w:szCs w:val="28"/>
        </w:rPr>
        <w:t>25</w:t>
      </w:r>
      <w:r w:rsidR="00FE3186" w:rsidRPr="000850D0">
        <w:rPr>
          <w:rFonts w:ascii="Times New Roman" w:hAnsi="Times New Roman" w:cs="Times New Roman"/>
          <w:spacing w:val="11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sz w:val="28"/>
          <w:szCs w:val="28"/>
        </w:rPr>
        <w:t>Гражданин</w:t>
      </w:r>
      <w:r w:rsidR="00FE3186" w:rsidRPr="000850D0">
        <w:rPr>
          <w:rFonts w:ascii="Times New Roman" w:hAnsi="Times New Roman" w:cs="Times New Roman"/>
          <w:spacing w:val="11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3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Родина и гражданство, их </w:t>
      </w:r>
      <w:r w:rsidR="00FE3186" w:rsidRPr="000850D0">
        <w:rPr>
          <w:rFonts w:ascii="Times New Roman" w:hAnsi="Times New Roman" w:cs="Times New Roman"/>
          <w:w w:val="105"/>
          <w:sz w:val="28"/>
          <w:szCs w:val="28"/>
        </w:rPr>
        <w:t>взаимосвязь.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 xml:space="preserve"> Что делает человек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w w:val="105"/>
          <w:sz w:val="28"/>
          <w:szCs w:val="28"/>
        </w:rPr>
        <w:t>гражданином</w:t>
      </w:r>
      <w:r w:rsidR="00FE3186" w:rsidRPr="000850D0">
        <w:rPr>
          <w:rFonts w:ascii="Times New Roman" w:hAnsi="Times New Roman" w:cs="Times New Roman"/>
          <w:spacing w:val="-7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Нравственные</w:t>
      </w:r>
      <w:r w:rsidRPr="000850D0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чества</w:t>
      </w:r>
      <w:r w:rsidRPr="000850D0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w w:val="105"/>
          <w:sz w:val="28"/>
          <w:szCs w:val="28"/>
        </w:rPr>
        <w:t>гражданина</w:t>
      </w:r>
      <w:r w:rsidR="00FE3186" w:rsidRPr="000850D0">
        <w:rPr>
          <w:rFonts w:ascii="Times New Roman" w:hAnsi="Times New Roman" w:cs="Times New Roman"/>
          <w:spacing w:val="-7"/>
          <w:w w:val="105"/>
          <w:sz w:val="28"/>
          <w:szCs w:val="28"/>
        </w:rPr>
        <w:t>.</w:t>
      </w:r>
    </w:p>
    <w:p w:rsidR="000850D0" w:rsidRPr="000850D0" w:rsidRDefault="000850D0" w:rsidP="000850D0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sz w:val="28"/>
          <w:szCs w:val="28"/>
        </w:rPr>
        <w:t>26</w:t>
      </w:r>
      <w:r w:rsidR="00FE3186" w:rsidRPr="000850D0">
        <w:rPr>
          <w:rFonts w:ascii="Times New Roman" w:hAnsi="Times New Roman" w:cs="Times New Roman"/>
          <w:spacing w:val="11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sz w:val="28"/>
          <w:szCs w:val="28"/>
        </w:rPr>
        <w:t>Патриотизм</w:t>
      </w:r>
      <w:r w:rsidR="00FE3186" w:rsidRPr="000850D0">
        <w:rPr>
          <w:rFonts w:ascii="Times New Roman" w:hAnsi="Times New Roman" w:cs="Times New Roman"/>
          <w:spacing w:val="11"/>
          <w:sz w:val="28"/>
          <w:szCs w:val="28"/>
        </w:rPr>
        <w:t>.</w:t>
      </w:r>
    </w:p>
    <w:p w:rsidR="000850D0" w:rsidRPr="000850D0" w:rsidRDefault="00FE3186" w:rsidP="000850D0">
      <w:pPr>
        <w:pStyle w:val="a3"/>
        <w:spacing w:before="3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z w:val="28"/>
          <w:szCs w:val="28"/>
        </w:rPr>
        <w:t>Патриотизм.</w:t>
      </w:r>
      <w:r w:rsidR="000850D0" w:rsidRPr="000850D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Толерантность.</w:t>
      </w:r>
      <w:r w:rsidR="000850D0" w:rsidRPr="000850D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sz w:val="28"/>
          <w:szCs w:val="28"/>
        </w:rPr>
        <w:t>Уважение   к   другим   народам   и</w:t>
      </w:r>
      <w:r w:rsidR="000850D0" w:rsidRPr="000850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sz w:val="28"/>
          <w:szCs w:val="28"/>
        </w:rPr>
        <w:t>их</w:t>
      </w:r>
      <w:r w:rsidR="000850D0" w:rsidRPr="000850D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истории</w:t>
      </w:r>
      <w:r w:rsidRPr="000850D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sz w:val="28"/>
          <w:szCs w:val="28"/>
        </w:rPr>
        <w:t>Важность</w:t>
      </w:r>
      <w:r w:rsidR="000850D0" w:rsidRPr="000850D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патриотизма</w:t>
      </w:r>
      <w:r w:rsidRPr="000850D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50D0" w:rsidRPr="000850D0" w:rsidRDefault="000850D0" w:rsidP="000850D0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w w:val="105"/>
          <w:sz w:val="28"/>
          <w:szCs w:val="28"/>
        </w:rPr>
        <w:t>27</w:t>
      </w:r>
      <w:r w:rsidR="00FE3186" w:rsidRPr="000850D0">
        <w:rPr>
          <w:rFonts w:ascii="Times New Roman" w:hAnsi="Times New Roman" w:cs="Times New Roman"/>
          <w:spacing w:val="-1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Защита</w:t>
      </w:r>
      <w:r w:rsidRPr="000850D0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дины: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двиг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олг?</w:t>
      </w:r>
    </w:p>
    <w:p w:rsidR="000850D0" w:rsidRPr="000850D0" w:rsidRDefault="000850D0" w:rsidP="000850D0">
      <w:pPr>
        <w:pStyle w:val="a3"/>
        <w:spacing w:before="3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z w:val="28"/>
          <w:szCs w:val="28"/>
        </w:rPr>
        <w:t>Война</w:t>
      </w:r>
      <w:r w:rsidRPr="000850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sz w:val="28"/>
          <w:szCs w:val="28"/>
        </w:rPr>
        <w:t>мир.</w:t>
      </w:r>
      <w:r w:rsidRPr="000850D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Роль</w:t>
      </w:r>
      <w:r w:rsidRPr="000850D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знания</w:t>
      </w:r>
      <w:r w:rsidRPr="000850D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в</w:t>
      </w:r>
      <w:r w:rsidRPr="000850D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защите</w:t>
      </w:r>
      <w:r w:rsidRPr="000850D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sz w:val="28"/>
          <w:szCs w:val="28"/>
        </w:rPr>
        <w:t>Родины.</w:t>
      </w:r>
      <w:r w:rsidRPr="000850D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Долг</w:t>
      </w:r>
      <w:r w:rsidRPr="000850D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FE3186">
        <w:rPr>
          <w:rFonts w:ascii="Times New Roman" w:hAnsi="Times New Roman" w:cs="Times New Roman"/>
          <w:sz w:val="28"/>
          <w:szCs w:val="28"/>
        </w:rPr>
        <w:t>граждани</w:t>
      </w:r>
      <w:r w:rsidRPr="000850D0">
        <w:rPr>
          <w:rFonts w:ascii="Times New Roman" w:hAnsi="Times New Roman" w:cs="Times New Roman"/>
          <w:sz w:val="28"/>
          <w:szCs w:val="28"/>
        </w:rPr>
        <w:t>на</w:t>
      </w:r>
      <w:r w:rsidRPr="000850D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перед</w:t>
      </w:r>
      <w:r w:rsidRPr="000850D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sz w:val="28"/>
          <w:szCs w:val="28"/>
        </w:rPr>
        <w:t>обществом</w:t>
      </w:r>
      <w:r w:rsidR="00FE3186" w:rsidRPr="000850D0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Военные</w:t>
      </w:r>
      <w:r w:rsidRPr="000850D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sz w:val="28"/>
          <w:szCs w:val="28"/>
        </w:rPr>
        <w:t>подвиги.</w:t>
      </w:r>
      <w:r w:rsidRPr="000850D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sz w:val="28"/>
          <w:szCs w:val="28"/>
        </w:rPr>
        <w:t>Честь</w:t>
      </w:r>
      <w:r w:rsidR="00FE3186" w:rsidRPr="000850D0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sz w:val="28"/>
          <w:szCs w:val="28"/>
        </w:rPr>
        <w:t>Доблесть</w:t>
      </w:r>
      <w:r w:rsidR="00FE3186" w:rsidRPr="000850D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0850D0" w:rsidRPr="000850D0" w:rsidRDefault="000850D0" w:rsidP="000850D0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sz w:val="28"/>
          <w:szCs w:val="28"/>
        </w:rPr>
        <w:t>28</w:t>
      </w:r>
      <w:r w:rsidR="00FE3186" w:rsidRPr="000850D0">
        <w:rPr>
          <w:rFonts w:ascii="Times New Roman" w:hAnsi="Times New Roman" w:cs="Times New Roman"/>
          <w:spacing w:val="11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sz w:val="28"/>
          <w:szCs w:val="28"/>
        </w:rPr>
        <w:t>Государство</w:t>
      </w:r>
      <w:r w:rsidR="00FE3186" w:rsidRPr="000850D0">
        <w:rPr>
          <w:rFonts w:ascii="Times New Roman" w:hAnsi="Times New Roman" w:cs="Times New Roman"/>
          <w:spacing w:val="11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Россия</w:t>
      </w:r>
      <w:r w:rsidRPr="000850D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—</w:t>
      </w:r>
      <w:r w:rsidRPr="000850D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z w:val="28"/>
          <w:szCs w:val="28"/>
        </w:rPr>
        <w:t>наша</w:t>
      </w:r>
      <w:r w:rsidRPr="000850D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sz w:val="28"/>
          <w:szCs w:val="28"/>
        </w:rPr>
        <w:t>родина</w:t>
      </w:r>
      <w:r w:rsidR="00FE3186" w:rsidRPr="000850D0">
        <w:rPr>
          <w:rFonts w:ascii="Times New Roman" w:hAnsi="Times New Roman" w:cs="Times New Roman"/>
          <w:spacing w:val="11"/>
          <w:sz w:val="28"/>
          <w:szCs w:val="28"/>
        </w:rPr>
        <w:t>.</w:t>
      </w:r>
    </w:p>
    <w:p w:rsidR="000850D0" w:rsidRPr="000850D0" w:rsidRDefault="000850D0" w:rsidP="000850D0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Государств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ъединяюще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w w:val="105"/>
          <w:sz w:val="28"/>
          <w:szCs w:val="28"/>
        </w:rPr>
        <w:t>начало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оциальная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торона</w:t>
      </w:r>
      <w:r w:rsidRPr="000850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рава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w w:val="105"/>
          <w:sz w:val="28"/>
          <w:szCs w:val="28"/>
        </w:rPr>
        <w:t>государства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ако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w w:val="105"/>
          <w:sz w:val="28"/>
          <w:szCs w:val="28"/>
        </w:rPr>
        <w:t>закон.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акое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Родина?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850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такое государство? Необходи</w:t>
      </w:r>
      <w:r w:rsidR="00FE3186">
        <w:rPr>
          <w:rFonts w:ascii="Times New Roman" w:hAnsi="Times New Roman" w:cs="Times New Roman"/>
          <w:w w:val="105"/>
          <w:sz w:val="28"/>
          <w:szCs w:val="28"/>
        </w:rPr>
        <w:t>мость быть гражданином. Россий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ская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гражданская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w w:val="105"/>
          <w:sz w:val="28"/>
          <w:szCs w:val="28"/>
        </w:rPr>
        <w:t>идентичность</w:t>
      </w:r>
      <w:r w:rsidR="00FE3186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0850D0" w:rsidP="000850D0">
      <w:pPr>
        <w:spacing w:before="86" w:line="244" w:lineRule="auto"/>
        <w:ind w:left="136" w:right="124" w:firstLine="2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0D0">
        <w:rPr>
          <w:rFonts w:ascii="Times New Roman" w:hAnsi="Times New Roman" w:cs="Times New Roman"/>
          <w:w w:val="110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w w:val="110"/>
          <w:sz w:val="28"/>
          <w:szCs w:val="28"/>
        </w:rPr>
        <w:t>29.</w:t>
      </w:r>
      <w:r w:rsidRPr="000850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Гражданская</w:t>
      </w:r>
      <w:r w:rsidRPr="000850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идентичность</w:t>
      </w:r>
      <w:r w:rsidRPr="000850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0850D0">
        <w:rPr>
          <w:rFonts w:ascii="Times New Roman" w:hAnsi="Times New Roman" w:cs="Times New Roman"/>
          <w:i/>
          <w:spacing w:val="1"/>
          <w:w w:val="110"/>
          <w:sz w:val="28"/>
          <w:szCs w:val="28"/>
        </w:rPr>
        <w:t xml:space="preserve"> </w:t>
      </w:r>
      <w:r w:rsidR="00FE3186">
        <w:rPr>
          <w:rFonts w:ascii="Times New Roman" w:hAnsi="Times New Roman" w:cs="Times New Roman"/>
          <w:i/>
          <w:w w:val="110"/>
          <w:sz w:val="28"/>
          <w:szCs w:val="28"/>
        </w:rPr>
        <w:t>заня</w:t>
      </w:r>
      <w:r w:rsidRPr="000850D0">
        <w:rPr>
          <w:rFonts w:ascii="Times New Roman" w:hAnsi="Times New Roman" w:cs="Times New Roman"/>
          <w:i/>
          <w:w w:val="110"/>
          <w:sz w:val="28"/>
          <w:szCs w:val="28"/>
        </w:rPr>
        <w:t>тие).</w:t>
      </w:r>
    </w:p>
    <w:p w:rsidR="00FE3186" w:rsidRDefault="000850D0" w:rsidP="000850D0">
      <w:pPr>
        <w:pStyle w:val="a3"/>
        <w:spacing w:line="242" w:lineRule="auto"/>
        <w:ind w:left="363" w:right="0" w:firstLine="0"/>
        <w:rPr>
          <w:rFonts w:ascii="Times New Roman" w:hAnsi="Times New Roman" w:cs="Times New Roman"/>
          <w:spacing w:val="-43"/>
          <w:w w:val="105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Какими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чествами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олжен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обладать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850D0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w w:val="105"/>
          <w:sz w:val="28"/>
          <w:szCs w:val="28"/>
        </w:rPr>
        <w:t>гражданин</w:t>
      </w:r>
      <w:r w:rsidR="00FE3186" w:rsidRPr="000850D0">
        <w:rPr>
          <w:rFonts w:ascii="Times New Roman" w:hAnsi="Times New Roman" w:cs="Times New Roman"/>
          <w:spacing w:val="2"/>
          <w:w w:val="105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</w:p>
    <w:p w:rsidR="000850D0" w:rsidRPr="000850D0" w:rsidRDefault="000850D0" w:rsidP="000850D0">
      <w:pPr>
        <w:pStyle w:val="a3"/>
        <w:spacing w:line="242" w:lineRule="auto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10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FE3186">
        <w:rPr>
          <w:rFonts w:ascii="Times New Roman" w:hAnsi="Times New Roman" w:cs="Times New Roman"/>
          <w:w w:val="110"/>
          <w:sz w:val="28"/>
          <w:szCs w:val="28"/>
        </w:rPr>
        <w:t>30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0850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Моя</w:t>
      </w:r>
      <w:r w:rsidRPr="000850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школа</w:t>
      </w:r>
      <w:r w:rsidRPr="000850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мой</w:t>
      </w:r>
      <w:r w:rsidRPr="000850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класс</w:t>
      </w:r>
      <w:r w:rsidRPr="000850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0850D0">
        <w:rPr>
          <w:rFonts w:ascii="Times New Roman" w:hAnsi="Times New Roman" w:cs="Times New Roman"/>
          <w:i/>
          <w:spacing w:val="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  <w:r w:rsidRPr="000850D0">
        <w:rPr>
          <w:rFonts w:ascii="Times New Roman" w:hAnsi="Times New Roman" w:cs="Times New Roman"/>
          <w:i/>
          <w:spacing w:val="1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Портрет</w:t>
      </w:r>
      <w:r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школы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добрые</w:t>
      </w:r>
      <w:r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="00FE3186" w:rsidRPr="000850D0">
        <w:rPr>
          <w:rFonts w:ascii="Times New Roman" w:hAnsi="Times New Roman" w:cs="Times New Roman"/>
          <w:w w:val="105"/>
          <w:sz w:val="28"/>
          <w:szCs w:val="28"/>
        </w:rPr>
        <w:t>дела</w:t>
      </w:r>
      <w:r w:rsidR="00FE3186"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0850D0" w:rsidRDefault="00FE3186" w:rsidP="000850D0">
      <w:pPr>
        <w:spacing w:before="1"/>
        <w:ind w:left="36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0D0">
        <w:rPr>
          <w:rFonts w:ascii="Times New Roman" w:hAnsi="Times New Roman" w:cs="Times New Roman"/>
          <w:w w:val="110"/>
          <w:sz w:val="28"/>
          <w:szCs w:val="28"/>
        </w:rPr>
        <w:t xml:space="preserve">Тема </w:t>
      </w:r>
      <w:r w:rsidRPr="000850D0">
        <w:rPr>
          <w:rFonts w:ascii="Times New Roman" w:hAnsi="Times New Roman" w:cs="Times New Roman"/>
          <w:spacing w:val="6"/>
          <w:w w:val="110"/>
          <w:sz w:val="28"/>
          <w:szCs w:val="28"/>
        </w:rPr>
        <w:t>31</w:t>
      </w:r>
      <w:r w:rsidRPr="000850D0">
        <w:rPr>
          <w:rFonts w:ascii="Times New Roman" w:hAnsi="Times New Roman" w:cs="Times New Roman"/>
          <w:spacing w:val="5"/>
          <w:w w:val="110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 xml:space="preserve">Человек: </w:t>
      </w:r>
      <w:r w:rsidRPr="000850D0">
        <w:rPr>
          <w:rFonts w:ascii="Times New Roman" w:hAnsi="Times New Roman" w:cs="Times New Roman"/>
          <w:spacing w:val="7"/>
          <w:w w:val="110"/>
          <w:sz w:val="28"/>
          <w:szCs w:val="28"/>
        </w:rPr>
        <w:t>какой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6"/>
          <w:w w:val="110"/>
          <w:sz w:val="28"/>
          <w:szCs w:val="28"/>
        </w:rPr>
        <w:t>он</w:t>
      </w:r>
      <w:r w:rsidR="000850D0" w:rsidRPr="000850D0">
        <w:rPr>
          <w:rFonts w:ascii="Times New Roman" w:hAnsi="Times New Roman" w:cs="Times New Roman"/>
          <w:w w:val="110"/>
          <w:sz w:val="28"/>
          <w:szCs w:val="28"/>
        </w:rPr>
        <w:t xml:space="preserve">? </w:t>
      </w:r>
      <w:r w:rsidR="000850D0" w:rsidRPr="000850D0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="000850D0" w:rsidRPr="000850D0">
        <w:rPr>
          <w:rFonts w:ascii="Times New Roman" w:hAnsi="Times New Roman" w:cs="Times New Roman"/>
          <w:i/>
          <w:spacing w:val="50"/>
          <w:w w:val="110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0850D0" w:rsidRPr="000850D0" w:rsidRDefault="00FE3186" w:rsidP="000850D0">
      <w:pPr>
        <w:pStyle w:val="a3"/>
        <w:spacing w:before="2" w:line="242" w:lineRule="auto"/>
        <w:ind w:left="136" w:right="0" w:firstLine="226"/>
        <w:rPr>
          <w:rFonts w:ascii="Times New Roman" w:hAnsi="Times New Roman" w:cs="Times New Roman"/>
          <w:sz w:val="28"/>
          <w:szCs w:val="28"/>
        </w:rPr>
      </w:pP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</w:t>
      </w:r>
      <w:r w:rsidRPr="000850D0"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0850D0"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образы</w:t>
      </w:r>
      <w:r w:rsidR="000850D0"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850D0"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культуре</w:t>
      </w:r>
      <w:r w:rsidRPr="000850D0"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  <w:r w:rsidR="000850D0"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Духовность</w:t>
      </w:r>
      <w:r w:rsidR="000850D0"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850D0" w:rsidRPr="000850D0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равствен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ность</w:t>
      </w:r>
      <w:r w:rsidR="000850D0"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0850D0"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важнейшие</w:t>
      </w:r>
      <w:r w:rsidR="000850D0" w:rsidRPr="000850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="000850D0" w:rsidRPr="000850D0">
        <w:rPr>
          <w:rFonts w:ascii="Times New Roman" w:hAnsi="Times New Roman" w:cs="Times New Roman"/>
          <w:w w:val="105"/>
          <w:sz w:val="28"/>
          <w:szCs w:val="28"/>
        </w:rPr>
        <w:t>качества</w:t>
      </w:r>
      <w:r w:rsidR="000850D0" w:rsidRPr="000850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Pr="000850D0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0850D0" w:rsidRPr="00B316CA" w:rsidRDefault="000850D0" w:rsidP="00B316CA">
      <w:pPr>
        <w:ind w:left="36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0D0">
        <w:rPr>
          <w:rFonts w:ascii="Times New Roman" w:hAnsi="Times New Roman" w:cs="Times New Roman"/>
          <w:w w:val="110"/>
          <w:sz w:val="28"/>
          <w:szCs w:val="28"/>
        </w:rPr>
        <w:t>Тема</w:t>
      </w:r>
      <w:r w:rsidRPr="000850D0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="0063347F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32.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Человек</w:t>
      </w:r>
      <w:r w:rsidRPr="000850D0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0850D0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10"/>
          <w:sz w:val="28"/>
          <w:szCs w:val="28"/>
        </w:rPr>
        <w:t>культура</w:t>
      </w:r>
      <w:r w:rsidRPr="000850D0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«Что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значит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Pr="000850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0850D0">
        <w:rPr>
          <w:rFonts w:ascii="Times New Roman" w:hAnsi="Times New Roman" w:cs="Times New Roman"/>
          <w:w w:val="105"/>
          <w:sz w:val="28"/>
          <w:szCs w:val="28"/>
        </w:rPr>
        <w:t>человеком?</w:t>
      </w:r>
      <w:r w:rsidR="00FE3186" w:rsidRPr="000850D0">
        <w:rPr>
          <w:rFonts w:ascii="Times New Roman" w:hAnsi="Times New Roman" w:cs="Times New Roman"/>
          <w:w w:val="105"/>
          <w:sz w:val="28"/>
          <w:szCs w:val="28"/>
        </w:rPr>
        <w:t>».</w:t>
      </w:r>
    </w:p>
    <w:p w:rsidR="000850D0" w:rsidRDefault="000850D0" w:rsidP="000850D0">
      <w:pPr>
        <w:pStyle w:val="a3"/>
        <w:spacing w:before="3" w:line="242" w:lineRule="auto"/>
        <w:ind w:left="136" w:firstLine="226"/>
      </w:pPr>
    </w:p>
    <w:p w:rsidR="000850D0" w:rsidRDefault="000850D0"/>
    <w:p w:rsidR="00AF73BC" w:rsidRDefault="00AF73BC"/>
    <w:p w:rsidR="00AF73BC" w:rsidRDefault="00AF73BC"/>
    <w:p w:rsidR="00AF73BC" w:rsidRDefault="00AF73BC"/>
    <w:p w:rsidR="00AF73BC" w:rsidRDefault="00AF73BC"/>
    <w:p w:rsidR="00AF73BC" w:rsidRDefault="00AF73BC"/>
    <w:p w:rsidR="00F654FF" w:rsidRDefault="00F654FF"/>
    <w:p w:rsidR="00F654FF" w:rsidRDefault="00F654FF"/>
    <w:p w:rsidR="002A79B5" w:rsidRDefault="002A79B5"/>
    <w:p w:rsidR="002A79B5" w:rsidRDefault="002A79B5"/>
    <w:p w:rsidR="002A79B5" w:rsidRPr="00B25660" w:rsidRDefault="00267290" w:rsidP="002A79B5">
      <w:pPr>
        <w:pStyle w:val="1"/>
        <w:spacing w:before="116"/>
        <w:ind w:left="138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_TOC_250004" w:history="1">
        <w:r w:rsidR="002A79B5" w:rsidRPr="00B25660">
          <w:rPr>
            <w:rFonts w:ascii="Times New Roman" w:hAnsi="Times New Roman" w:cs="Times New Roman"/>
            <w:b/>
            <w:w w:val="105"/>
            <w:sz w:val="28"/>
            <w:szCs w:val="28"/>
          </w:rPr>
          <w:t xml:space="preserve">Планируемые  результаты </w:t>
        </w:r>
        <w:r w:rsidR="002A79B5" w:rsidRPr="00B25660">
          <w:rPr>
            <w:rFonts w:ascii="Times New Roman" w:hAnsi="Times New Roman" w:cs="Times New Roman"/>
            <w:b/>
            <w:spacing w:val="1"/>
            <w:w w:val="105"/>
            <w:sz w:val="28"/>
            <w:szCs w:val="28"/>
          </w:rPr>
          <w:t xml:space="preserve"> </w:t>
        </w:r>
        <w:r w:rsidR="002A79B5" w:rsidRPr="00B25660">
          <w:rPr>
            <w:rFonts w:ascii="Times New Roman" w:hAnsi="Times New Roman" w:cs="Times New Roman"/>
            <w:b/>
            <w:w w:val="105"/>
            <w:sz w:val="28"/>
            <w:szCs w:val="28"/>
          </w:rPr>
          <w:t xml:space="preserve">освоения </w:t>
        </w:r>
        <w:r w:rsidR="002A79B5" w:rsidRPr="00B25660">
          <w:rPr>
            <w:rFonts w:ascii="Times New Roman" w:hAnsi="Times New Roman" w:cs="Times New Roman"/>
            <w:b/>
            <w:spacing w:val="1"/>
            <w:w w:val="105"/>
            <w:sz w:val="28"/>
            <w:szCs w:val="28"/>
          </w:rPr>
          <w:t xml:space="preserve"> </w:t>
        </w:r>
        <w:r w:rsidR="002A79B5" w:rsidRPr="00B25660">
          <w:rPr>
            <w:rFonts w:ascii="Times New Roman" w:hAnsi="Times New Roman" w:cs="Times New Roman"/>
            <w:b/>
            <w:w w:val="105"/>
            <w:sz w:val="28"/>
            <w:szCs w:val="28"/>
          </w:rPr>
          <w:t xml:space="preserve">учебного </w:t>
        </w:r>
        <w:r w:rsidR="002A79B5" w:rsidRPr="00B25660">
          <w:rPr>
            <w:rFonts w:ascii="Times New Roman" w:hAnsi="Times New Roman" w:cs="Times New Roman"/>
            <w:b/>
            <w:spacing w:val="1"/>
            <w:w w:val="105"/>
            <w:sz w:val="28"/>
            <w:szCs w:val="28"/>
          </w:rPr>
          <w:t xml:space="preserve"> </w:t>
        </w:r>
        <w:r w:rsidR="002A79B5" w:rsidRPr="00B25660">
          <w:rPr>
            <w:rFonts w:ascii="Times New Roman" w:hAnsi="Times New Roman" w:cs="Times New Roman"/>
            <w:b/>
            <w:w w:val="105"/>
            <w:sz w:val="28"/>
            <w:szCs w:val="28"/>
          </w:rPr>
          <w:t>курса</w:t>
        </w:r>
      </w:hyperlink>
    </w:p>
    <w:p w:rsidR="002A79B5" w:rsidRPr="00B25660" w:rsidRDefault="002A79B5" w:rsidP="002A79B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60">
        <w:rPr>
          <w:rFonts w:ascii="Times New Roman" w:hAnsi="Times New Roman" w:cs="Times New Roman"/>
          <w:b/>
          <w:w w:val="105"/>
          <w:sz w:val="28"/>
          <w:szCs w:val="28"/>
        </w:rPr>
        <w:t>«Основы</w:t>
      </w:r>
      <w:r w:rsidRPr="00B25660">
        <w:rPr>
          <w:rFonts w:ascii="Times New Roman" w:hAnsi="Times New Roman" w:cs="Times New Roman"/>
          <w:b/>
          <w:spacing w:val="45"/>
          <w:w w:val="105"/>
          <w:sz w:val="28"/>
          <w:szCs w:val="28"/>
        </w:rPr>
        <w:t xml:space="preserve"> </w:t>
      </w:r>
      <w:r w:rsidRPr="00B25660">
        <w:rPr>
          <w:rFonts w:ascii="Times New Roman" w:hAnsi="Times New Roman" w:cs="Times New Roman"/>
          <w:b/>
          <w:w w:val="105"/>
          <w:sz w:val="28"/>
          <w:szCs w:val="28"/>
        </w:rPr>
        <w:t>духовно-нравственной</w:t>
      </w:r>
      <w:r w:rsidRPr="00B25660">
        <w:rPr>
          <w:rFonts w:ascii="Times New Roman" w:hAnsi="Times New Roman" w:cs="Times New Roman"/>
          <w:b/>
          <w:spacing w:val="46"/>
          <w:w w:val="105"/>
          <w:sz w:val="28"/>
          <w:szCs w:val="28"/>
        </w:rPr>
        <w:t xml:space="preserve"> </w:t>
      </w:r>
      <w:r w:rsidRPr="00B25660">
        <w:rPr>
          <w:rFonts w:ascii="Times New Roman" w:hAnsi="Times New Roman" w:cs="Times New Roman"/>
          <w:b/>
          <w:w w:val="105"/>
          <w:sz w:val="28"/>
          <w:szCs w:val="28"/>
        </w:rPr>
        <w:t>культуры</w:t>
      </w:r>
      <w:r w:rsidRPr="00B25660">
        <w:rPr>
          <w:rFonts w:ascii="Times New Roman" w:hAnsi="Times New Roman" w:cs="Times New Roman"/>
          <w:b/>
          <w:spacing w:val="45"/>
          <w:w w:val="105"/>
          <w:sz w:val="28"/>
          <w:szCs w:val="28"/>
        </w:rPr>
        <w:t xml:space="preserve"> </w:t>
      </w:r>
      <w:r w:rsidRPr="00B25660">
        <w:rPr>
          <w:rFonts w:ascii="Times New Roman" w:hAnsi="Times New Roman" w:cs="Times New Roman"/>
          <w:b/>
          <w:w w:val="105"/>
          <w:sz w:val="28"/>
          <w:szCs w:val="28"/>
        </w:rPr>
        <w:t>народов</w:t>
      </w:r>
    </w:p>
    <w:p w:rsidR="002A79B5" w:rsidRDefault="002A79B5" w:rsidP="002A79B5">
      <w:pPr>
        <w:pStyle w:val="a3"/>
        <w:spacing w:before="40" w:line="242" w:lineRule="auto"/>
        <w:ind w:left="136" w:right="116" w:firstLine="226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B25660">
        <w:rPr>
          <w:rFonts w:ascii="Times New Roman" w:hAnsi="Times New Roman" w:cs="Times New Roman"/>
          <w:b/>
          <w:w w:val="105"/>
          <w:sz w:val="28"/>
          <w:szCs w:val="28"/>
        </w:rPr>
        <w:t>России»</w:t>
      </w:r>
      <w:r w:rsidRPr="00B25660">
        <w:rPr>
          <w:rFonts w:ascii="Times New Roman" w:hAnsi="Times New Roman" w:cs="Times New Roman"/>
          <w:b/>
          <w:spacing w:val="36"/>
          <w:w w:val="105"/>
          <w:sz w:val="28"/>
          <w:szCs w:val="28"/>
        </w:rPr>
        <w:t xml:space="preserve"> </w:t>
      </w:r>
      <w:r w:rsidRPr="00B25660">
        <w:rPr>
          <w:rFonts w:ascii="Times New Roman" w:hAnsi="Times New Roman" w:cs="Times New Roman"/>
          <w:b/>
          <w:w w:val="105"/>
          <w:sz w:val="28"/>
          <w:szCs w:val="28"/>
        </w:rPr>
        <w:t>на</w:t>
      </w:r>
      <w:r w:rsidRPr="00B25660">
        <w:rPr>
          <w:rFonts w:ascii="Times New Roman" w:hAnsi="Times New Roman" w:cs="Times New Roman"/>
          <w:b/>
          <w:spacing w:val="37"/>
          <w:w w:val="105"/>
          <w:sz w:val="28"/>
          <w:szCs w:val="28"/>
        </w:rPr>
        <w:t xml:space="preserve"> </w:t>
      </w:r>
      <w:r w:rsidRPr="00B25660">
        <w:rPr>
          <w:rFonts w:ascii="Times New Roman" w:hAnsi="Times New Roman" w:cs="Times New Roman"/>
          <w:b/>
          <w:w w:val="105"/>
          <w:sz w:val="28"/>
          <w:szCs w:val="28"/>
        </w:rPr>
        <w:t>уровне</w:t>
      </w:r>
      <w:r w:rsidRPr="00B25660">
        <w:rPr>
          <w:rFonts w:ascii="Times New Roman" w:hAnsi="Times New Roman" w:cs="Times New Roman"/>
          <w:b/>
          <w:spacing w:val="36"/>
          <w:w w:val="105"/>
          <w:sz w:val="28"/>
          <w:szCs w:val="28"/>
        </w:rPr>
        <w:t xml:space="preserve"> </w:t>
      </w:r>
      <w:r w:rsidRPr="00B25660">
        <w:rPr>
          <w:rFonts w:ascii="Times New Roman" w:hAnsi="Times New Roman" w:cs="Times New Roman"/>
          <w:b/>
          <w:w w:val="105"/>
          <w:sz w:val="28"/>
          <w:szCs w:val="28"/>
        </w:rPr>
        <w:t>основного</w:t>
      </w:r>
      <w:r w:rsidRPr="00B25660">
        <w:rPr>
          <w:rFonts w:ascii="Times New Roman" w:hAnsi="Times New Roman" w:cs="Times New Roman"/>
          <w:b/>
          <w:spacing w:val="37"/>
          <w:w w:val="105"/>
          <w:sz w:val="28"/>
          <w:szCs w:val="28"/>
        </w:rPr>
        <w:t xml:space="preserve"> </w:t>
      </w:r>
      <w:r w:rsidRPr="00B25660">
        <w:rPr>
          <w:rFonts w:ascii="Times New Roman" w:hAnsi="Times New Roman" w:cs="Times New Roman"/>
          <w:b/>
          <w:w w:val="105"/>
          <w:sz w:val="28"/>
          <w:szCs w:val="28"/>
        </w:rPr>
        <w:t>общего</w:t>
      </w:r>
      <w:r w:rsidRPr="00B25660">
        <w:rPr>
          <w:rFonts w:ascii="Times New Roman" w:hAnsi="Times New Roman" w:cs="Times New Roman"/>
          <w:b/>
          <w:spacing w:val="37"/>
          <w:w w:val="105"/>
          <w:sz w:val="28"/>
          <w:szCs w:val="28"/>
        </w:rPr>
        <w:t xml:space="preserve"> </w:t>
      </w:r>
      <w:r w:rsidRPr="00B25660">
        <w:rPr>
          <w:rFonts w:ascii="Times New Roman" w:hAnsi="Times New Roman" w:cs="Times New Roman"/>
          <w:b/>
          <w:w w:val="105"/>
          <w:sz w:val="28"/>
          <w:szCs w:val="28"/>
        </w:rPr>
        <w:t>образования</w:t>
      </w:r>
    </w:p>
    <w:p w:rsidR="002A79B5" w:rsidRPr="00B25660" w:rsidRDefault="002A79B5" w:rsidP="002A79B5">
      <w:pPr>
        <w:pStyle w:val="a3"/>
        <w:spacing w:before="40" w:line="242" w:lineRule="auto"/>
        <w:ind w:left="136" w:right="116" w:firstLine="226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2A79B5" w:rsidRPr="00BD0B71" w:rsidRDefault="002A79B5" w:rsidP="002A79B5">
      <w:pPr>
        <w:pStyle w:val="a3"/>
        <w:spacing w:before="40" w:line="242" w:lineRule="auto"/>
        <w:ind w:left="136" w:right="116" w:firstLine="226"/>
        <w:rPr>
          <w:rFonts w:ascii="Times New Roman" w:hAnsi="Times New Roman" w:cs="Times New Roman"/>
          <w:b/>
          <w:w w:val="105"/>
          <w:sz w:val="28"/>
          <w:szCs w:val="28"/>
        </w:rPr>
      </w:pPr>
      <w:r w:rsidRPr="00BD0B71">
        <w:rPr>
          <w:rFonts w:ascii="Times New Roman" w:hAnsi="Times New Roman" w:cs="Times New Roman"/>
          <w:b/>
          <w:w w:val="105"/>
          <w:sz w:val="28"/>
          <w:szCs w:val="28"/>
        </w:rPr>
        <w:t>Личностные результаты.</w:t>
      </w:r>
    </w:p>
    <w:p w:rsidR="002A79B5" w:rsidRPr="00AF73BC" w:rsidRDefault="002A79B5" w:rsidP="002A79B5">
      <w:pPr>
        <w:pStyle w:val="a3"/>
        <w:spacing w:before="40" w:line="242" w:lineRule="auto"/>
        <w:ind w:left="136" w:right="116" w:firstLine="226"/>
        <w:rPr>
          <w:rFonts w:ascii="Times New Roman" w:hAnsi="Times New Roman" w:cs="Times New Roman"/>
          <w:sz w:val="28"/>
          <w:szCs w:val="28"/>
        </w:rPr>
      </w:pPr>
      <w:r w:rsidRPr="00AF73BC">
        <w:rPr>
          <w:rFonts w:ascii="Times New Roman" w:hAnsi="Times New Roman" w:cs="Times New Roman"/>
          <w:w w:val="105"/>
          <w:sz w:val="28"/>
          <w:szCs w:val="28"/>
        </w:rPr>
        <w:t>Планируемы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езультаты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своен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урса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едставляют собо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истему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едущи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целевы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становок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жидаемы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езуль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татов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своен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омпонентов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ставляющи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держательную</w:t>
      </w:r>
      <w:r w:rsidRPr="00AF73BC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снову</w:t>
      </w:r>
      <w:r w:rsidRPr="00AF73BC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бразовательной</w:t>
      </w:r>
      <w:r w:rsidRPr="00AF73BC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Pr="00AF73BC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2A79B5" w:rsidRPr="00AF73BC" w:rsidRDefault="002A79B5" w:rsidP="002A79B5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AF73BC">
        <w:rPr>
          <w:rFonts w:ascii="Times New Roman" w:hAnsi="Times New Roman" w:cs="Times New Roman"/>
          <w:w w:val="105"/>
          <w:sz w:val="28"/>
          <w:szCs w:val="28"/>
        </w:rPr>
        <w:t>Личностные результаты ос</w:t>
      </w:r>
      <w:r>
        <w:rPr>
          <w:rFonts w:ascii="Times New Roman" w:hAnsi="Times New Roman" w:cs="Times New Roman"/>
          <w:w w:val="105"/>
          <w:sz w:val="28"/>
          <w:szCs w:val="28"/>
        </w:rPr>
        <w:t>воения курса достигаются в един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тве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чебной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оспитательной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AF73BC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2A79B5" w:rsidRPr="00AF73BC" w:rsidRDefault="002A79B5" w:rsidP="002A79B5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AF73BC">
        <w:rPr>
          <w:rFonts w:ascii="Times New Roman" w:hAnsi="Times New Roman" w:cs="Times New Roman"/>
          <w:i/>
          <w:w w:val="105"/>
          <w:sz w:val="28"/>
          <w:szCs w:val="28"/>
        </w:rPr>
        <w:t>Личностные</w:t>
      </w:r>
      <w:r w:rsidRPr="00AF73BC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i/>
          <w:w w:val="105"/>
          <w:sz w:val="28"/>
          <w:szCs w:val="28"/>
        </w:rPr>
        <w:t>результаты освоения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>курса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>включают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>осозна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и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гражданско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дентичности;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готовность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буча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ющихс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аморазвитию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амостоятельност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личностному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амоопределению;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ценность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амостоятельност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нициативы;</w:t>
      </w:r>
      <w:r w:rsidRPr="00AF73BC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личи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мотиваци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целенаправленно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циальн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значимо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еятельности;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зиции личност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собог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ценностног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ебе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кружающим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людям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AF73BC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целом</w:t>
      </w:r>
      <w:r w:rsidRPr="00AF73BC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BD0B71">
        <w:rPr>
          <w:rFonts w:ascii="Times New Roman" w:hAnsi="Times New Roman" w:cs="Times New Roman"/>
          <w:b/>
          <w:spacing w:val="-8"/>
          <w:w w:val="105"/>
          <w:sz w:val="28"/>
          <w:szCs w:val="28"/>
        </w:rPr>
        <w:t>1. Патриотическое воспитание</w:t>
      </w:r>
    </w:p>
    <w:p w:rsidR="002A79B5" w:rsidRDefault="002A79B5" w:rsidP="002A79B5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pacing w:val="-9"/>
          <w:w w:val="105"/>
          <w:sz w:val="28"/>
          <w:szCs w:val="28"/>
        </w:rPr>
      </w:pPr>
      <w:r w:rsidRPr="00AF73BC">
        <w:rPr>
          <w:rFonts w:ascii="Times New Roman" w:hAnsi="Times New Roman" w:cs="Times New Roman"/>
          <w:w w:val="105"/>
          <w:sz w:val="28"/>
          <w:szCs w:val="28"/>
        </w:rPr>
        <w:t>Самоопределени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(личностное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рофессиональное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жизнен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ое):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гражданской идентично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ти: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атриотизма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важен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течеству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рошлому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стоя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щему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многонациональног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рода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осси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через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редставления</w:t>
      </w:r>
      <w:r w:rsidRPr="00AF73BC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сторическо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ол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ультур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оссии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традиционны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елигий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уховно-нравственны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ценносте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тановлени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ос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ийской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государственности</w:t>
      </w:r>
      <w:r w:rsidRPr="00AF73BC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</w:p>
    <w:p w:rsidR="002A79B5" w:rsidRDefault="002A79B5" w:rsidP="002A79B5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pacing w:val="-9"/>
          <w:w w:val="105"/>
          <w:sz w:val="28"/>
          <w:szCs w:val="28"/>
        </w:rPr>
      </w:pPr>
    </w:p>
    <w:p w:rsidR="002A79B5" w:rsidRPr="00BD0B71" w:rsidRDefault="002A79B5" w:rsidP="002A79B5">
      <w:pPr>
        <w:pStyle w:val="a3"/>
        <w:spacing w:before="3" w:line="242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 xml:space="preserve">  </w:t>
      </w:r>
      <w:r w:rsidRPr="00BD0B71"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>2.</w:t>
      </w:r>
      <w:r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 xml:space="preserve"> </w:t>
      </w:r>
      <w:r w:rsidRPr="00BD0B71"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>Гражданское воспитание</w:t>
      </w:r>
    </w:p>
    <w:p w:rsidR="002A79B5" w:rsidRPr="00AF73BC" w:rsidRDefault="002A79B5" w:rsidP="002A79B5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AF73BC">
        <w:rPr>
          <w:rFonts w:ascii="Times New Roman" w:hAnsi="Times New Roman" w:cs="Times New Roman"/>
          <w:w w:val="105"/>
          <w:sz w:val="28"/>
          <w:szCs w:val="28"/>
        </w:rPr>
        <w:t>Осознанность своей гражданской идентичности через знани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стории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языка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воег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рода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воег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рая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снов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ультурного наследия народов России и человечества и знани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основных норм морали, нравственных и духовных идеалов, </w:t>
      </w:r>
      <w:r>
        <w:rPr>
          <w:rFonts w:ascii="Times New Roman" w:hAnsi="Times New Roman" w:cs="Times New Roman"/>
          <w:w w:val="105"/>
          <w:sz w:val="28"/>
          <w:szCs w:val="28"/>
        </w:rPr>
        <w:t>хра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имых</w:t>
      </w:r>
      <w:r w:rsidRPr="00AF73BC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ультурных</w:t>
      </w:r>
      <w:r w:rsidRPr="00AF73BC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традициях</w:t>
      </w:r>
      <w:r w:rsidRPr="00AF73BC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AF73BC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оссии,</w:t>
      </w:r>
      <w:r w:rsidRPr="00AF73BC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готовность</w:t>
      </w:r>
      <w:r w:rsidRPr="00AF73BC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AF73BC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знательному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амоограничению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ступках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едении,</w:t>
      </w:r>
      <w:r w:rsidRPr="00AF73BC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асточительном</w:t>
      </w:r>
      <w:r w:rsidRPr="00AF73BC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требительстве;</w:t>
      </w:r>
    </w:p>
    <w:p w:rsidR="002A79B5" w:rsidRDefault="002A79B5" w:rsidP="002A79B5">
      <w:pPr>
        <w:pStyle w:val="a3"/>
        <w:spacing w:before="1" w:line="242" w:lineRule="auto"/>
        <w:ind w:left="216" w:firstLine="0"/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формированность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ниман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ринят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гуманистических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емократически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традиционны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ценносте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многонациональ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ого</w:t>
      </w:r>
      <w:r w:rsidRPr="00AF73BC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оссийского</w:t>
      </w:r>
      <w:r w:rsidRPr="00AF73BC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бщества</w:t>
      </w:r>
      <w:r w:rsidRPr="00AF73BC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AF73BC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Pr="00AF73BC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оспитания</w:t>
      </w:r>
      <w:r w:rsidRPr="00AF73BC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пособности</w:t>
      </w:r>
      <w:r w:rsidRPr="00AF73BC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lastRenderedPageBreak/>
        <w:t>духовному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азвитию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нравственному 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>самосовершенствованию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;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оспитани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еротерпимости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важительног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елигиозным</w:t>
      </w:r>
      <w:r w:rsidRPr="00AF73BC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чувствам,</w:t>
      </w:r>
      <w:r w:rsidRPr="00AF73BC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зглядам</w:t>
      </w:r>
      <w:r w:rsidRPr="00AF73BC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людей</w:t>
      </w:r>
      <w:r w:rsidRPr="00AF73BC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AF73BC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AF73BC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тсутствию</w:t>
      </w:r>
      <w:r w:rsidRPr="00AF73BC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</w:p>
    <w:p w:rsidR="002A79B5" w:rsidRPr="00AF73BC" w:rsidRDefault="002A79B5" w:rsidP="002A79B5">
      <w:pPr>
        <w:pStyle w:val="a3"/>
        <w:spacing w:before="1" w:line="242" w:lineRule="auto"/>
        <w:ind w:left="216" w:firstLine="0"/>
        <w:rPr>
          <w:rFonts w:ascii="Times New Roman" w:hAnsi="Times New Roman" w:cs="Times New Roman"/>
          <w:sz w:val="28"/>
          <w:szCs w:val="28"/>
        </w:rPr>
      </w:pPr>
    </w:p>
    <w:p w:rsidR="002A79B5" w:rsidRDefault="002A79B5" w:rsidP="002A79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A79B5" w:rsidRPr="00BD0B71" w:rsidRDefault="002A79B5" w:rsidP="002A79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B71">
        <w:rPr>
          <w:rFonts w:ascii="Times New Roman" w:hAnsi="Times New Roman" w:cs="Times New Roman"/>
          <w:b/>
          <w:sz w:val="28"/>
          <w:szCs w:val="28"/>
        </w:rPr>
        <w:t>3. Ценности познавательной деятельности</w:t>
      </w:r>
    </w:p>
    <w:p w:rsidR="002A79B5" w:rsidRPr="00AF73BC" w:rsidRDefault="002A79B5" w:rsidP="002A79B5">
      <w:pPr>
        <w:pStyle w:val="a3"/>
        <w:spacing w:before="4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AF73BC">
        <w:rPr>
          <w:rFonts w:ascii="Times New Roman" w:hAnsi="Times New Roman" w:cs="Times New Roman"/>
          <w:w w:val="105"/>
          <w:sz w:val="28"/>
          <w:szCs w:val="28"/>
        </w:rPr>
        <w:t>Сформированность целостн</w:t>
      </w:r>
      <w:r>
        <w:rPr>
          <w:rFonts w:ascii="Times New Roman" w:hAnsi="Times New Roman" w:cs="Times New Roman"/>
          <w:w w:val="105"/>
          <w:sz w:val="28"/>
          <w:szCs w:val="28"/>
        </w:rPr>
        <w:t>ого мировоззрения, соответствую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щег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временному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ровню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ук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бщественно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рактики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читывающег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циальное,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ультурное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языковое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уховное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многообразие</w:t>
      </w:r>
      <w:r w:rsidRPr="00AF73BC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временного</w:t>
      </w:r>
      <w:r w:rsidRPr="00AF73BC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мира</w:t>
      </w:r>
      <w:r w:rsidRPr="00AF73BC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</w:p>
    <w:p w:rsidR="002A79B5" w:rsidRDefault="002A79B5" w:rsidP="002A79B5">
      <w:pPr>
        <w:pStyle w:val="a3"/>
        <w:spacing w:line="242" w:lineRule="auto"/>
        <w:ind w:left="136" w:firstLine="226"/>
        <w:rPr>
          <w:rFonts w:ascii="Times New Roman" w:hAnsi="Times New Roman" w:cs="Times New Roman"/>
          <w:spacing w:val="-8"/>
          <w:w w:val="105"/>
          <w:sz w:val="28"/>
          <w:szCs w:val="28"/>
        </w:rPr>
      </w:pPr>
      <w:r w:rsidRPr="00AF73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832641" wp14:editId="0B5F6AA0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6510" r="1143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372B17F2" id="Прямая соединительная линия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" strokeweight=".49989mm">
                <w10:wrap anchorx="page"/>
              </v:line>
            </w:pict>
          </mc:Fallback>
        </mc:AlternateContent>
      </w:r>
      <w:r w:rsidRPr="00AF73BC">
        <w:rPr>
          <w:rFonts w:ascii="Times New Roman" w:hAnsi="Times New Roman" w:cs="Times New Roman"/>
          <w:w w:val="105"/>
          <w:sz w:val="28"/>
          <w:szCs w:val="28"/>
          <w:u w:val="single"/>
        </w:rPr>
        <w:t>Смыслообразование: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 сформ</w:t>
      </w:r>
      <w:r>
        <w:rPr>
          <w:rFonts w:ascii="Times New Roman" w:hAnsi="Times New Roman" w:cs="Times New Roman"/>
          <w:w w:val="105"/>
          <w:sz w:val="28"/>
          <w:szCs w:val="28"/>
        </w:rPr>
        <w:t>ированность ответственного отно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шен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чению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готовност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пособности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а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моразвитию и самообразова</w:t>
      </w:r>
      <w:r>
        <w:rPr>
          <w:rFonts w:ascii="Times New Roman" w:hAnsi="Times New Roman" w:cs="Times New Roman"/>
          <w:w w:val="105"/>
          <w:sz w:val="28"/>
          <w:szCs w:val="28"/>
        </w:rPr>
        <w:t>нию на основе мотивации к обуче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ию и познанию через развит</w:t>
      </w:r>
      <w:r>
        <w:rPr>
          <w:rFonts w:ascii="Times New Roman" w:hAnsi="Times New Roman" w:cs="Times New Roman"/>
          <w:w w:val="105"/>
          <w:sz w:val="28"/>
          <w:szCs w:val="28"/>
        </w:rPr>
        <w:t>ие способностей к духовному раз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итию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равственному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амосовершенствованию;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оспитани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еротерпимости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важительног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елигиозным</w:t>
      </w:r>
      <w:r w:rsidRPr="00AF73BC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чувствам,</w:t>
      </w:r>
      <w:r w:rsidRPr="00AF73BC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зглядам</w:t>
      </w:r>
      <w:r w:rsidRPr="00AF73BC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людей</w:t>
      </w:r>
      <w:r w:rsidRPr="00AF73BC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AF73BC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AF73BC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тсутствию</w:t>
      </w:r>
      <w:r w:rsidRPr="00AF73BC">
        <w:rPr>
          <w:rFonts w:ascii="Times New Roman" w:hAnsi="Times New Roman" w:cs="Times New Roman"/>
          <w:spacing w:val="-8"/>
          <w:w w:val="105"/>
          <w:sz w:val="28"/>
          <w:szCs w:val="28"/>
        </w:rPr>
        <w:t>.</w:t>
      </w:r>
    </w:p>
    <w:p w:rsidR="002A79B5" w:rsidRDefault="002A79B5" w:rsidP="002A79B5">
      <w:pPr>
        <w:pStyle w:val="a3"/>
        <w:spacing w:line="242" w:lineRule="auto"/>
        <w:ind w:left="136" w:firstLine="226"/>
        <w:rPr>
          <w:rFonts w:ascii="Times New Roman" w:hAnsi="Times New Roman" w:cs="Times New Roman"/>
          <w:spacing w:val="-8"/>
          <w:w w:val="105"/>
          <w:sz w:val="28"/>
          <w:szCs w:val="28"/>
        </w:rPr>
      </w:pPr>
    </w:p>
    <w:p w:rsidR="002A79B5" w:rsidRDefault="002A79B5" w:rsidP="002A79B5">
      <w:pPr>
        <w:pStyle w:val="a3"/>
        <w:spacing w:line="242" w:lineRule="auto"/>
        <w:ind w:left="136" w:firstLine="226"/>
        <w:rPr>
          <w:rFonts w:ascii="Times New Roman" w:hAnsi="Times New Roman" w:cs="Times New Roman"/>
          <w:b/>
          <w:sz w:val="28"/>
          <w:szCs w:val="28"/>
        </w:rPr>
      </w:pPr>
      <w:r w:rsidRPr="00BD0B71">
        <w:rPr>
          <w:rFonts w:ascii="Times New Roman" w:hAnsi="Times New Roman" w:cs="Times New Roman"/>
          <w:b/>
          <w:w w:val="105"/>
          <w:sz w:val="28"/>
          <w:szCs w:val="28"/>
        </w:rPr>
        <w:t>4.</w:t>
      </w:r>
      <w:r w:rsidRPr="00BD0B71">
        <w:rPr>
          <w:rFonts w:ascii="Times New Roman" w:hAnsi="Times New Roman" w:cs="Times New Roman"/>
          <w:b/>
          <w:sz w:val="28"/>
          <w:szCs w:val="28"/>
        </w:rPr>
        <w:t xml:space="preserve"> Духовно-нравственное воспитание</w:t>
      </w:r>
    </w:p>
    <w:p w:rsidR="002A79B5" w:rsidRPr="00BD0B71" w:rsidRDefault="002A79B5" w:rsidP="002A79B5">
      <w:pPr>
        <w:pStyle w:val="a3"/>
        <w:spacing w:line="242" w:lineRule="auto"/>
        <w:ind w:left="136" w:firstLine="226"/>
        <w:rPr>
          <w:rFonts w:ascii="Times New Roman" w:hAnsi="Times New Roman" w:cs="Times New Roman"/>
          <w:b/>
          <w:sz w:val="28"/>
          <w:szCs w:val="28"/>
        </w:rPr>
      </w:pPr>
    </w:p>
    <w:p w:rsidR="002A79B5" w:rsidRPr="00AF73BC" w:rsidRDefault="002A79B5" w:rsidP="002A79B5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AF73BC">
        <w:rPr>
          <w:rFonts w:ascii="Times New Roman" w:hAnsi="Times New Roman" w:cs="Times New Roman"/>
          <w:w w:val="105"/>
          <w:sz w:val="28"/>
          <w:szCs w:val="28"/>
        </w:rPr>
        <w:t>Сформированность осознан</w:t>
      </w:r>
      <w:r>
        <w:rPr>
          <w:rFonts w:ascii="Times New Roman" w:hAnsi="Times New Roman" w:cs="Times New Roman"/>
          <w:w w:val="105"/>
          <w:sz w:val="28"/>
          <w:szCs w:val="28"/>
        </w:rPr>
        <w:t>ного, уважительного и доброжела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тельного</w:t>
      </w:r>
      <w:r w:rsidRPr="00AF73BC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отношения</w:t>
      </w:r>
      <w:r w:rsidRPr="00AF73BC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другому</w:t>
      </w:r>
      <w:r w:rsidRPr="00AF73BC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человеку,</w:t>
      </w:r>
      <w:r w:rsidRPr="00AF73BC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его</w:t>
      </w:r>
      <w:r w:rsidRPr="00AF73BC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мнению,</w:t>
      </w:r>
      <w:r w:rsidRPr="00AF73BC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мировоз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зрению, культуре, языку, ве</w:t>
      </w:r>
      <w:r>
        <w:rPr>
          <w:rFonts w:ascii="Times New Roman" w:hAnsi="Times New Roman" w:cs="Times New Roman"/>
          <w:w w:val="110"/>
          <w:sz w:val="28"/>
          <w:szCs w:val="28"/>
        </w:rPr>
        <w:t>ре, гражданской позиции, к исто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рии, культуре, религии, тр</w:t>
      </w:r>
      <w:r>
        <w:rPr>
          <w:rFonts w:ascii="Times New Roman" w:hAnsi="Times New Roman" w:cs="Times New Roman"/>
          <w:w w:val="110"/>
          <w:sz w:val="28"/>
          <w:szCs w:val="28"/>
        </w:rPr>
        <w:t>адициям, языкам, ценностям наро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дов</w:t>
      </w:r>
      <w:r w:rsidRPr="00AF73BC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родного</w:t>
      </w:r>
      <w:r w:rsidRPr="00AF73BC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края,</w:t>
      </w:r>
      <w:r w:rsidRPr="00AF73BC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AF73BC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народов</w:t>
      </w:r>
      <w:r w:rsidRPr="00AF73BC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мира;</w:t>
      </w:r>
    </w:p>
    <w:p w:rsidR="002A79B5" w:rsidRPr="00AF73BC" w:rsidRDefault="002A79B5" w:rsidP="002A79B5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AF73BC">
        <w:rPr>
          <w:rFonts w:ascii="Times New Roman" w:hAnsi="Times New Roman" w:cs="Times New Roman"/>
          <w:w w:val="110"/>
          <w:sz w:val="28"/>
          <w:szCs w:val="28"/>
        </w:rPr>
        <w:t>освоение</w:t>
      </w:r>
      <w:r w:rsidRPr="00AF73BC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социальных</w:t>
      </w:r>
      <w:r w:rsidRPr="00AF73BC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норм,</w:t>
      </w:r>
      <w:r w:rsidRPr="00AF73BC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правил</w:t>
      </w:r>
      <w:r w:rsidRPr="00AF73BC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поведения,</w:t>
      </w:r>
      <w:r w:rsidRPr="00AF73BC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ролей</w:t>
      </w:r>
      <w:r w:rsidRPr="00AF73BC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форм</w:t>
      </w:r>
      <w:r w:rsidRPr="00AF73BC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социальной жизни в группах и сообществах, включая взрослые</w:t>
      </w:r>
      <w:r w:rsidRPr="00AF73BC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социальные</w:t>
      </w:r>
      <w:r w:rsidRPr="00AF73BC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сообщества;</w:t>
      </w:r>
    </w:p>
    <w:p w:rsidR="002A79B5" w:rsidRDefault="002A79B5" w:rsidP="002A79B5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AF73BC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r w:rsidRPr="00AF73BC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равственной</w:t>
      </w:r>
      <w:r w:rsidRPr="00AF73BC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ефлексии</w:t>
      </w:r>
      <w:r w:rsidRPr="00AF73BC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омпетентно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ти</w:t>
      </w:r>
      <w:r w:rsidRPr="00AF73BC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ешении</w:t>
      </w:r>
      <w:r w:rsidRPr="00AF73BC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моральных</w:t>
      </w:r>
      <w:r w:rsidRPr="00AF73BC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роблем</w:t>
      </w:r>
      <w:r w:rsidRPr="00AF73BC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AF73BC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Pr="00AF73BC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личностного</w:t>
      </w:r>
      <w:r w:rsidRPr="00AF73BC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ы-</w:t>
      </w:r>
      <w:r w:rsidRPr="00AF73BC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бора,</w:t>
      </w:r>
      <w:r w:rsidRPr="00AF73BC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равственных</w:t>
      </w:r>
      <w:r w:rsidRPr="00AF73BC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чувств</w:t>
      </w:r>
      <w:r w:rsidRPr="00AF73BC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равственного</w:t>
      </w:r>
      <w:r w:rsidRPr="00AF73BC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ведения,</w:t>
      </w:r>
      <w:r w:rsidRPr="00AF73BC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соз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нного</w:t>
      </w:r>
      <w:r w:rsidRPr="00AF73BC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тветственного</w:t>
      </w:r>
      <w:r w:rsidRPr="00AF73BC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Pr="00AF73BC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бственным</w:t>
      </w:r>
      <w:r w:rsidRPr="00AF73BC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ступкам;</w:t>
      </w:r>
      <w:r w:rsidRPr="00AF73BC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сознани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значен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емь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бщества;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ятие</w:t>
      </w:r>
      <w:r w:rsidRPr="00AF73BC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ценности</w:t>
      </w:r>
      <w:r w:rsidRPr="00AF73BC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емейной</w:t>
      </w:r>
      <w:r w:rsidRPr="00AF73BC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жизни;</w:t>
      </w:r>
      <w:r w:rsidRPr="00AF73BC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важительное</w:t>
      </w:r>
      <w:r w:rsidRPr="00AF73BC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заботливое</w:t>
      </w:r>
      <w:r w:rsidRPr="00AF73BC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тношение</w:t>
      </w:r>
      <w:r w:rsidRPr="00AF73BC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членам</w:t>
      </w:r>
      <w:r w:rsidRPr="00AF73BC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Pr="00AF73BC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емьи</w:t>
      </w:r>
      <w:r w:rsidRPr="00AF73BC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Pr="00AF73BC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знание</w:t>
      </w:r>
      <w:r w:rsidRPr="00AF73BC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сновных</w:t>
      </w:r>
      <w:r w:rsidRPr="00AF73BC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орм</w:t>
      </w:r>
      <w:r w:rsidRPr="00AF73BC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морали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равственных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уховны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деалов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хранимы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уль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турных</w:t>
      </w:r>
      <w:r w:rsidRPr="00AF73BC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традициях</w:t>
      </w:r>
      <w:r w:rsidRPr="00AF73BC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AF73BC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оссии;</w:t>
      </w:r>
      <w:r w:rsidRPr="00AF73BC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готовность</w:t>
      </w:r>
      <w:r w:rsidRPr="00AF73BC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AF73BC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AF73BC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Pr="00AF73BC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знательному</w:t>
      </w:r>
      <w:r w:rsidRPr="00AF73BC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амоограничению</w:t>
      </w:r>
      <w:r w:rsidRPr="00AF73BC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ступках,</w:t>
      </w:r>
      <w:r w:rsidRPr="00AF73BC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ведении,</w:t>
      </w:r>
      <w:r w:rsidRPr="00AF73BC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ас</w:t>
      </w:r>
      <w:r w:rsidRPr="00AF73BC">
        <w:rPr>
          <w:rFonts w:ascii="Times New Roman" w:hAnsi="Times New Roman" w:cs="Times New Roman"/>
          <w:sz w:val="28"/>
          <w:szCs w:val="28"/>
        </w:rPr>
        <w:t>точительном</w:t>
      </w:r>
      <w:r w:rsidRPr="00AF73BC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z w:val="28"/>
          <w:szCs w:val="28"/>
        </w:rPr>
        <w:t>потреблении.</w:t>
      </w:r>
    </w:p>
    <w:p w:rsidR="002A79B5" w:rsidRDefault="002A79B5" w:rsidP="002A79B5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</w:p>
    <w:p w:rsidR="002A79B5" w:rsidRPr="00BD0B71" w:rsidRDefault="002A79B5" w:rsidP="002A79B5">
      <w:pPr>
        <w:pStyle w:val="a3"/>
        <w:spacing w:line="242" w:lineRule="auto"/>
        <w:ind w:left="136" w:firstLine="226"/>
        <w:rPr>
          <w:rFonts w:ascii="Times New Roman" w:hAnsi="Times New Roman" w:cs="Times New Roman"/>
          <w:b/>
          <w:sz w:val="28"/>
          <w:szCs w:val="28"/>
        </w:rPr>
      </w:pPr>
      <w:r w:rsidRPr="00BD0B71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2A79B5" w:rsidRPr="00AF73BC" w:rsidRDefault="002A79B5" w:rsidP="002A79B5">
      <w:pPr>
        <w:pStyle w:val="a3"/>
        <w:spacing w:before="5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2A79B5" w:rsidRDefault="002A79B5" w:rsidP="002A79B5">
      <w:pPr>
        <w:pStyle w:val="a3"/>
        <w:spacing w:before="86" w:line="242" w:lineRule="auto"/>
        <w:ind w:left="137" w:firstLine="0"/>
        <w:rPr>
          <w:rFonts w:ascii="Times New Roman" w:hAnsi="Times New Roman" w:cs="Times New Roman"/>
          <w:w w:val="110"/>
          <w:sz w:val="28"/>
          <w:szCs w:val="28"/>
        </w:rPr>
      </w:pPr>
      <w:r w:rsidRPr="00AF73BC">
        <w:rPr>
          <w:rFonts w:ascii="Times New Roman" w:hAnsi="Times New Roman" w:cs="Times New Roman"/>
          <w:i/>
          <w:w w:val="110"/>
          <w:sz w:val="28"/>
          <w:szCs w:val="28"/>
        </w:rPr>
        <w:t>Метапредметные</w:t>
      </w:r>
      <w:r w:rsidRPr="00AF73BC">
        <w:rPr>
          <w:rFonts w:ascii="Times New Roman" w:hAnsi="Times New Roman" w:cs="Times New Roman"/>
          <w:i/>
          <w:spacing w:val="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i/>
          <w:w w:val="110"/>
          <w:sz w:val="28"/>
          <w:szCs w:val="28"/>
        </w:rPr>
        <w:t>результаты</w:t>
      </w:r>
      <w:r w:rsidRPr="00AF73BC">
        <w:rPr>
          <w:rFonts w:ascii="Times New Roman" w:hAnsi="Times New Roman" w:cs="Times New Roman"/>
          <w:i/>
          <w:spacing w:val="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освоения</w:t>
      </w:r>
      <w:r w:rsidRPr="00AF73BC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курса</w:t>
      </w:r>
      <w:r w:rsidRPr="00AF73BC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включают</w:t>
      </w:r>
      <w:r w:rsidRPr="00AF73BC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 xml:space="preserve">освоение обучающимися </w:t>
      </w:r>
      <w:r>
        <w:rPr>
          <w:rFonts w:ascii="Times New Roman" w:hAnsi="Times New Roman" w:cs="Times New Roman"/>
          <w:w w:val="110"/>
          <w:sz w:val="28"/>
          <w:szCs w:val="28"/>
        </w:rPr>
        <w:t>межпредметных понятий (использу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ются</w:t>
      </w:r>
      <w:r w:rsidRPr="00AF73BC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lastRenderedPageBreak/>
        <w:t>нескольких</w:t>
      </w:r>
      <w:r w:rsidRPr="00AF73BC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предметных</w:t>
      </w:r>
      <w:r w:rsidRPr="00AF73BC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областях)</w:t>
      </w:r>
      <w:r w:rsidRPr="00AF73BC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универсальные</w:t>
      </w:r>
      <w:r w:rsidRPr="00AF73BC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чебные действия (познават</w:t>
      </w:r>
      <w:r>
        <w:rPr>
          <w:rFonts w:ascii="Times New Roman" w:hAnsi="Times New Roman" w:cs="Times New Roman"/>
          <w:w w:val="105"/>
          <w:sz w:val="28"/>
          <w:szCs w:val="28"/>
        </w:rPr>
        <w:t>ельные, коммуникативные, регуля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тивные);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пособность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чебной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знаватель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ной и социальной практике; готовность к самостоятельному</w:t>
      </w:r>
      <w:r w:rsidRPr="00AF73BC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ланированию и осуществле</w:t>
      </w:r>
      <w:r>
        <w:rPr>
          <w:rFonts w:ascii="Times New Roman" w:hAnsi="Times New Roman" w:cs="Times New Roman"/>
          <w:w w:val="105"/>
          <w:sz w:val="28"/>
          <w:szCs w:val="28"/>
        </w:rPr>
        <w:t>нию учебной деятельности и орга</w:t>
      </w:r>
      <w:r w:rsidRPr="00AF73BC">
        <w:rPr>
          <w:rFonts w:ascii="Times New Roman" w:hAnsi="Times New Roman" w:cs="Times New Roman"/>
          <w:spacing w:val="-1"/>
          <w:w w:val="110"/>
          <w:sz w:val="28"/>
          <w:szCs w:val="28"/>
        </w:rPr>
        <w:t>низации</w:t>
      </w:r>
      <w:r w:rsidRPr="00AF73BC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-1"/>
          <w:w w:val="110"/>
          <w:sz w:val="28"/>
          <w:szCs w:val="28"/>
        </w:rPr>
        <w:t>учебного</w:t>
      </w:r>
      <w:r w:rsidRPr="00AF73BC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сотрудничества</w:t>
      </w:r>
      <w:r w:rsidRPr="00AF73BC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AF73BC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педагогом</w:t>
      </w:r>
      <w:r w:rsidRPr="00AF73BC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сверстниками,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 к участию в построении инд</w:t>
      </w:r>
      <w:r>
        <w:rPr>
          <w:rFonts w:ascii="Times New Roman" w:hAnsi="Times New Roman" w:cs="Times New Roman"/>
          <w:w w:val="105"/>
          <w:sz w:val="28"/>
          <w:szCs w:val="28"/>
        </w:rPr>
        <w:t>ивидуальной образовательной тра</w:t>
      </w:r>
      <w:r w:rsidRPr="00AF73BC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ектории;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овладение навыка</w:t>
      </w:r>
      <w:r>
        <w:rPr>
          <w:rFonts w:ascii="Times New Roman" w:hAnsi="Times New Roman" w:cs="Times New Roman"/>
          <w:w w:val="110"/>
          <w:sz w:val="28"/>
          <w:szCs w:val="28"/>
        </w:rPr>
        <w:t>ми работы с информацией: воспри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ятие</w:t>
      </w:r>
      <w:r w:rsidRPr="00AF73BC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создание</w:t>
      </w:r>
      <w:r w:rsidRPr="00AF73BC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информационных</w:t>
      </w:r>
      <w:r w:rsidRPr="00AF73BC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текстов</w:t>
      </w:r>
      <w:r w:rsidRPr="00AF73BC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различных</w:t>
      </w:r>
      <w:r w:rsidRPr="00AF73BC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форма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тах,</w:t>
      </w:r>
      <w:r w:rsidRPr="00AF73BC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том</w:t>
      </w:r>
      <w:r w:rsidRPr="00AF73BC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числе</w:t>
      </w:r>
      <w:r w:rsidRPr="00AF73BC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цифровых,</w:t>
      </w:r>
      <w:r w:rsidRPr="00AF73BC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AF73BC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учётом</w:t>
      </w:r>
      <w:r w:rsidRPr="00AF73BC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назначения</w:t>
      </w:r>
      <w:r w:rsidRPr="00AF73BC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информации</w:t>
      </w:r>
      <w:r w:rsidRPr="00AF73BC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её</w:t>
      </w:r>
      <w:r w:rsidRPr="00AF73BC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аудитории.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</w:p>
    <w:p w:rsidR="002A79B5" w:rsidRDefault="002A79B5" w:rsidP="002A79B5">
      <w:pPr>
        <w:pStyle w:val="a3"/>
        <w:spacing w:before="86" w:line="242" w:lineRule="auto"/>
        <w:ind w:left="137" w:firstLine="0"/>
        <w:rPr>
          <w:rFonts w:ascii="Times New Roman" w:hAnsi="Times New Roman" w:cs="Times New Roman"/>
          <w:w w:val="110"/>
          <w:sz w:val="28"/>
          <w:szCs w:val="28"/>
        </w:rPr>
      </w:pPr>
    </w:p>
    <w:p w:rsidR="002A79B5" w:rsidRDefault="002A79B5" w:rsidP="002A79B5">
      <w:pPr>
        <w:pStyle w:val="a3"/>
        <w:spacing w:before="86" w:line="242" w:lineRule="auto"/>
        <w:ind w:left="137" w:firstLine="0"/>
        <w:rPr>
          <w:rFonts w:ascii="Times New Roman" w:hAnsi="Times New Roman" w:cs="Times New Roman"/>
          <w:b/>
          <w:w w:val="110"/>
          <w:sz w:val="28"/>
          <w:szCs w:val="28"/>
        </w:rPr>
      </w:pPr>
      <w:r w:rsidRPr="00BD0B71">
        <w:rPr>
          <w:rFonts w:ascii="Times New Roman" w:hAnsi="Times New Roman" w:cs="Times New Roman"/>
          <w:b/>
          <w:w w:val="110"/>
          <w:sz w:val="28"/>
          <w:szCs w:val="28"/>
        </w:rPr>
        <w:t>1.Познавательные универсальные учебные действия</w:t>
      </w:r>
    </w:p>
    <w:p w:rsidR="002A79B5" w:rsidRPr="00BD0B71" w:rsidRDefault="002A79B5" w:rsidP="002A79B5">
      <w:pPr>
        <w:pStyle w:val="a3"/>
        <w:spacing w:before="86" w:line="242" w:lineRule="auto"/>
        <w:ind w:left="137" w:firstLine="0"/>
        <w:rPr>
          <w:rFonts w:ascii="Times New Roman" w:hAnsi="Times New Roman" w:cs="Times New Roman"/>
          <w:b/>
          <w:sz w:val="28"/>
          <w:szCs w:val="28"/>
        </w:rPr>
      </w:pPr>
    </w:p>
    <w:p w:rsidR="002A79B5" w:rsidRDefault="002A79B5" w:rsidP="002A79B5">
      <w:pPr>
        <w:pStyle w:val="a3"/>
        <w:spacing w:before="3" w:line="242" w:lineRule="auto"/>
        <w:ind w:left="216" w:firstLine="147"/>
        <w:rPr>
          <w:rFonts w:ascii="Times New Roman" w:hAnsi="Times New Roman" w:cs="Times New Roman"/>
          <w:spacing w:val="-43"/>
          <w:w w:val="105"/>
          <w:sz w:val="28"/>
          <w:szCs w:val="28"/>
        </w:rPr>
      </w:pPr>
      <w:r w:rsidRPr="00AF73BC">
        <w:rPr>
          <w:rFonts w:ascii="Times New Roman" w:hAnsi="Times New Roman" w:cs="Times New Roman"/>
          <w:w w:val="105"/>
          <w:sz w:val="28"/>
          <w:szCs w:val="28"/>
        </w:rPr>
        <w:t>Познавательные</w:t>
      </w:r>
      <w:r w:rsidRPr="00AF73BC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ниверсальные</w:t>
      </w:r>
      <w:r w:rsidRPr="00AF73BC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чебные</w:t>
      </w:r>
      <w:r w:rsidRPr="00AF73BC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Pr="00AF73BC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ключают:</w:t>
      </w:r>
      <w:r w:rsidRPr="00AF73BC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</w:p>
    <w:p w:rsidR="002A79B5" w:rsidRPr="00AF73BC" w:rsidRDefault="002A79B5" w:rsidP="002A79B5">
      <w:pPr>
        <w:pStyle w:val="a3"/>
        <w:spacing w:before="3" w:line="242" w:lineRule="auto"/>
        <w:ind w:left="216" w:firstLine="1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мение</w:t>
      </w:r>
      <w:r w:rsidRPr="00AF73BC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Pr="00AF73BC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нятия,</w:t>
      </w:r>
      <w:r w:rsidRPr="00AF73BC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Pr="00AF73BC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бобщения,</w:t>
      </w:r>
      <w:r w:rsidRPr="00AF73BC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станав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ливать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аналогии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классифицировать, 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>самостоятельно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>выби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ать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снован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критерии 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>для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>классификации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>устанавливать</w:t>
      </w:r>
      <w:r w:rsidRPr="00AF73BC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ричинно-следственные</w:t>
      </w:r>
      <w:r w:rsidRPr="00AF73BC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вязи,</w:t>
      </w:r>
      <w:r w:rsidRPr="00AF73BC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троить</w:t>
      </w:r>
      <w:r w:rsidRPr="00AF73BC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логическое</w:t>
      </w:r>
      <w:r w:rsidRPr="00AF73BC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ассуждение,</w:t>
      </w:r>
      <w:r w:rsidRPr="00AF73BC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мозаключение</w:t>
      </w:r>
      <w:r w:rsidRPr="00AF73BC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(индуктивное,</w:t>
      </w:r>
      <w:r w:rsidRPr="00AF73BC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едуктивное,</w:t>
      </w:r>
      <w:r w:rsidRPr="00AF73BC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аналогии)</w:t>
      </w:r>
      <w:r w:rsidRPr="00AF73BC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елать</w:t>
      </w:r>
      <w:r w:rsidRPr="00AF73BC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ыводы</w:t>
      </w:r>
      <w:r w:rsidRPr="00AF73BC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(логические</w:t>
      </w:r>
      <w:r w:rsidRPr="00AF73BC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УД);</w:t>
      </w:r>
    </w:p>
    <w:p w:rsidR="002A79B5" w:rsidRPr="00AF73BC" w:rsidRDefault="002A79B5" w:rsidP="002A79B5">
      <w:pPr>
        <w:pStyle w:val="a3"/>
        <w:spacing w:before="2" w:line="242" w:lineRule="auto"/>
        <w:ind w:left="2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мение создавать, применят</w:t>
      </w:r>
      <w:r>
        <w:rPr>
          <w:rFonts w:ascii="Times New Roman" w:hAnsi="Times New Roman" w:cs="Times New Roman"/>
          <w:w w:val="105"/>
          <w:sz w:val="28"/>
          <w:szCs w:val="28"/>
        </w:rPr>
        <w:t>ь и преобразовывать знаки и сим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олы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модел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хемы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чебны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 познавательных</w:t>
      </w:r>
      <w:r w:rsidRPr="00AF73BC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задач</w:t>
      </w:r>
      <w:r w:rsidRPr="00AF73BC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(знаково-</w:t>
      </w:r>
      <w:r w:rsidRPr="00AF73BC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имволические</w:t>
      </w:r>
      <w:r w:rsidRPr="00AF73BC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/</w:t>
      </w:r>
      <w:r w:rsidRPr="00AF73BC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моделирование);</w:t>
      </w:r>
    </w:p>
    <w:p w:rsidR="002A79B5" w:rsidRPr="00AF73BC" w:rsidRDefault="002A79B5" w:rsidP="002A79B5">
      <w:pPr>
        <w:pStyle w:val="a3"/>
        <w:spacing w:before="1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Pr="00AF73BC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мысловое</w:t>
      </w:r>
      <w:r w:rsidRPr="00AF73BC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чтение;</w:t>
      </w:r>
    </w:p>
    <w:p w:rsidR="002A79B5" w:rsidRDefault="002A79B5" w:rsidP="002A79B5">
      <w:pPr>
        <w:pStyle w:val="a3"/>
        <w:spacing w:before="2" w:line="242" w:lineRule="auto"/>
        <w:ind w:right="115"/>
        <w:rPr>
          <w:rFonts w:ascii="Times New Roman" w:hAnsi="Times New Roman" w:cs="Times New Roman"/>
          <w:spacing w:val="-6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азвити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мотиваци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владению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ультуро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активног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с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льзования</w:t>
      </w:r>
      <w:r w:rsidRPr="00AF73BC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ловарей</w:t>
      </w:r>
      <w:r w:rsidRPr="00AF73BC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Pr="00AF73BC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исковых</w:t>
      </w:r>
      <w:r w:rsidRPr="00AF73BC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истем</w:t>
      </w:r>
      <w:r w:rsidRPr="00AF73BC">
        <w:rPr>
          <w:rFonts w:ascii="Times New Roman" w:hAnsi="Times New Roman" w:cs="Times New Roman"/>
          <w:spacing w:val="-6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</w:p>
    <w:p w:rsidR="002A79B5" w:rsidRDefault="002A79B5" w:rsidP="002A79B5">
      <w:pPr>
        <w:pStyle w:val="a3"/>
        <w:spacing w:before="2" w:line="242" w:lineRule="auto"/>
        <w:ind w:right="115"/>
        <w:rPr>
          <w:rFonts w:ascii="Times New Roman" w:hAnsi="Times New Roman" w:cs="Times New Roman"/>
          <w:spacing w:val="-6"/>
          <w:w w:val="105"/>
          <w:sz w:val="28"/>
          <w:szCs w:val="28"/>
        </w:rPr>
      </w:pPr>
    </w:p>
    <w:p w:rsidR="002A79B5" w:rsidRDefault="002A79B5" w:rsidP="002A79B5">
      <w:pPr>
        <w:pStyle w:val="a3"/>
        <w:spacing w:before="2" w:line="242" w:lineRule="auto"/>
        <w:ind w:right="115"/>
        <w:rPr>
          <w:rFonts w:ascii="Times New Roman" w:hAnsi="Times New Roman" w:cs="Times New Roman"/>
          <w:b/>
          <w:spacing w:val="-6"/>
          <w:w w:val="105"/>
          <w:sz w:val="28"/>
          <w:szCs w:val="28"/>
        </w:rPr>
      </w:pPr>
      <w:r w:rsidRPr="00BD0B71">
        <w:rPr>
          <w:rFonts w:ascii="Times New Roman" w:hAnsi="Times New Roman" w:cs="Times New Roman"/>
          <w:b/>
          <w:spacing w:val="-6"/>
          <w:w w:val="105"/>
          <w:sz w:val="28"/>
          <w:szCs w:val="28"/>
        </w:rPr>
        <w:t>2. Коммуникативные универсальные учебные действия</w:t>
      </w:r>
    </w:p>
    <w:p w:rsidR="002A79B5" w:rsidRPr="00BD0B71" w:rsidRDefault="002A79B5" w:rsidP="002A79B5">
      <w:pPr>
        <w:pStyle w:val="a3"/>
        <w:spacing w:before="2" w:line="242" w:lineRule="auto"/>
        <w:ind w:right="115"/>
        <w:rPr>
          <w:rFonts w:ascii="Times New Roman" w:hAnsi="Times New Roman" w:cs="Times New Roman"/>
          <w:b/>
          <w:sz w:val="28"/>
          <w:szCs w:val="28"/>
        </w:rPr>
      </w:pPr>
    </w:p>
    <w:p w:rsidR="002A79B5" w:rsidRPr="00AF73BC" w:rsidRDefault="002A79B5" w:rsidP="002A79B5">
      <w:pPr>
        <w:pStyle w:val="a3"/>
        <w:spacing w:before="3" w:line="242" w:lineRule="auto"/>
        <w:ind w:left="136" w:right="115" w:firstLine="226"/>
        <w:rPr>
          <w:rFonts w:ascii="Times New Roman" w:hAnsi="Times New Roman" w:cs="Times New Roman"/>
          <w:sz w:val="28"/>
          <w:szCs w:val="28"/>
        </w:rPr>
      </w:pPr>
      <w:r w:rsidRPr="00AF73BC">
        <w:rPr>
          <w:rFonts w:ascii="Times New Roman" w:hAnsi="Times New Roman" w:cs="Times New Roman"/>
          <w:w w:val="105"/>
          <w:sz w:val="28"/>
          <w:szCs w:val="28"/>
        </w:rPr>
        <w:t>Коммуникативны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ниверсальны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чебны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клю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чают:</w:t>
      </w:r>
    </w:p>
    <w:p w:rsidR="002A79B5" w:rsidRPr="00AF73BC" w:rsidRDefault="002A79B5" w:rsidP="002A79B5">
      <w:pPr>
        <w:pStyle w:val="a3"/>
        <w:spacing w:before="1"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-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мени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рганизовывать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чебно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трудничеств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 совместную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 деятельность с учителе</w:t>
      </w:r>
      <w:r>
        <w:rPr>
          <w:rFonts w:ascii="Times New Roman" w:hAnsi="Times New Roman" w:cs="Times New Roman"/>
          <w:w w:val="105"/>
          <w:sz w:val="28"/>
          <w:szCs w:val="28"/>
        </w:rPr>
        <w:t>м и сверстниками; работать инди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идуально и в группе: находить общее решение и разрешать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онфликты на основе согл</w:t>
      </w:r>
      <w:r>
        <w:rPr>
          <w:rFonts w:ascii="Times New Roman" w:hAnsi="Times New Roman" w:cs="Times New Roman"/>
          <w:w w:val="105"/>
          <w:sz w:val="28"/>
          <w:szCs w:val="28"/>
        </w:rPr>
        <w:t>асования позиций и учёта интере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в; формулировать, аргуме</w:t>
      </w:r>
      <w:r>
        <w:rPr>
          <w:rFonts w:ascii="Times New Roman" w:hAnsi="Times New Roman" w:cs="Times New Roman"/>
          <w:w w:val="105"/>
          <w:sz w:val="28"/>
          <w:szCs w:val="28"/>
        </w:rPr>
        <w:t>нтировать и отстаивать своё мне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ие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(учебное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трудничество);</w:t>
      </w:r>
    </w:p>
    <w:p w:rsidR="002A79B5" w:rsidRPr="00AF73BC" w:rsidRDefault="002A79B5" w:rsidP="002A79B5">
      <w:pPr>
        <w:pStyle w:val="a3"/>
        <w:spacing w:before="1" w:line="242" w:lineRule="auto"/>
        <w:ind w:left="2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-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мени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сознанн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ечевы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редства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ответ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ствии с задачей коммуникации для выражения своих чувств,</w:t>
      </w:r>
      <w:r w:rsidRPr="00AF73BC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-1"/>
          <w:w w:val="110"/>
          <w:sz w:val="28"/>
          <w:szCs w:val="28"/>
        </w:rPr>
        <w:t>мыслей</w:t>
      </w:r>
      <w:r w:rsidRPr="00AF73BC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-1"/>
          <w:w w:val="110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-1"/>
          <w:w w:val="110"/>
          <w:sz w:val="28"/>
          <w:szCs w:val="28"/>
        </w:rPr>
        <w:t>потребностей</w:t>
      </w:r>
      <w:r w:rsidRPr="00AF73BC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AF73BC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планирования</w:t>
      </w:r>
      <w:r w:rsidRPr="00AF73BC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регуляции</w:t>
      </w:r>
      <w:r w:rsidRPr="00AF73BC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своей</w:t>
      </w:r>
      <w:r w:rsidRPr="00AF73BC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 xml:space="preserve">деятельности; владение </w:t>
      </w:r>
      <w:r>
        <w:rPr>
          <w:rFonts w:ascii="Times New Roman" w:hAnsi="Times New Roman" w:cs="Times New Roman"/>
          <w:w w:val="110"/>
          <w:sz w:val="28"/>
          <w:szCs w:val="28"/>
        </w:rPr>
        <w:t>устной и письменной речью, моно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логической</w:t>
      </w:r>
      <w:r w:rsidRPr="00AF73BC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контекстной</w:t>
      </w:r>
      <w:r w:rsidRPr="00AF73BC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речью</w:t>
      </w:r>
      <w:r w:rsidRPr="00AF73BC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10"/>
          <w:sz w:val="28"/>
          <w:szCs w:val="28"/>
        </w:rPr>
        <w:t>(коммуникация);</w:t>
      </w:r>
    </w:p>
    <w:p w:rsidR="002A79B5" w:rsidRDefault="002A79B5" w:rsidP="002A79B5">
      <w:pPr>
        <w:pStyle w:val="a3"/>
        <w:spacing w:before="1" w:line="242" w:lineRule="auto"/>
        <w:rPr>
          <w:rFonts w:ascii="Times New Roman" w:hAnsi="Times New Roman" w:cs="Times New Roman"/>
          <w:spacing w:val="-9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формирование и развитие </w:t>
      </w:r>
      <w:r>
        <w:rPr>
          <w:rFonts w:ascii="Times New Roman" w:hAnsi="Times New Roman" w:cs="Times New Roman"/>
          <w:w w:val="105"/>
          <w:sz w:val="28"/>
          <w:szCs w:val="28"/>
        </w:rPr>
        <w:t>компетентности в области исполь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зован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нформационно-коммуникационны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технологи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(ИКТ-компетентность)</w:t>
      </w:r>
      <w:r w:rsidRPr="00AF73BC">
        <w:rPr>
          <w:rFonts w:ascii="Times New Roman" w:hAnsi="Times New Roman" w:cs="Times New Roman"/>
          <w:spacing w:val="-9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</w:p>
    <w:p w:rsidR="002A79B5" w:rsidRDefault="002A79B5" w:rsidP="002A79B5">
      <w:pPr>
        <w:pStyle w:val="a3"/>
        <w:spacing w:before="1" w:line="242" w:lineRule="auto"/>
        <w:rPr>
          <w:rFonts w:ascii="Times New Roman" w:hAnsi="Times New Roman" w:cs="Times New Roman"/>
          <w:spacing w:val="-9"/>
          <w:w w:val="105"/>
          <w:sz w:val="28"/>
          <w:szCs w:val="28"/>
        </w:rPr>
      </w:pPr>
    </w:p>
    <w:p w:rsidR="002A79B5" w:rsidRDefault="002A79B5" w:rsidP="002A79B5">
      <w:pPr>
        <w:pStyle w:val="a3"/>
        <w:spacing w:before="1" w:line="242" w:lineRule="auto"/>
        <w:rPr>
          <w:rFonts w:ascii="Times New Roman" w:hAnsi="Times New Roman" w:cs="Times New Roman"/>
          <w:b/>
          <w:spacing w:val="-9"/>
          <w:w w:val="105"/>
          <w:sz w:val="28"/>
          <w:szCs w:val="28"/>
        </w:rPr>
      </w:pPr>
      <w:r w:rsidRPr="00BD0B71"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 xml:space="preserve">3. Регулятивные универсальные учебные </w:t>
      </w:r>
      <w:r>
        <w:rPr>
          <w:rFonts w:ascii="Times New Roman" w:hAnsi="Times New Roman" w:cs="Times New Roman"/>
          <w:b/>
          <w:spacing w:val="-9"/>
          <w:w w:val="105"/>
          <w:sz w:val="28"/>
          <w:szCs w:val="28"/>
        </w:rPr>
        <w:t>действия</w:t>
      </w:r>
    </w:p>
    <w:p w:rsidR="002A79B5" w:rsidRPr="00BD0B71" w:rsidRDefault="002A79B5" w:rsidP="002A79B5">
      <w:pPr>
        <w:pStyle w:val="a3"/>
        <w:spacing w:before="1" w:line="242" w:lineRule="auto"/>
        <w:rPr>
          <w:rFonts w:ascii="Times New Roman" w:hAnsi="Times New Roman" w:cs="Times New Roman"/>
          <w:b/>
          <w:sz w:val="28"/>
          <w:szCs w:val="28"/>
        </w:rPr>
      </w:pPr>
    </w:p>
    <w:p w:rsidR="002A79B5" w:rsidRPr="00AF73BC" w:rsidRDefault="002A79B5" w:rsidP="002A79B5">
      <w:pPr>
        <w:pStyle w:val="a3"/>
        <w:spacing w:before="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Регулятивные </w:t>
      </w:r>
      <w:r w:rsidRPr="00AF73BC">
        <w:rPr>
          <w:rFonts w:ascii="Times New Roman" w:hAnsi="Times New Roman" w:cs="Times New Roman"/>
          <w:spacing w:val="4"/>
          <w:w w:val="105"/>
          <w:sz w:val="28"/>
          <w:szCs w:val="28"/>
        </w:rPr>
        <w:t>универсальные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4"/>
          <w:w w:val="105"/>
          <w:sz w:val="28"/>
          <w:szCs w:val="28"/>
        </w:rPr>
        <w:t>учебные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5"/>
          <w:w w:val="105"/>
          <w:sz w:val="28"/>
          <w:szCs w:val="28"/>
        </w:rPr>
        <w:t>действия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4"/>
          <w:w w:val="105"/>
          <w:sz w:val="28"/>
          <w:szCs w:val="28"/>
        </w:rPr>
        <w:t>включают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2A79B5" w:rsidRPr="00AF73BC" w:rsidRDefault="002A79B5" w:rsidP="002A79B5">
      <w:pPr>
        <w:pStyle w:val="a3"/>
        <w:spacing w:before="3"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-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мение самостоятельно определять цели обучения, ставить 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формулировать для себя нов</w:t>
      </w:r>
      <w:r>
        <w:rPr>
          <w:rFonts w:ascii="Times New Roman" w:hAnsi="Times New Roman" w:cs="Times New Roman"/>
          <w:w w:val="105"/>
          <w:sz w:val="28"/>
          <w:szCs w:val="28"/>
        </w:rPr>
        <w:t>ые задачи в учёбе и познаватель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ой деятельности, развивать мотивы и интересы св</w:t>
      </w:r>
      <w:r>
        <w:rPr>
          <w:rFonts w:ascii="Times New Roman" w:hAnsi="Times New Roman" w:cs="Times New Roman"/>
          <w:w w:val="105"/>
          <w:sz w:val="28"/>
          <w:szCs w:val="28"/>
        </w:rPr>
        <w:t>оей позна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ательной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AF73BC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(целеполагание);</w:t>
      </w:r>
    </w:p>
    <w:p w:rsidR="002A79B5" w:rsidRPr="00AF73BC" w:rsidRDefault="002A79B5" w:rsidP="002A79B5">
      <w:pPr>
        <w:pStyle w:val="a3"/>
        <w:spacing w:before="86"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мение</w:t>
      </w:r>
      <w:r w:rsidRPr="00AF73BC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амостоятельно</w:t>
      </w:r>
      <w:r w:rsidRPr="00AF73BC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ланировать</w:t>
      </w:r>
      <w:r w:rsidRPr="00AF73BC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ути</w:t>
      </w:r>
      <w:r w:rsidRPr="00AF73BC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остижения</w:t>
      </w:r>
      <w:r w:rsidRPr="00AF73BC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целей,</w:t>
      </w:r>
      <w:r w:rsidRPr="00AF73BC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том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числ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альтернативные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сознанн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ыбирать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иболе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эффективны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пособы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чебны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знавательны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задач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(планирование);</w:t>
      </w:r>
    </w:p>
    <w:p w:rsidR="002A79B5" w:rsidRPr="00AF73BC" w:rsidRDefault="002A79B5" w:rsidP="002A79B5">
      <w:pPr>
        <w:pStyle w:val="a3"/>
        <w:spacing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мение соотносить свои д</w:t>
      </w:r>
      <w:r>
        <w:rPr>
          <w:rFonts w:ascii="Times New Roman" w:hAnsi="Times New Roman" w:cs="Times New Roman"/>
          <w:w w:val="105"/>
          <w:sz w:val="28"/>
          <w:szCs w:val="28"/>
        </w:rPr>
        <w:t>ействия с планируемыми результа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тами, осуществлять контроль своей деятельности в процесс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остижения результата, оп</w:t>
      </w:r>
      <w:r>
        <w:rPr>
          <w:rFonts w:ascii="Times New Roman" w:hAnsi="Times New Roman" w:cs="Times New Roman"/>
          <w:w w:val="105"/>
          <w:sz w:val="28"/>
          <w:szCs w:val="28"/>
        </w:rPr>
        <w:t>ределять способы действий в рам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а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редложенны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слови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>требований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>корректировать</w:t>
      </w:r>
      <w:r w:rsidRPr="00AF73BC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во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зменяющейс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итуацией</w:t>
      </w:r>
      <w:r w:rsidRPr="00AF73BC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(контроль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коррекция);</w:t>
      </w:r>
    </w:p>
    <w:p w:rsidR="002A79B5" w:rsidRPr="00AF73BC" w:rsidRDefault="002A79B5" w:rsidP="002A79B5">
      <w:pPr>
        <w:pStyle w:val="a3"/>
        <w:spacing w:before="2" w:line="242" w:lineRule="auto"/>
        <w:ind w:right="1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мение оценивать правильность выполнения учебной задачи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бственные</w:t>
      </w:r>
      <w:r w:rsidRPr="00AF73BC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озможности</w:t>
      </w:r>
      <w:r w:rsidRPr="00AF73BC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её</w:t>
      </w:r>
      <w:r w:rsidRPr="00AF73BC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Pr="00AF73BC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(оценка);</w:t>
      </w:r>
    </w:p>
    <w:p w:rsidR="002A79B5" w:rsidRDefault="002A79B5" w:rsidP="002A79B5">
      <w:pPr>
        <w:pStyle w:val="a3"/>
        <w:spacing w:line="242" w:lineRule="auto"/>
        <w:rPr>
          <w:rFonts w:ascii="Times New Roman" w:hAnsi="Times New Roman" w:cs="Times New Roman"/>
          <w:spacing w:val="-10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ладение основами самоко</w:t>
      </w:r>
      <w:r>
        <w:rPr>
          <w:rFonts w:ascii="Times New Roman" w:hAnsi="Times New Roman" w:cs="Times New Roman"/>
          <w:w w:val="105"/>
          <w:sz w:val="28"/>
          <w:szCs w:val="28"/>
        </w:rPr>
        <w:t>нтроля, самооценки, принятия ре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шений и осуществления ос</w:t>
      </w:r>
      <w:r>
        <w:rPr>
          <w:rFonts w:ascii="Times New Roman" w:hAnsi="Times New Roman" w:cs="Times New Roman"/>
          <w:w w:val="105"/>
          <w:sz w:val="28"/>
          <w:szCs w:val="28"/>
        </w:rPr>
        <w:t>ознанного выбора в учебной и по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знавательно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(познавательна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рефлексия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аморегуляция)</w:t>
      </w:r>
      <w:r w:rsidRPr="00AF73BC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AF73BC">
        <w:rPr>
          <w:rFonts w:ascii="Times New Roman" w:hAnsi="Times New Roman" w:cs="Times New Roman"/>
          <w:spacing w:val="-10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</w:p>
    <w:p w:rsidR="002A79B5" w:rsidRPr="00BA3B60" w:rsidRDefault="002A79B5" w:rsidP="002A79B5">
      <w:pPr>
        <w:pStyle w:val="a3"/>
        <w:spacing w:line="242" w:lineRule="auto"/>
        <w:rPr>
          <w:rFonts w:ascii="Times New Roman" w:hAnsi="Times New Roman" w:cs="Times New Roman"/>
          <w:b/>
          <w:spacing w:val="-10"/>
          <w:w w:val="105"/>
          <w:sz w:val="28"/>
          <w:szCs w:val="28"/>
        </w:rPr>
      </w:pPr>
    </w:p>
    <w:p w:rsidR="002A79B5" w:rsidRPr="00BA3B60" w:rsidRDefault="002A79B5" w:rsidP="002A79B5">
      <w:pPr>
        <w:pStyle w:val="a3"/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  <w:r w:rsidRPr="00BA3B60">
        <w:rPr>
          <w:rFonts w:ascii="Times New Roman" w:hAnsi="Times New Roman" w:cs="Times New Roman"/>
          <w:b/>
          <w:spacing w:val="-10"/>
          <w:w w:val="105"/>
          <w:sz w:val="28"/>
          <w:szCs w:val="28"/>
        </w:rPr>
        <w:t>Предметные результаты</w:t>
      </w:r>
    </w:p>
    <w:p w:rsidR="002A79B5" w:rsidRPr="00AF73BC" w:rsidRDefault="002A79B5" w:rsidP="002A79B5">
      <w:pPr>
        <w:pStyle w:val="a3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2A79B5" w:rsidRPr="00AF73BC" w:rsidRDefault="002A79B5" w:rsidP="002A79B5">
      <w:pPr>
        <w:pStyle w:val="a3"/>
        <w:spacing w:before="40" w:line="242" w:lineRule="auto"/>
        <w:ind w:left="136" w:firstLine="226"/>
        <w:rPr>
          <w:rFonts w:ascii="Times New Roman" w:hAnsi="Times New Roman" w:cs="Times New Roman"/>
          <w:sz w:val="28"/>
          <w:szCs w:val="28"/>
        </w:rPr>
      </w:pPr>
      <w:r w:rsidRPr="00AF73BC">
        <w:rPr>
          <w:rFonts w:ascii="Times New Roman" w:hAnsi="Times New Roman" w:cs="Times New Roman"/>
          <w:i/>
          <w:w w:val="105"/>
          <w:sz w:val="28"/>
          <w:szCs w:val="28"/>
        </w:rPr>
        <w:t xml:space="preserve">Предметные </w:t>
      </w:r>
      <w:r w:rsidRPr="00AF73BC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>результаты</w:t>
      </w:r>
      <w:r w:rsidRPr="00AF73BC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>освоения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>курса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>включают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своение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учны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знаний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умени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пособов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ействий,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пецифиче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ких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соответствующе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редметной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области;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редпосылк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аучног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типа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мышления;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виды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олучению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ового знания, его интерпре</w:t>
      </w:r>
      <w:r>
        <w:rPr>
          <w:rFonts w:ascii="Times New Roman" w:hAnsi="Times New Roman" w:cs="Times New Roman"/>
          <w:w w:val="105"/>
          <w:sz w:val="28"/>
          <w:szCs w:val="28"/>
        </w:rPr>
        <w:t>тации, преобразованию и примене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нию в различных учебных ситуациях, в том числе при создании</w:t>
      </w:r>
      <w:r w:rsidRPr="00AF73B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F73BC">
        <w:rPr>
          <w:rFonts w:ascii="Times New Roman" w:hAnsi="Times New Roman" w:cs="Times New Roman"/>
          <w:w w:val="105"/>
          <w:sz w:val="28"/>
          <w:szCs w:val="28"/>
        </w:rPr>
        <w:t>проектов</w:t>
      </w:r>
      <w:r w:rsidRPr="00AF73BC">
        <w:rPr>
          <w:rFonts w:ascii="Times New Roman" w:hAnsi="Times New Roman" w:cs="Times New Roman"/>
          <w:spacing w:val="-10"/>
          <w:w w:val="105"/>
          <w:sz w:val="28"/>
          <w:szCs w:val="28"/>
        </w:rPr>
        <w:t>.</w:t>
      </w:r>
    </w:p>
    <w:p w:rsidR="002A79B5" w:rsidRDefault="002A79B5" w:rsidP="002A79B5">
      <w:pPr>
        <w:pStyle w:val="a3"/>
        <w:spacing w:before="39" w:line="242" w:lineRule="auto"/>
        <w:ind w:left="136" w:firstLine="226"/>
      </w:pPr>
    </w:p>
    <w:p w:rsidR="002A79B5" w:rsidRDefault="002A79B5" w:rsidP="002A79B5"/>
    <w:p w:rsidR="002A79B5" w:rsidRDefault="002A79B5" w:rsidP="002A79B5"/>
    <w:p w:rsidR="002A79B5" w:rsidRDefault="002A79B5" w:rsidP="002A79B5"/>
    <w:p w:rsidR="002A79B5" w:rsidRDefault="002A79B5" w:rsidP="002A79B5"/>
    <w:p w:rsidR="002A79B5" w:rsidRDefault="002A79B5" w:rsidP="002A79B5"/>
    <w:p w:rsidR="002A79B5" w:rsidRDefault="002A79B5" w:rsidP="002A79B5"/>
    <w:p w:rsidR="002A79B5" w:rsidRDefault="002A79B5" w:rsidP="002A79B5"/>
    <w:p w:rsidR="002A79B5" w:rsidRDefault="002A79B5" w:rsidP="002A79B5"/>
    <w:p w:rsidR="002A79B5" w:rsidRDefault="002A79B5" w:rsidP="002A79B5"/>
    <w:p w:rsidR="002A79B5" w:rsidRDefault="002A79B5" w:rsidP="002A79B5"/>
    <w:p w:rsidR="002A79B5" w:rsidRDefault="002A79B5" w:rsidP="002A79B5"/>
    <w:p w:rsidR="002A79B5" w:rsidRDefault="002A79B5" w:rsidP="002A79B5"/>
    <w:p w:rsidR="002A79B5" w:rsidRDefault="002A79B5" w:rsidP="002A79B5"/>
    <w:p w:rsidR="002A79B5" w:rsidRDefault="002A79B5" w:rsidP="002A79B5"/>
    <w:p w:rsidR="00EC319A" w:rsidRPr="00A17173" w:rsidRDefault="00D65995" w:rsidP="002A79B5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73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2A79B5" w:rsidRPr="00A17173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</w:p>
    <w:p w:rsidR="002A79B5" w:rsidRPr="00A17173" w:rsidRDefault="002A79B5" w:rsidP="00EC319A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17173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TableNormal"/>
        <w:tblW w:w="9627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728"/>
        <w:gridCol w:w="802"/>
        <w:gridCol w:w="801"/>
        <w:gridCol w:w="804"/>
        <w:gridCol w:w="3851"/>
      </w:tblGrid>
      <w:tr w:rsidR="00D65995" w:rsidRPr="00EC319A" w:rsidTr="00D65995">
        <w:trPr>
          <w:trHeight w:val="335"/>
        </w:trPr>
        <w:tc>
          <w:tcPr>
            <w:tcW w:w="641" w:type="dxa"/>
            <w:vMerge w:val="restart"/>
            <w:vAlign w:val="center"/>
          </w:tcPr>
          <w:p w:rsidR="00D65995" w:rsidRPr="00A17173" w:rsidRDefault="00D65995" w:rsidP="00D6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8" w:type="dxa"/>
            <w:vMerge w:val="restart"/>
            <w:vAlign w:val="center"/>
          </w:tcPr>
          <w:p w:rsidR="00D65995" w:rsidRPr="00A17173" w:rsidRDefault="00D65995" w:rsidP="00D6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71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07" w:type="dxa"/>
            <w:gridSpan w:val="3"/>
            <w:vAlign w:val="center"/>
          </w:tcPr>
          <w:p w:rsidR="00D65995" w:rsidRPr="00A17173" w:rsidRDefault="00D65995" w:rsidP="00D6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51" w:type="dxa"/>
            <w:vMerge w:val="restart"/>
            <w:vAlign w:val="center"/>
          </w:tcPr>
          <w:p w:rsidR="00D65995" w:rsidRPr="00A17173" w:rsidRDefault="00D65995" w:rsidP="00D6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65995" w:rsidRPr="00EC319A" w:rsidTr="00D65995">
        <w:trPr>
          <w:cantSplit/>
          <w:trHeight w:val="1739"/>
        </w:trPr>
        <w:tc>
          <w:tcPr>
            <w:tcW w:w="641" w:type="dxa"/>
            <w:vMerge/>
            <w:tcBorders>
              <w:top w:val="nil"/>
            </w:tcBorders>
          </w:tcPr>
          <w:p w:rsidR="00D65995" w:rsidRPr="00A17173" w:rsidRDefault="00D65995" w:rsidP="00D6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nil"/>
            </w:tcBorders>
          </w:tcPr>
          <w:p w:rsidR="00D65995" w:rsidRPr="00A17173" w:rsidRDefault="00D65995" w:rsidP="00D6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textDirection w:val="btLr"/>
            <w:vAlign w:val="center"/>
          </w:tcPr>
          <w:p w:rsidR="00D65995" w:rsidRPr="00A17173" w:rsidRDefault="00D65995" w:rsidP="00D659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1" w:type="dxa"/>
            <w:textDirection w:val="btLr"/>
            <w:vAlign w:val="center"/>
          </w:tcPr>
          <w:p w:rsidR="00D65995" w:rsidRPr="00A17173" w:rsidRDefault="00D65995" w:rsidP="00D659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02" w:type="dxa"/>
            <w:textDirection w:val="btLr"/>
            <w:vAlign w:val="center"/>
          </w:tcPr>
          <w:p w:rsidR="00D65995" w:rsidRPr="00A17173" w:rsidRDefault="00D65995" w:rsidP="00D659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851" w:type="dxa"/>
            <w:vMerge/>
            <w:tcBorders>
              <w:top w:val="nil"/>
            </w:tcBorders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95" w:rsidRPr="00EC319A" w:rsidTr="00D65995">
        <w:trPr>
          <w:trHeight w:val="722"/>
        </w:trPr>
        <w:tc>
          <w:tcPr>
            <w:tcW w:w="641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EC319A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EC319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EC319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Россия</w:t>
            </w:r>
            <w:r w:rsidRPr="00EC319A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—</w:t>
            </w:r>
            <w:r w:rsidRPr="00EC319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наш</w:t>
            </w:r>
            <w:r w:rsidRPr="00EC319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ий</w:t>
            </w:r>
            <w:r w:rsidRPr="00EC319A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дом»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1" w:type="dxa"/>
          </w:tcPr>
          <w:p w:rsidR="00D65995" w:rsidRPr="00EC319A" w:rsidRDefault="00D65995" w:rsidP="00D65995">
            <w:pPr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995" w:rsidRPr="00B15E87" w:rsidTr="00D65995">
        <w:trPr>
          <w:trHeight w:val="722"/>
        </w:trPr>
        <w:tc>
          <w:tcPr>
            <w:tcW w:w="641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чем изучать курс «Основы</w:t>
            </w:r>
            <w:r w:rsidRPr="00EC319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EC319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  <w:r w:rsidRPr="00EC319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EC319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D65995">
            <w:pPr>
              <w:ind w:left="19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://resh.edu.ru/subject</w:t>
            </w:r>
          </w:p>
        </w:tc>
      </w:tr>
      <w:tr w:rsidR="00D65995" w:rsidRPr="00EC319A" w:rsidTr="00D65995">
        <w:trPr>
          <w:trHeight w:val="1109"/>
        </w:trPr>
        <w:tc>
          <w:tcPr>
            <w:tcW w:w="64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2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EC319A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EC319A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- 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D65995">
            <w:pPr>
              <w:ind w:left="19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283"/>
        </w:trPr>
        <w:tc>
          <w:tcPr>
            <w:tcW w:w="64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272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EC319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EC319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D65995">
            <w:pPr>
              <w:ind w:left="19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915"/>
        </w:trPr>
        <w:tc>
          <w:tcPr>
            <w:tcW w:w="64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272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сский</w:t>
            </w:r>
            <w:r w:rsidRPr="00EC319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EC319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EC319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EC319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я</w:t>
            </w:r>
            <w:r w:rsidRPr="00EC319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EC319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EC319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D65995">
            <w:pPr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706"/>
        </w:trPr>
        <w:tc>
          <w:tcPr>
            <w:tcW w:w="64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272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EC319A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EC319A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1883"/>
        </w:trPr>
        <w:tc>
          <w:tcPr>
            <w:tcW w:w="64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272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Pr="00EC319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1109"/>
        </w:trPr>
        <w:tc>
          <w:tcPr>
            <w:tcW w:w="64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272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Pr="00EC319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43"/>
        </w:trPr>
        <w:tc>
          <w:tcPr>
            <w:tcW w:w="64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272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EC319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EC319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D65995">
            <w:pPr>
              <w:ind w:left="17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699"/>
        </w:trPr>
        <w:tc>
          <w:tcPr>
            <w:tcW w:w="64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9</w:t>
            </w:r>
          </w:p>
        </w:tc>
        <w:tc>
          <w:tcPr>
            <w:tcW w:w="272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EC319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EC319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1420"/>
        </w:trPr>
        <w:tc>
          <w:tcPr>
            <w:tcW w:w="64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272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EC319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EC319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-</w:t>
            </w:r>
            <w:r w:rsidRPr="00EC319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и</w:t>
            </w:r>
            <w:r w:rsidRPr="00EC319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(практическое</w:t>
            </w:r>
            <w:r w:rsidRPr="00EC319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51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EC319A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EC319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2.</w:t>
            </w:r>
            <w:r w:rsidRPr="00EC319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Семья</w:t>
            </w:r>
            <w:r w:rsidRPr="00EC319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EC319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уховно-нравственные</w:t>
            </w:r>
            <w:r w:rsidRPr="00EC319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ценности»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</w:t>
            </w:r>
            <w:r w:rsidRPr="00EC319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-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ранитель</w:t>
            </w:r>
            <w:r w:rsidRPr="00EC319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ых</w:t>
            </w:r>
            <w:r w:rsidRPr="00EC319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 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на</w:t>
            </w:r>
            <w:r w:rsidRPr="00EC319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чинается</w:t>
            </w:r>
            <w:r w:rsidRPr="00EC319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EC319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и</w:t>
            </w:r>
            <w:r w:rsidRPr="00EC319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EC319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я</w:t>
            </w:r>
            <w:r w:rsidRPr="00EC319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EC319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EC319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EC319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EC319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EC319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-</w:t>
            </w:r>
            <w:r w:rsidRPr="00EC319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EC319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EC319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EC319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Pr="00EC319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pStyle w:val="TableParagraph"/>
              <w:spacing w:before="45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EC319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</w:t>
            </w:r>
            <w:r w:rsidRPr="00EC319A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>современном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>мире</w:t>
            </w:r>
          </w:p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(практическое</w:t>
            </w:r>
            <w:r w:rsidRPr="00EC319A">
              <w:rPr>
                <w:rFonts w:ascii="Times New Roman" w:hAnsi="Times New Roman" w:cs="Times New Roman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EC319A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EC319A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3.</w:t>
            </w:r>
            <w:r w:rsidRPr="00EC319A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Духовно-нравственное</w:t>
            </w:r>
            <w:r w:rsidRPr="00EC319A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огатство</w:t>
            </w:r>
            <w:r w:rsidRPr="00EC319A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личности»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ь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EC319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о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EC319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 человека.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EC319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EC319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ец</w:t>
            </w:r>
            <w:r w:rsidRPr="00EC319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ь</w:t>
            </w:r>
            <w:r w:rsidRPr="00EC319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EC319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EC319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8" w:type="dxa"/>
          </w:tcPr>
          <w:p w:rsidR="00D65995" w:rsidRPr="00EC319A" w:rsidRDefault="00D65995" w:rsidP="00F654FF">
            <w:pPr>
              <w:pStyle w:val="a3"/>
              <w:spacing w:before="1" w:line="242" w:lineRule="auto"/>
              <w:ind w:left="0" w:right="0" w:firstLine="0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матический блок 4. «Культурное единство России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EC319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</w:t>
            </w:r>
            <w:r w:rsidRPr="00EC319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EC319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уховно-нравственная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ценность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а</w:t>
            </w:r>
            <w:r w:rsidRPr="00EC319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EC319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EC319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-</w:t>
            </w:r>
            <w:r w:rsidRPr="00EC319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Pr="00EC319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EC319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EC319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EC319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EC319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EC319A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EC319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и</w:t>
            </w:r>
            <w:r w:rsidRPr="00EC319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EC319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EC319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EC319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7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 в культуре народов</w:t>
            </w:r>
            <w:r w:rsidRPr="00EC319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ая</w:t>
            </w:r>
            <w:r w:rsidRPr="00EC319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EC319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-</w:t>
            </w:r>
            <w:r w:rsidRPr="00EC319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ов</w:t>
            </w:r>
            <w:r w:rsidRPr="00EC319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9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</w:t>
            </w:r>
            <w:r w:rsidRPr="00EC319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EC319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</w:t>
            </w:r>
            <w:r w:rsidRPr="00EC319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EC319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r w:rsidRPr="00EC319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EC319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1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товые традиции народов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и: пища, одежда, дом</w:t>
            </w:r>
            <w:r w:rsidRPr="00EC319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(практическое</w:t>
            </w:r>
          </w:p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pStyle w:val="TableParagraph"/>
              <w:spacing w:before="44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ультурная   </w:t>
            </w:r>
            <w:r w:rsidRPr="00EC319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рта   </w:t>
            </w:r>
            <w:r w:rsidRPr="00EC319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(практическое</w:t>
            </w:r>
            <w:r w:rsidRPr="00EC319A">
              <w:rPr>
                <w:rFonts w:ascii="Times New Roman" w:hAnsi="Times New Roman" w:cs="Times New Roman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56"/>
        </w:trPr>
        <w:tc>
          <w:tcPr>
            <w:tcW w:w="64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13 </w:t>
            </w:r>
          </w:p>
        </w:tc>
        <w:tc>
          <w:tcPr>
            <w:tcW w:w="2728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EC319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</w:t>
            </w:r>
            <w:r w:rsidRPr="00EC319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EC319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лог</w:t>
            </w:r>
            <w:r w:rsidRPr="00EC319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го</w:t>
            </w:r>
            <w:r w:rsidRPr="00EC319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2" w:type="dxa"/>
          </w:tcPr>
          <w:p w:rsidR="00D65995" w:rsidRPr="00EC319A" w:rsidRDefault="00D65995" w:rsidP="002650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51" w:type="dxa"/>
          </w:tcPr>
          <w:p w:rsidR="00D65995" w:rsidRPr="00EC319A" w:rsidRDefault="00D65995" w:rsidP="002650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</w:tbl>
    <w:p w:rsidR="00EC319A" w:rsidRDefault="00EC319A" w:rsidP="00EC319A">
      <w:pPr>
        <w:rPr>
          <w:rFonts w:ascii="Times New Roman" w:hAnsi="Times New Roman" w:cs="Times New Roman"/>
          <w:sz w:val="24"/>
          <w:szCs w:val="24"/>
        </w:rPr>
      </w:pPr>
    </w:p>
    <w:p w:rsidR="002A79B5" w:rsidRPr="00EC319A" w:rsidRDefault="002A79B5" w:rsidP="00EC319A">
      <w:pPr>
        <w:rPr>
          <w:rFonts w:ascii="Times New Roman" w:hAnsi="Times New Roman" w:cs="Times New Roman"/>
          <w:b/>
          <w:sz w:val="28"/>
          <w:szCs w:val="28"/>
        </w:rPr>
      </w:pPr>
      <w:r w:rsidRPr="00EC319A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TableNormal"/>
        <w:tblW w:w="9640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874"/>
        <w:gridCol w:w="815"/>
        <w:gridCol w:w="814"/>
        <w:gridCol w:w="816"/>
        <w:gridCol w:w="3773"/>
      </w:tblGrid>
      <w:tr w:rsidR="00D65995" w:rsidRPr="00EC319A" w:rsidTr="00D65995">
        <w:trPr>
          <w:trHeight w:val="250"/>
        </w:trPr>
        <w:tc>
          <w:tcPr>
            <w:tcW w:w="548" w:type="dxa"/>
            <w:vMerge w:val="restart"/>
            <w:vAlign w:val="center"/>
          </w:tcPr>
          <w:p w:rsidR="00D65995" w:rsidRPr="00EC319A" w:rsidRDefault="00D65995" w:rsidP="00D65995">
            <w:pPr>
              <w:ind w:left="-30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4" w:type="dxa"/>
            <w:vMerge w:val="restart"/>
            <w:vAlign w:val="center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445" w:type="dxa"/>
            <w:gridSpan w:val="3"/>
            <w:vAlign w:val="center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773" w:type="dxa"/>
            <w:vMerge w:val="restart"/>
            <w:vAlign w:val="center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65995" w:rsidRPr="00EC319A" w:rsidTr="00D65995">
        <w:trPr>
          <w:cantSplit/>
          <w:trHeight w:val="1298"/>
        </w:trPr>
        <w:tc>
          <w:tcPr>
            <w:tcW w:w="548" w:type="dxa"/>
            <w:vMerge/>
            <w:tcBorders>
              <w:top w:val="nil"/>
            </w:tcBorders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D65995" w:rsidRPr="00EC319A" w:rsidRDefault="00D65995" w:rsidP="00D659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extDirection w:val="btLr"/>
            <w:vAlign w:val="center"/>
          </w:tcPr>
          <w:p w:rsidR="00D65995" w:rsidRPr="00EC319A" w:rsidRDefault="00D65995" w:rsidP="00D659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16" w:type="dxa"/>
            <w:textDirection w:val="btLr"/>
            <w:vAlign w:val="center"/>
          </w:tcPr>
          <w:p w:rsidR="00D65995" w:rsidRPr="00EC319A" w:rsidRDefault="00D65995" w:rsidP="00D659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773" w:type="dxa"/>
            <w:vMerge/>
            <w:tcBorders>
              <w:top w:val="nil"/>
            </w:tcBorders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95" w:rsidRPr="00EC319A" w:rsidTr="00D65995">
        <w:trPr>
          <w:trHeight w:val="539"/>
        </w:trPr>
        <w:tc>
          <w:tcPr>
            <w:tcW w:w="548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EC319A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EC319A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EC319A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Культура</w:t>
            </w:r>
            <w:r w:rsidRPr="00EC319A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EC319A">
              <w:rPr>
                <w:rFonts w:ascii="Times New Roman" w:hAnsi="Times New Roman" w:cs="Times New Roman"/>
                <w:b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оциальность»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dxa"/>
          </w:tcPr>
          <w:p w:rsidR="00D65995" w:rsidRPr="00EC319A" w:rsidRDefault="00D65995" w:rsidP="00D65995">
            <w:pPr>
              <w:ind w:left="19" w:hanging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995" w:rsidRPr="00EC319A" w:rsidTr="00D65995">
        <w:trPr>
          <w:trHeight w:val="539"/>
        </w:trPr>
        <w:tc>
          <w:tcPr>
            <w:tcW w:w="548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</w:t>
            </w:r>
            <w:r w:rsidRPr="00EC319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:</w:t>
            </w:r>
            <w:r w:rsidRPr="00EC319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EC319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уктура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ind w:left="19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://resh.edu.ru/subject</w:t>
            </w:r>
          </w:p>
        </w:tc>
      </w:tr>
      <w:tr w:rsidR="00D65995" w:rsidRPr="00EC319A" w:rsidTr="00D65995">
        <w:trPr>
          <w:trHeight w:val="827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EC319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:</w:t>
            </w:r>
            <w:r w:rsidRPr="00EC319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EC319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ионов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ind w:left="19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211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EC319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</w:t>
            </w:r>
            <w:r w:rsidRPr="00EC319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EC319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EC319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ind w:left="19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683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есс:</w:t>
            </w:r>
            <w:r w:rsidRPr="00EC319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ческий</w:t>
            </w:r>
            <w:r w:rsidRPr="00EC319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EC319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й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ind w:left="17" w:hanging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527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EC319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EC319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EC319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-</w:t>
            </w:r>
            <w:r w:rsidRPr="00EC319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EC319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1405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а</w:t>
            </w:r>
            <w:r w:rsidRPr="00EC319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EC319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язанности</w:t>
            </w:r>
            <w:r w:rsidRPr="00EC319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827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: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-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ое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330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временный</w:t>
            </w:r>
            <w:r w:rsidRPr="00EC319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ир:</w:t>
            </w:r>
            <w:r w:rsidRPr="00EC319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амое</w:t>
            </w:r>
            <w:r w:rsidRPr="00EC319A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ажное (практическое занятие)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ind w:left="17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832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EC319A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EC319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2.</w:t>
            </w:r>
            <w:r w:rsidRPr="00EC319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EC319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</w:t>
            </w:r>
            <w:r w:rsidRPr="00EC319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го</w:t>
            </w:r>
            <w:r w:rsidRPr="00EC319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тражение</w:t>
            </w:r>
            <w:r w:rsidRPr="00EC319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в</w:t>
            </w:r>
            <w:r w:rsidRPr="00EC319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ультуре»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995" w:rsidRPr="00EC319A" w:rsidTr="00D65995">
        <w:trPr>
          <w:trHeight w:val="1060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им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жен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? Духовно- нравственный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ик</w:t>
            </w:r>
            <w:r w:rsidRPr="00EC319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EC319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</w:t>
            </w:r>
            <w:r w:rsidRPr="00EC319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</w:t>
            </w:r>
            <w:r w:rsidRPr="00EC319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EC319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EC319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EC319A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е</w:t>
            </w:r>
            <w:r w:rsidRPr="00EC319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EC319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</w:t>
            </w:r>
            <w:r w:rsidRPr="00EC319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EC319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</w:t>
            </w:r>
            <w:r w:rsidRPr="00EC319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ости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</w:t>
            </w:r>
            <w:r w:rsidRPr="00EC319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к </w:t>
            </w:r>
            <w:r w:rsidRPr="00EC319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сточник </w:t>
            </w:r>
            <w:r w:rsidRPr="00EC319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я</w:t>
            </w:r>
            <w:r w:rsidRPr="00EC319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EC319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е</w:t>
            </w:r>
            <w:r w:rsidRPr="00EC319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EC319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ком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ика и нравственность как</w:t>
            </w:r>
            <w:r w:rsidRPr="00EC319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атегории духовной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(практиче</w:t>
            </w:r>
            <w:r w:rsidRPr="00EC319A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кое</w:t>
            </w:r>
            <w:r w:rsidRPr="00EC319A">
              <w:rPr>
                <w:rFonts w:ascii="Times New Roman" w:hAnsi="Times New Roman" w:cs="Times New Roman"/>
                <w:spacing w:val="12"/>
                <w:w w:val="12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EC319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EC319A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3.</w:t>
            </w:r>
            <w:r w:rsidRPr="00EC319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EC319A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EC319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лен</w:t>
            </w:r>
            <w:r w:rsidRPr="00EC319A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ества»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EC319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EC319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EC319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-</w:t>
            </w:r>
            <w:r w:rsidRPr="00EC319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еком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 w:rsidRPr="00EC319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EC319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EC319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и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: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е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влияние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сознания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иентиры социальных отношений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зм</w:t>
            </w:r>
            <w:r w:rsidRPr="00EC319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EC319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щностная</w:t>
            </w:r>
            <w:r w:rsidRPr="00EC319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арактеристика</w:t>
            </w:r>
            <w:r w:rsidRPr="00EC319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</w:t>
            </w:r>
            <w:r w:rsidRPr="00EC319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ой культуры на-</w:t>
            </w:r>
            <w:r w:rsidRPr="00EC319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ов</w:t>
            </w:r>
            <w:r w:rsidRPr="00EC319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;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я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-</w:t>
            </w:r>
            <w:r w:rsidRPr="00EC319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ка</w:t>
            </w:r>
            <w:r w:rsidRPr="00EC319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и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истории.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ость как нравственный</w:t>
            </w:r>
            <w:r w:rsidRPr="00EC319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9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Моя</w:t>
            </w:r>
            <w:r w:rsidRPr="00EC319A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профессия</w:t>
            </w:r>
            <w:r w:rsidRPr="00EC319A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(практиче</w:t>
            </w:r>
            <w:r w:rsidRPr="00EC319A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ское</w:t>
            </w:r>
            <w:r w:rsidRPr="00EC319A">
              <w:rPr>
                <w:rFonts w:ascii="Times New Roman" w:hAnsi="Times New Roman" w:cs="Times New Roman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EC319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EC319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EC319A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Родина</w:t>
            </w:r>
            <w:r w:rsidRPr="00EC319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EC319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атриотизм»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щита</w:t>
            </w:r>
            <w:r w:rsidRPr="00EC319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дины:</w:t>
            </w:r>
            <w:r w:rsidRPr="00EC319A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виг</w:t>
            </w:r>
            <w:r w:rsidRPr="00EC319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и</w:t>
            </w:r>
            <w:r w:rsidRPr="00EC319A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г?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EC319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EC319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EC319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EC319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20"/>
                <w:sz w:val="24"/>
                <w:szCs w:val="24"/>
              </w:rPr>
              <w:t>(практическое</w:t>
            </w:r>
            <w:r w:rsidRPr="00EC319A">
              <w:rPr>
                <w:rFonts w:ascii="Times New Roman" w:hAnsi="Times New Roman" w:cs="Times New Roman"/>
                <w:spacing w:val="35"/>
                <w:w w:val="120"/>
                <w:sz w:val="24"/>
                <w:szCs w:val="24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14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я </w:t>
            </w:r>
            <w:r w:rsidRPr="00EC319A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>школа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 </w:t>
            </w:r>
            <w:r w:rsidRPr="00EC319A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 </w:t>
            </w:r>
            <w:r w:rsidRPr="00EC319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й  </w:t>
            </w:r>
            <w:r w:rsidRPr="00EC319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асс</w:t>
            </w:r>
          </w:p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(практическое</w:t>
            </w:r>
            <w:r w:rsidRPr="00EC319A">
              <w:rPr>
                <w:rFonts w:ascii="Times New Roman" w:hAnsi="Times New Roman" w:cs="Times New Roman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75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7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еловек:</w:t>
            </w:r>
            <w:r w:rsidRPr="00EC319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кой</w:t>
            </w:r>
            <w:r w:rsidRPr="00EC319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н?</w:t>
            </w:r>
            <w:r w:rsidRPr="00EC319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(практическое</w:t>
            </w:r>
            <w:r w:rsidRPr="00EC319A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  <w:tr w:rsidR="00D65995" w:rsidRPr="00EC319A" w:rsidTr="00D65995">
        <w:trPr>
          <w:trHeight w:val="475"/>
        </w:trPr>
        <w:tc>
          <w:tcPr>
            <w:tcW w:w="548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2874" w:type="dxa"/>
          </w:tcPr>
          <w:p w:rsidR="00D65995" w:rsidRPr="00EC319A" w:rsidRDefault="00D65995" w:rsidP="00D65995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еловек</w:t>
            </w:r>
            <w:r w:rsidRPr="00EC319A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EC319A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EC319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ультура</w:t>
            </w:r>
            <w:r w:rsidRPr="00EC319A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5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4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D65995" w:rsidRPr="00EC319A" w:rsidRDefault="00D65995" w:rsidP="00D65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73" w:type="dxa"/>
          </w:tcPr>
          <w:p w:rsidR="00D65995" w:rsidRPr="00EC319A" w:rsidRDefault="00D65995" w:rsidP="00D659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C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C319A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</w:tr>
    </w:tbl>
    <w:p w:rsidR="007A368E" w:rsidRPr="00EC319A" w:rsidRDefault="007A368E">
      <w:pPr>
        <w:rPr>
          <w:rFonts w:ascii="Times New Roman" w:hAnsi="Times New Roman" w:cs="Times New Roman"/>
          <w:sz w:val="24"/>
          <w:szCs w:val="24"/>
        </w:rPr>
      </w:pPr>
    </w:p>
    <w:p w:rsidR="00F66384" w:rsidRPr="00F66384" w:rsidRDefault="00F66384" w:rsidP="00EC319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6384">
        <w:rPr>
          <w:rFonts w:ascii="Times New Roman" w:hAnsi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F66384" w:rsidRPr="00F66384" w:rsidRDefault="00F66384" w:rsidP="00F66384">
      <w:pPr>
        <w:spacing w:after="0"/>
        <w:ind w:left="120"/>
        <w:rPr>
          <w:sz w:val="28"/>
          <w:szCs w:val="28"/>
        </w:rPr>
      </w:pPr>
    </w:p>
    <w:p w:rsidR="00F66384" w:rsidRPr="00F66384" w:rsidRDefault="00F66384" w:rsidP="00F66384">
      <w:pPr>
        <w:spacing w:after="0" w:line="480" w:lineRule="auto"/>
        <w:ind w:left="120"/>
        <w:rPr>
          <w:sz w:val="28"/>
          <w:szCs w:val="28"/>
        </w:rPr>
      </w:pPr>
      <w:r w:rsidRPr="00F66384">
        <w:rPr>
          <w:rFonts w:ascii="Times New Roman" w:hAnsi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 xml:space="preserve"> </w:t>
      </w:r>
      <w:r w:rsidR="00F66384">
        <w:rPr>
          <w:rFonts w:ascii="Times New Roman" w:hAnsi="Times New Roman" w:cs="Times New Roman"/>
          <w:sz w:val="28"/>
          <w:szCs w:val="28"/>
        </w:rPr>
        <w:t xml:space="preserve">- </w:t>
      </w:r>
      <w:r w:rsidRPr="00F66384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: 5-й класс: учебник, 5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>класс/Виноградова Н.Ф., Власенко В.И., Поляков А.В.; Издательский центр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>ВЕНТАНА-ГРАФ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 xml:space="preserve"> </w:t>
      </w:r>
      <w:r w:rsidR="00F66384">
        <w:rPr>
          <w:rFonts w:ascii="Times New Roman" w:hAnsi="Times New Roman" w:cs="Times New Roman"/>
          <w:sz w:val="28"/>
          <w:szCs w:val="28"/>
        </w:rPr>
        <w:t xml:space="preserve">- </w:t>
      </w:r>
      <w:r w:rsidRPr="00F66384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: 6-й класс: учебник, 6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>класс/Виноградова Н.Ф., Власенко В.И., Поляков А.В.; Издательский центр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>ВЕНТАНА-ГРАФ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>​‌​‌‌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>​</w:t>
      </w:r>
    </w:p>
    <w:p w:rsidR="00F66384" w:rsidRPr="00F66384" w:rsidRDefault="00F66384" w:rsidP="00F66384">
      <w:pPr>
        <w:spacing w:after="0" w:line="480" w:lineRule="auto"/>
        <w:ind w:left="120"/>
        <w:rPr>
          <w:sz w:val="28"/>
          <w:szCs w:val="28"/>
        </w:rPr>
      </w:pPr>
      <w:r w:rsidRPr="00F66384">
        <w:rPr>
          <w:rFonts w:ascii="Times New Roman" w:hAnsi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6384">
        <w:rPr>
          <w:rFonts w:ascii="Times New Roman" w:hAnsi="Times New Roman" w:cs="Times New Roman"/>
          <w:sz w:val="28"/>
          <w:szCs w:val="28"/>
        </w:rPr>
        <w:t xml:space="preserve">- </w:t>
      </w:r>
      <w:r w:rsidRPr="00F66384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: 5-й класс: учебник, 5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>класс/Виноградова Н.Ф., Власенко В.И., Поляков А.В.; Издательский центр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>ВЕНТАНА-ГРАФ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 xml:space="preserve"> </w:t>
      </w:r>
      <w:r w:rsidR="00F66384">
        <w:rPr>
          <w:rFonts w:ascii="Times New Roman" w:hAnsi="Times New Roman" w:cs="Times New Roman"/>
          <w:sz w:val="28"/>
          <w:szCs w:val="28"/>
        </w:rPr>
        <w:t xml:space="preserve">- </w:t>
      </w:r>
      <w:r w:rsidRPr="00F66384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: 6-й класс: учебник, 6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>класс/Виноградова Н.Ф., Власенко В.И., Поляков А.В.; Издательский центр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>ВЕНТАНА-ГРАФ</w:t>
      </w:r>
    </w:p>
    <w:p w:rsidR="00F66384" w:rsidRPr="00F66384" w:rsidRDefault="00F66384" w:rsidP="00D6599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65995" w:rsidRPr="00F66384" w:rsidRDefault="00F66384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>​​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>https://www.yaklass.ru/</w:t>
      </w:r>
    </w:p>
    <w:p w:rsidR="00D65995" w:rsidRPr="00F66384" w:rsidRDefault="00D65995" w:rsidP="00D6599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6384">
        <w:rPr>
          <w:rFonts w:ascii="Times New Roman" w:hAnsi="Times New Roman" w:cs="Times New Roman"/>
          <w:sz w:val="28"/>
          <w:szCs w:val="28"/>
        </w:rPr>
        <w:t>https://resh.edu.ru/‌​</w:t>
      </w:r>
    </w:p>
    <w:sectPr w:rsidR="00D65995" w:rsidRPr="00F66384" w:rsidSect="00034FDA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90" w:rsidRDefault="00267290" w:rsidP="0063347F">
      <w:pPr>
        <w:spacing w:after="0" w:line="240" w:lineRule="auto"/>
      </w:pPr>
      <w:r>
        <w:separator/>
      </w:r>
    </w:p>
  </w:endnote>
  <w:endnote w:type="continuationSeparator" w:id="0">
    <w:p w:rsidR="00267290" w:rsidRDefault="00267290" w:rsidP="0063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124654"/>
      <w:docPartObj>
        <w:docPartGallery w:val="Page Numbers (Bottom of Page)"/>
        <w:docPartUnique/>
      </w:docPartObj>
    </w:sdtPr>
    <w:sdtEndPr/>
    <w:sdtContent>
      <w:p w:rsidR="00034FDA" w:rsidRDefault="00034F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E87">
          <w:rPr>
            <w:noProof/>
          </w:rPr>
          <w:t>1</w:t>
        </w:r>
        <w:r>
          <w:fldChar w:fldCharType="end"/>
        </w:r>
      </w:p>
    </w:sdtContent>
  </w:sdt>
  <w:p w:rsidR="00D65995" w:rsidRDefault="00D659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90" w:rsidRDefault="00267290" w:rsidP="0063347F">
      <w:pPr>
        <w:spacing w:after="0" w:line="240" w:lineRule="auto"/>
      </w:pPr>
      <w:r>
        <w:separator/>
      </w:r>
    </w:p>
  </w:footnote>
  <w:footnote w:type="continuationSeparator" w:id="0">
    <w:p w:rsidR="00267290" w:rsidRDefault="00267290" w:rsidP="00633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C30"/>
    <w:multiLevelType w:val="hybridMultilevel"/>
    <w:tmpl w:val="D0143F28"/>
    <w:lvl w:ilvl="0" w:tplc="743CA3BE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4A8EB738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7CEE24D2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0A6055EC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9FDC25BC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1FCC265A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C3762F76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08FCE8A6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B3C05F00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">
    <w:nsid w:val="35DC68BF"/>
    <w:multiLevelType w:val="hybridMultilevel"/>
    <w:tmpl w:val="717E6DDA"/>
    <w:lvl w:ilvl="0" w:tplc="D6FC218E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A2BA4F3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9FE0E8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3322E9E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108AD3CE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18EC60DC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31FA98A8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D5E41FF0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B6461596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2">
    <w:nsid w:val="62DD766A"/>
    <w:multiLevelType w:val="hybridMultilevel"/>
    <w:tmpl w:val="2BC46826"/>
    <w:lvl w:ilvl="0" w:tplc="F1F0143C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B942AFA4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9746BDE8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09960904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244CD89E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A984DB3A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CC22B0F6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522A83BA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FAD6909E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3">
    <w:nsid w:val="6DD25E59"/>
    <w:multiLevelType w:val="hybridMultilevel"/>
    <w:tmpl w:val="675A5922"/>
    <w:lvl w:ilvl="0" w:tplc="A2BA4F32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BC"/>
    <w:rsid w:val="00015408"/>
    <w:rsid w:val="00034FDA"/>
    <w:rsid w:val="0008342B"/>
    <w:rsid w:val="000850D0"/>
    <w:rsid w:val="000934C4"/>
    <w:rsid w:val="00160795"/>
    <w:rsid w:val="00176CCA"/>
    <w:rsid w:val="00265009"/>
    <w:rsid w:val="00267290"/>
    <w:rsid w:val="002A79B5"/>
    <w:rsid w:val="00325B56"/>
    <w:rsid w:val="005A201E"/>
    <w:rsid w:val="00604E7D"/>
    <w:rsid w:val="0063347F"/>
    <w:rsid w:val="00633EE0"/>
    <w:rsid w:val="006D0219"/>
    <w:rsid w:val="00790025"/>
    <w:rsid w:val="007A368E"/>
    <w:rsid w:val="00911047"/>
    <w:rsid w:val="009D59DB"/>
    <w:rsid w:val="00A17173"/>
    <w:rsid w:val="00A54119"/>
    <w:rsid w:val="00AD05D2"/>
    <w:rsid w:val="00AF73BC"/>
    <w:rsid w:val="00B15E87"/>
    <w:rsid w:val="00B25660"/>
    <w:rsid w:val="00B316CA"/>
    <w:rsid w:val="00B872A3"/>
    <w:rsid w:val="00BA3B60"/>
    <w:rsid w:val="00BD0B71"/>
    <w:rsid w:val="00BD5408"/>
    <w:rsid w:val="00BE0847"/>
    <w:rsid w:val="00BE6BEE"/>
    <w:rsid w:val="00BF250C"/>
    <w:rsid w:val="00C47ED5"/>
    <w:rsid w:val="00CF2224"/>
    <w:rsid w:val="00D65995"/>
    <w:rsid w:val="00D72F0B"/>
    <w:rsid w:val="00D7378E"/>
    <w:rsid w:val="00DD4890"/>
    <w:rsid w:val="00EA3C2F"/>
    <w:rsid w:val="00EC319A"/>
    <w:rsid w:val="00F34FD5"/>
    <w:rsid w:val="00F652CC"/>
    <w:rsid w:val="00F654FF"/>
    <w:rsid w:val="00F66384"/>
    <w:rsid w:val="00FE3186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AF73BC"/>
    <w:pPr>
      <w:widowControl w:val="0"/>
      <w:autoSpaceDE w:val="0"/>
      <w:autoSpaceDN w:val="0"/>
      <w:spacing w:after="0" w:line="240" w:lineRule="auto"/>
      <w:ind w:left="137"/>
      <w:outlineLvl w:val="1"/>
    </w:pPr>
    <w:rPr>
      <w:rFonts w:ascii="Tahoma" w:eastAsia="Tahoma" w:hAnsi="Tahoma" w:cs="Tahoma"/>
      <w:b/>
      <w:bCs/>
    </w:rPr>
  </w:style>
  <w:style w:type="paragraph" w:styleId="4">
    <w:name w:val="heading 4"/>
    <w:basedOn w:val="a"/>
    <w:link w:val="40"/>
    <w:uiPriority w:val="1"/>
    <w:qFormat/>
    <w:rsid w:val="00AF73BC"/>
    <w:pPr>
      <w:widowControl w:val="0"/>
      <w:autoSpaceDE w:val="0"/>
      <w:autoSpaceDN w:val="0"/>
      <w:spacing w:before="92" w:after="0" w:line="240" w:lineRule="auto"/>
      <w:ind w:left="642" w:hanging="280"/>
      <w:outlineLvl w:val="3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F73BC"/>
    <w:rPr>
      <w:rFonts w:ascii="Tahoma" w:eastAsia="Tahoma" w:hAnsi="Tahoma" w:cs="Tahoma"/>
      <w:b/>
      <w:bCs/>
    </w:rPr>
  </w:style>
  <w:style w:type="character" w:customStyle="1" w:styleId="40">
    <w:name w:val="Заголовок 4 Знак"/>
    <w:basedOn w:val="a0"/>
    <w:link w:val="4"/>
    <w:uiPriority w:val="1"/>
    <w:rsid w:val="00AF73BC"/>
    <w:rPr>
      <w:rFonts w:ascii="Georgia" w:eastAsia="Georgia" w:hAnsi="Georgia" w:cs="Georgia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AF73BC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AF73BC"/>
    <w:rPr>
      <w:rFonts w:ascii="Cambria" w:eastAsia="Cambria" w:hAnsi="Cambria" w:cs="Cambri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F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3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0850D0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styleId="1">
    <w:name w:val="toc 1"/>
    <w:basedOn w:val="a"/>
    <w:uiPriority w:val="1"/>
    <w:qFormat/>
    <w:rsid w:val="00B25660"/>
    <w:pPr>
      <w:widowControl w:val="0"/>
      <w:autoSpaceDE w:val="0"/>
      <w:autoSpaceDN w:val="0"/>
      <w:spacing w:before="2" w:after="0" w:line="240" w:lineRule="auto"/>
      <w:ind w:left="137"/>
    </w:pPr>
    <w:rPr>
      <w:rFonts w:ascii="Cambria" w:eastAsia="Cambria" w:hAnsi="Cambria" w:cs="Cambria"/>
      <w:sz w:val="20"/>
      <w:szCs w:val="20"/>
    </w:rPr>
  </w:style>
  <w:style w:type="paragraph" w:styleId="21">
    <w:name w:val="toc 2"/>
    <w:basedOn w:val="a"/>
    <w:uiPriority w:val="1"/>
    <w:qFormat/>
    <w:rsid w:val="00B25660"/>
    <w:pPr>
      <w:widowControl w:val="0"/>
      <w:autoSpaceDE w:val="0"/>
      <w:autoSpaceDN w:val="0"/>
      <w:spacing w:before="2" w:after="0" w:line="240" w:lineRule="auto"/>
      <w:ind w:left="363"/>
    </w:pPr>
    <w:rPr>
      <w:rFonts w:ascii="Cambria" w:eastAsia="Cambria" w:hAnsi="Cambria" w:cs="Cambria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3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47F"/>
  </w:style>
  <w:style w:type="paragraph" w:styleId="aa">
    <w:name w:val="footer"/>
    <w:basedOn w:val="a"/>
    <w:link w:val="ab"/>
    <w:uiPriority w:val="99"/>
    <w:unhideWhenUsed/>
    <w:rsid w:val="0063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47F"/>
  </w:style>
  <w:style w:type="paragraph" w:customStyle="1" w:styleId="Default">
    <w:name w:val="Default"/>
    <w:rsid w:val="002A7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A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79B5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AF73BC"/>
    <w:pPr>
      <w:widowControl w:val="0"/>
      <w:autoSpaceDE w:val="0"/>
      <w:autoSpaceDN w:val="0"/>
      <w:spacing w:after="0" w:line="240" w:lineRule="auto"/>
      <w:ind w:left="137"/>
      <w:outlineLvl w:val="1"/>
    </w:pPr>
    <w:rPr>
      <w:rFonts w:ascii="Tahoma" w:eastAsia="Tahoma" w:hAnsi="Tahoma" w:cs="Tahoma"/>
      <w:b/>
      <w:bCs/>
    </w:rPr>
  </w:style>
  <w:style w:type="paragraph" w:styleId="4">
    <w:name w:val="heading 4"/>
    <w:basedOn w:val="a"/>
    <w:link w:val="40"/>
    <w:uiPriority w:val="1"/>
    <w:qFormat/>
    <w:rsid w:val="00AF73BC"/>
    <w:pPr>
      <w:widowControl w:val="0"/>
      <w:autoSpaceDE w:val="0"/>
      <w:autoSpaceDN w:val="0"/>
      <w:spacing w:before="92" w:after="0" w:line="240" w:lineRule="auto"/>
      <w:ind w:left="642" w:hanging="280"/>
      <w:outlineLvl w:val="3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F73BC"/>
    <w:rPr>
      <w:rFonts w:ascii="Tahoma" w:eastAsia="Tahoma" w:hAnsi="Tahoma" w:cs="Tahoma"/>
      <w:b/>
      <w:bCs/>
    </w:rPr>
  </w:style>
  <w:style w:type="character" w:customStyle="1" w:styleId="40">
    <w:name w:val="Заголовок 4 Знак"/>
    <w:basedOn w:val="a0"/>
    <w:link w:val="4"/>
    <w:uiPriority w:val="1"/>
    <w:rsid w:val="00AF73BC"/>
    <w:rPr>
      <w:rFonts w:ascii="Georgia" w:eastAsia="Georgia" w:hAnsi="Georgia" w:cs="Georgia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AF73BC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AF73BC"/>
    <w:rPr>
      <w:rFonts w:ascii="Cambria" w:eastAsia="Cambria" w:hAnsi="Cambria" w:cs="Cambri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F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3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0850D0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styleId="1">
    <w:name w:val="toc 1"/>
    <w:basedOn w:val="a"/>
    <w:uiPriority w:val="1"/>
    <w:qFormat/>
    <w:rsid w:val="00B25660"/>
    <w:pPr>
      <w:widowControl w:val="0"/>
      <w:autoSpaceDE w:val="0"/>
      <w:autoSpaceDN w:val="0"/>
      <w:spacing w:before="2" w:after="0" w:line="240" w:lineRule="auto"/>
      <w:ind w:left="137"/>
    </w:pPr>
    <w:rPr>
      <w:rFonts w:ascii="Cambria" w:eastAsia="Cambria" w:hAnsi="Cambria" w:cs="Cambria"/>
      <w:sz w:val="20"/>
      <w:szCs w:val="20"/>
    </w:rPr>
  </w:style>
  <w:style w:type="paragraph" w:styleId="21">
    <w:name w:val="toc 2"/>
    <w:basedOn w:val="a"/>
    <w:uiPriority w:val="1"/>
    <w:qFormat/>
    <w:rsid w:val="00B25660"/>
    <w:pPr>
      <w:widowControl w:val="0"/>
      <w:autoSpaceDE w:val="0"/>
      <w:autoSpaceDN w:val="0"/>
      <w:spacing w:before="2" w:after="0" w:line="240" w:lineRule="auto"/>
      <w:ind w:left="363"/>
    </w:pPr>
    <w:rPr>
      <w:rFonts w:ascii="Cambria" w:eastAsia="Cambria" w:hAnsi="Cambria" w:cs="Cambria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3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47F"/>
  </w:style>
  <w:style w:type="paragraph" w:styleId="aa">
    <w:name w:val="footer"/>
    <w:basedOn w:val="a"/>
    <w:link w:val="ab"/>
    <w:uiPriority w:val="99"/>
    <w:unhideWhenUsed/>
    <w:rsid w:val="0063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47F"/>
  </w:style>
  <w:style w:type="paragraph" w:customStyle="1" w:styleId="Default">
    <w:name w:val="Default"/>
    <w:rsid w:val="002A7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A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79B5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5213-441A-4AE1-B436-8413AFC0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3</cp:revision>
  <cp:lastPrinted>2023-10-17T09:12:00Z</cp:lastPrinted>
  <dcterms:created xsi:type="dcterms:W3CDTF">2023-10-12T14:53:00Z</dcterms:created>
  <dcterms:modified xsi:type="dcterms:W3CDTF">2024-01-07T08:53:00Z</dcterms:modified>
</cp:coreProperties>
</file>